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AE252" w14:textId="77777777" w:rsidR="00944953" w:rsidRDefault="00944953" w:rsidP="004409A3">
      <w:pPr>
        <w:jc w:val="center"/>
        <w:rPr>
          <w:b/>
        </w:rPr>
      </w:pPr>
      <w:bookmarkStart w:id="0" w:name="_GoBack"/>
      <w:bookmarkEnd w:id="0"/>
      <w:r w:rsidRPr="007528DF">
        <w:rPr>
          <w:noProof/>
        </w:rPr>
        <w:drawing>
          <wp:inline distT="0" distB="0" distL="0" distR="0" wp14:anchorId="306DC52B" wp14:editId="7E31D005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94F29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РОССИЙСКАЯ ФЕДЕРАЦИЯ</w:t>
      </w:r>
    </w:p>
    <w:p w14:paraId="0F2EBCE7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ИРКУТСКАЯ ОБЛАСТЬ</w:t>
      </w:r>
    </w:p>
    <w:p w14:paraId="0F1197B4" w14:textId="77777777" w:rsidR="004409A3" w:rsidRPr="001A7906" w:rsidRDefault="004409A3" w:rsidP="004409A3">
      <w:pPr>
        <w:jc w:val="center"/>
        <w:rPr>
          <w:b/>
        </w:rPr>
      </w:pPr>
    </w:p>
    <w:p w14:paraId="30F58731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АДМИНИСТРАЦИЯ МУНИЦИПАЛЬНОГО ОБРАЗОВАНИЯ</w:t>
      </w:r>
    </w:p>
    <w:p w14:paraId="5650427C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КУЙТУНСКИЙ РАЙОН</w:t>
      </w:r>
    </w:p>
    <w:p w14:paraId="60136729" w14:textId="77777777" w:rsidR="004409A3" w:rsidRPr="001A7906" w:rsidRDefault="004409A3" w:rsidP="004409A3">
      <w:pPr>
        <w:jc w:val="center"/>
        <w:rPr>
          <w:b/>
        </w:rPr>
      </w:pPr>
    </w:p>
    <w:p w14:paraId="6369811C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ПОСТАНОВЛЕНИЕ</w:t>
      </w:r>
    </w:p>
    <w:p w14:paraId="618AFA9E" w14:textId="77777777" w:rsidR="004409A3" w:rsidRPr="001A7906" w:rsidRDefault="004409A3" w:rsidP="004409A3"/>
    <w:p w14:paraId="2BBD6B5F" w14:textId="404A07E2" w:rsidR="004409A3" w:rsidRPr="001A7906" w:rsidRDefault="004409A3" w:rsidP="004409A3">
      <w:r w:rsidRPr="001A7906">
        <w:t>«</w:t>
      </w:r>
      <w:r w:rsidR="002A40D2">
        <w:t>______</w:t>
      </w:r>
      <w:r w:rsidRPr="001A7906">
        <w:t xml:space="preserve">» </w:t>
      </w:r>
      <w:r w:rsidR="00D01EEC">
        <w:t xml:space="preserve"> </w:t>
      </w:r>
      <w:r w:rsidR="00FF142C">
        <w:t xml:space="preserve"> </w:t>
      </w:r>
      <w:r w:rsidR="006D43AA">
        <w:t>дека</w:t>
      </w:r>
      <w:r w:rsidR="00405884">
        <w:t>бря</w:t>
      </w:r>
      <w:r w:rsidR="00FF142C">
        <w:t xml:space="preserve"> </w:t>
      </w:r>
      <w:r w:rsidRPr="001A7906">
        <w:t>20</w:t>
      </w:r>
      <w:r w:rsidR="003D641B">
        <w:t>2</w:t>
      </w:r>
      <w:r w:rsidR="00C513DC">
        <w:t>3</w:t>
      </w:r>
      <w:r w:rsidRPr="001A7906">
        <w:t xml:space="preserve"> г.               </w:t>
      </w:r>
      <w:r w:rsidR="008124A5">
        <w:t xml:space="preserve">                </w:t>
      </w:r>
      <w:r w:rsidRPr="001A7906">
        <w:t xml:space="preserve"> р.п. Куйтун                                </w:t>
      </w:r>
      <w:r w:rsidR="001E62E2">
        <w:t xml:space="preserve">№ </w:t>
      </w:r>
      <w:r w:rsidR="005133FC">
        <w:t xml:space="preserve">    </w:t>
      </w:r>
      <w:r w:rsidR="00FD3859">
        <w:t>_______</w:t>
      </w:r>
      <w:r w:rsidR="005133FC">
        <w:t xml:space="preserve"> </w:t>
      </w:r>
      <w:r w:rsidR="008124A5">
        <w:t>-п</w:t>
      </w:r>
    </w:p>
    <w:p w14:paraId="1CCCEB8A" w14:textId="77777777" w:rsidR="004409A3" w:rsidRPr="00BD650D" w:rsidRDefault="004409A3" w:rsidP="004409A3"/>
    <w:p w14:paraId="260272DD" w14:textId="77777777" w:rsidR="005D63D2" w:rsidRDefault="005D63D2" w:rsidP="00C751C4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14:paraId="46FD4BF2" w14:textId="3A68B634" w:rsidR="001A7906" w:rsidRPr="00893544" w:rsidRDefault="006739AC" w:rsidP="00C751C4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C751C4">
        <w:rPr>
          <w:rFonts w:ascii="Times New Roman" w:hAnsi="Times New Roman" w:cs="Times New Roman"/>
          <w:b w:val="0"/>
          <w:sz w:val="24"/>
          <w:szCs w:val="24"/>
        </w:rPr>
        <w:t>О</w:t>
      </w:r>
      <w:r w:rsidR="00F84F05">
        <w:rPr>
          <w:rFonts w:ascii="Times New Roman" w:hAnsi="Times New Roman" w:cs="Times New Roman"/>
          <w:b w:val="0"/>
          <w:sz w:val="24"/>
          <w:szCs w:val="24"/>
        </w:rPr>
        <w:t xml:space="preserve"> внесении изменений в </w:t>
      </w:r>
      <w:r w:rsidRPr="00C751C4">
        <w:rPr>
          <w:rFonts w:ascii="Times New Roman" w:hAnsi="Times New Roman"/>
          <w:b w:val="0"/>
          <w:sz w:val="24"/>
          <w:szCs w:val="24"/>
        </w:rPr>
        <w:t>муниципальн</w:t>
      </w:r>
      <w:r w:rsidR="00F84F05">
        <w:rPr>
          <w:rFonts w:ascii="Times New Roman" w:hAnsi="Times New Roman"/>
          <w:b w:val="0"/>
          <w:sz w:val="24"/>
          <w:szCs w:val="24"/>
        </w:rPr>
        <w:t>ую</w:t>
      </w:r>
      <w:r w:rsidRPr="00C751C4">
        <w:rPr>
          <w:rFonts w:ascii="Times New Roman" w:hAnsi="Times New Roman"/>
          <w:b w:val="0"/>
          <w:sz w:val="24"/>
          <w:szCs w:val="24"/>
        </w:rPr>
        <w:t xml:space="preserve"> программ</w:t>
      </w:r>
      <w:r w:rsidR="00F84F05">
        <w:rPr>
          <w:rFonts w:ascii="Times New Roman" w:hAnsi="Times New Roman"/>
          <w:b w:val="0"/>
          <w:sz w:val="24"/>
          <w:szCs w:val="24"/>
        </w:rPr>
        <w:t>у</w:t>
      </w:r>
      <w:r w:rsidRPr="00C751C4">
        <w:rPr>
          <w:rFonts w:ascii="Times New Roman" w:hAnsi="Times New Roman"/>
          <w:b w:val="0"/>
          <w:sz w:val="24"/>
          <w:szCs w:val="24"/>
        </w:rPr>
        <w:t xml:space="preserve"> </w:t>
      </w:r>
      <w:r w:rsidR="00893544">
        <w:rPr>
          <w:rFonts w:ascii="Times New Roman" w:hAnsi="Times New Roman"/>
          <w:b w:val="0"/>
          <w:sz w:val="24"/>
          <w:szCs w:val="24"/>
        </w:rPr>
        <w:t xml:space="preserve">муниципального образования Куйтунский район </w:t>
      </w:r>
      <w:r w:rsidR="00893544" w:rsidRPr="00893544">
        <w:rPr>
          <w:rFonts w:ascii="Times New Roman" w:hAnsi="Times New Roman" w:cs="Times New Roman"/>
          <w:b w:val="0"/>
          <w:sz w:val="24"/>
          <w:szCs w:val="24"/>
        </w:rPr>
        <w:t>"Поддержка малого</w:t>
      </w:r>
      <w:r w:rsidR="00893544">
        <w:rPr>
          <w:rFonts w:ascii="Times New Roman" w:hAnsi="Times New Roman" w:cs="Times New Roman"/>
          <w:b w:val="0"/>
          <w:sz w:val="24"/>
          <w:szCs w:val="24"/>
        </w:rPr>
        <w:t xml:space="preserve"> бизнеса</w:t>
      </w:r>
      <w:r w:rsidR="00893544" w:rsidRPr="00893544">
        <w:rPr>
          <w:rFonts w:ascii="Times New Roman" w:hAnsi="Times New Roman" w:cs="Times New Roman"/>
          <w:b w:val="0"/>
          <w:sz w:val="24"/>
          <w:szCs w:val="24"/>
        </w:rPr>
        <w:t>" на 201</w:t>
      </w:r>
      <w:r w:rsidR="000C3D5B">
        <w:rPr>
          <w:rFonts w:ascii="Times New Roman" w:hAnsi="Times New Roman" w:cs="Times New Roman"/>
          <w:b w:val="0"/>
          <w:sz w:val="24"/>
          <w:szCs w:val="24"/>
        </w:rPr>
        <w:t>9</w:t>
      </w:r>
      <w:r w:rsidR="00893544" w:rsidRPr="0089354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54570">
        <w:rPr>
          <w:rFonts w:ascii="Times New Roman" w:hAnsi="Times New Roman" w:cs="Times New Roman"/>
          <w:b w:val="0"/>
          <w:sz w:val="24"/>
          <w:szCs w:val="24"/>
        </w:rPr>
        <w:t>–</w:t>
      </w:r>
      <w:r w:rsidR="00893544" w:rsidRPr="00893544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0C3D5B">
        <w:rPr>
          <w:rFonts w:ascii="Times New Roman" w:hAnsi="Times New Roman" w:cs="Times New Roman"/>
          <w:b w:val="0"/>
          <w:sz w:val="24"/>
          <w:szCs w:val="24"/>
        </w:rPr>
        <w:t>2</w:t>
      </w:r>
      <w:r w:rsidR="0023172C">
        <w:rPr>
          <w:rFonts w:ascii="Times New Roman" w:hAnsi="Times New Roman" w:cs="Times New Roman"/>
          <w:b w:val="0"/>
          <w:sz w:val="24"/>
          <w:szCs w:val="24"/>
        </w:rPr>
        <w:t>6</w:t>
      </w:r>
      <w:r w:rsidR="00D01EE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93544" w:rsidRPr="00893544">
        <w:rPr>
          <w:rFonts w:ascii="Times New Roman" w:hAnsi="Times New Roman" w:cs="Times New Roman"/>
          <w:b w:val="0"/>
          <w:sz w:val="24"/>
          <w:szCs w:val="24"/>
        </w:rPr>
        <w:t>годы</w:t>
      </w:r>
      <w:r w:rsidR="0084420B">
        <w:rPr>
          <w:rFonts w:ascii="Times New Roman" w:hAnsi="Times New Roman" w:cs="Times New Roman"/>
          <w:b w:val="0"/>
          <w:sz w:val="24"/>
          <w:szCs w:val="24"/>
        </w:rPr>
        <w:t>,</w:t>
      </w:r>
      <w:r w:rsidR="0084420B" w:rsidRPr="0084420B">
        <w:rPr>
          <w:rFonts w:ascii="Times New Roman" w:eastAsiaTheme="minorEastAsia" w:hAnsi="Times New Roman" w:cs="Times New Roman"/>
          <w:b w:val="0"/>
          <w:bCs/>
          <w:sz w:val="24"/>
          <w:szCs w:val="24"/>
        </w:rPr>
        <w:t xml:space="preserve"> </w:t>
      </w:r>
      <w:r w:rsidR="0084420B" w:rsidRPr="0084420B">
        <w:rPr>
          <w:rFonts w:ascii="Times New Roman" w:hAnsi="Times New Roman" w:cs="Times New Roman"/>
          <w:b w:val="0"/>
          <w:bCs/>
          <w:sz w:val="24"/>
          <w:szCs w:val="24"/>
        </w:rPr>
        <w:t>утвержденную постановлением администрации муниципального образования Куйтунский район от 11 июля 2018г. № 374-п</w:t>
      </w:r>
    </w:p>
    <w:p w14:paraId="7E575D93" w14:textId="77777777" w:rsidR="008F6A7F" w:rsidRDefault="008F6A7F" w:rsidP="008F6A7F">
      <w:pPr>
        <w:pStyle w:val="ad"/>
        <w:ind w:left="139" w:firstLine="569"/>
        <w:rPr>
          <w:rFonts w:ascii="Times New Roman" w:hAnsi="Times New Roman" w:cs="Times New Roman"/>
        </w:rPr>
      </w:pPr>
    </w:p>
    <w:p w14:paraId="78ADC85C" w14:textId="7F598978" w:rsidR="007E601C" w:rsidRDefault="007E601C" w:rsidP="007E601C">
      <w:pPr>
        <w:pStyle w:val="ad"/>
        <w:ind w:left="139" w:firstLine="569"/>
        <w:rPr>
          <w:rFonts w:ascii="Times New Roman" w:hAnsi="Times New Roman" w:cs="Times New Roman"/>
          <w:color w:val="000000" w:themeColor="text1"/>
        </w:rPr>
      </w:pPr>
      <w:r w:rsidRPr="00FD7B2C">
        <w:rPr>
          <w:rFonts w:ascii="Times New Roman" w:hAnsi="Times New Roman" w:cs="Times New Roman"/>
        </w:rPr>
        <w:t xml:space="preserve">В связи с </w:t>
      </w:r>
      <w:r w:rsidR="0023172C">
        <w:rPr>
          <w:rFonts w:ascii="Times New Roman" w:hAnsi="Times New Roman" w:cs="Times New Roman"/>
        </w:rPr>
        <w:t>несбалансированностью</w:t>
      </w:r>
      <w:r w:rsidR="00C513DC">
        <w:rPr>
          <w:rFonts w:ascii="Times New Roman" w:hAnsi="Times New Roman" w:cs="Times New Roman"/>
        </w:rPr>
        <w:t xml:space="preserve"> бюджета</w:t>
      </w:r>
      <w:r>
        <w:rPr>
          <w:rFonts w:ascii="Times New Roman" w:hAnsi="Times New Roman" w:cs="Times New Roman"/>
        </w:rPr>
        <w:t xml:space="preserve"> муниципального образования Куйтунский район</w:t>
      </w:r>
      <w:r w:rsidRPr="00FD7B2C">
        <w:rPr>
          <w:rFonts w:ascii="Times New Roman" w:hAnsi="Times New Roman" w:cs="Times New Roman"/>
        </w:rPr>
        <w:t xml:space="preserve">, в соответствии </w:t>
      </w:r>
      <w:r w:rsidRPr="00D23769">
        <w:rPr>
          <w:rFonts w:ascii="Times New Roman" w:hAnsi="Times New Roman" w:cs="Times New Roman"/>
        </w:rPr>
        <w:t>с Бюджетны</w:t>
      </w:r>
      <w:r>
        <w:rPr>
          <w:rFonts w:ascii="Times New Roman" w:hAnsi="Times New Roman" w:cs="Times New Roman"/>
        </w:rPr>
        <w:t>м</w:t>
      </w:r>
      <w:r w:rsidRPr="00D23769">
        <w:rPr>
          <w:rFonts w:ascii="Times New Roman" w:hAnsi="Times New Roman" w:cs="Times New Roman"/>
        </w:rPr>
        <w:t xml:space="preserve"> кодекс</w:t>
      </w:r>
      <w:r>
        <w:rPr>
          <w:rFonts w:ascii="Times New Roman" w:hAnsi="Times New Roman" w:cs="Times New Roman"/>
        </w:rPr>
        <w:t>ом</w:t>
      </w:r>
      <w:r w:rsidRPr="00D23769">
        <w:rPr>
          <w:rFonts w:ascii="Times New Roman" w:hAnsi="Times New Roman" w:cs="Times New Roman"/>
        </w:rPr>
        <w:t xml:space="preserve"> Российской</w:t>
      </w:r>
      <w:r>
        <w:rPr>
          <w:rFonts w:ascii="Times New Roman" w:hAnsi="Times New Roman" w:cs="Times New Roman"/>
        </w:rPr>
        <w:t xml:space="preserve"> Федерации от 31.07.1998 г. № </w:t>
      </w:r>
      <w:r w:rsidRPr="00D23769">
        <w:rPr>
          <w:rFonts w:ascii="Times New Roman" w:hAnsi="Times New Roman" w:cs="Times New Roman"/>
        </w:rPr>
        <w:t>145-ФЗ</w:t>
      </w:r>
      <w:r>
        <w:rPr>
          <w:rFonts w:ascii="Times New Roman" w:hAnsi="Times New Roman" w:cs="Times New Roman"/>
        </w:rPr>
        <w:t xml:space="preserve">, </w:t>
      </w:r>
      <w:r w:rsidRPr="00FD7B2C">
        <w:rPr>
          <w:rFonts w:ascii="Times New Roman" w:hAnsi="Times New Roman" w:cs="Times New Roman"/>
        </w:rPr>
        <w:t>Порядком</w:t>
      </w:r>
      <w:r>
        <w:rPr>
          <w:rFonts w:ascii="Times New Roman" w:hAnsi="Times New Roman" w:cs="Times New Roman"/>
        </w:rPr>
        <w:t xml:space="preserve"> </w:t>
      </w:r>
      <w:r w:rsidRPr="00FD7B2C">
        <w:rPr>
          <w:rFonts w:ascii="Times New Roman" w:hAnsi="Times New Roman" w:cs="Times New Roman"/>
        </w:rPr>
        <w:t>разработки</w:t>
      </w:r>
      <w:r w:rsidRPr="00893544">
        <w:rPr>
          <w:rFonts w:ascii="Times New Roman" w:hAnsi="Times New Roman" w:cs="Times New Roman"/>
        </w:rPr>
        <w:t>, реализации и оценки эффективности реализации муниципальных программ муниципального образования Куйтунский район</w:t>
      </w:r>
      <w:r w:rsidRPr="00893544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утвержденным постановлением администрации муниципального образования Куйтунский район 18.04.2014 г. № 265-п, руководствуясь</w:t>
      </w:r>
      <w:r w:rsidRPr="00893544">
        <w:rPr>
          <w:rFonts w:ascii="Times New Roman" w:hAnsi="Times New Roman" w:cs="Times New Roman"/>
          <w:color w:val="000000" w:themeColor="text1"/>
        </w:rPr>
        <w:t xml:space="preserve"> </w:t>
      </w:r>
      <w:r w:rsidRPr="0001380B">
        <w:rPr>
          <w:rFonts w:ascii="Times New Roman" w:hAnsi="Times New Roman" w:cs="Times New Roman"/>
          <w:color w:val="000000" w:themeColor="text1"/>
        </w:rPr>
        <w:t>ст. 37, 46 Устава муниципального образования Куйтунский район, администрация муниципального образования Куйтунский район</w:t>
      </w:r>
    </w:p>
    <w:p w14:paraId="3DEC6A48" w14:textId="77777777" w:rsidR="008F6A7F" w:rsidRPr="008F6A7F" w:rsidRDefault="008F6A7F" w:rsidP="008F6A7F"/>
    <w:p w14:paraId="31B6258C" w14:textId="77777777" w:rsidR="001A7906" w:rsidRDefault="001A7906" w:rsidP="001A7906">
      <w:pPr>
        <w:jc w:val="center"/>
      </w:pPr>
      <w:r>
        <w:t>П О С Т А Н О В Л Я Е Т:</w:t>
      </w:r>
    </w:p>
    <w:p w14:paraId="33CB3A16" w14:textId="77777777" w:rsidR="00FF053B" w:rsidRDefault="00FF053B" w:rsidP="001A7906">
      <w:pPr>
        <w:jc w:val="center"/>
      </w:pPr>
    </w:p>
    <w:p w14:paraId="168029BF" w14:textId="5E061982" w:rsidR="001A7906" w:rsidRPr="00E56957" w:rsidRDefault="001A7906" w:rsidP="001A7906">
      <w:pPr>
        <w:ind w:firstLine="708"/>
      </w:pPr>
      <w:r>
        <w:t xml:space="preserve">1. </w:t>
      </w:r>
      <w:r w:rsidR="00FD7B2C">
        <w:t xml:space="preserve">Внести </w:t>
      </w:r>
      <w:r w:rsidR="00AB3F3F">
        <w:t>в муниципальную программу</w:t>
      </w:r>
      <w:r>
        <w:t xml:space="preserve"> </w:t>
      </w:r>
      <w:r w:rsidR="00C04BAF" w:rsidRPr="00C04BAF">
        <w:t>муниципального образования Куйтунский район "Поддержка малого бизнеса" на 201</w:t>
      </w:r>
      <w:r w:rsidR="00E54570">
        <w:t>9</w:t>
      </w:r>
      <w:r w:rsidR="00C04BAF" w:rsidRPr="00C04BAF">
        <w:t xml:space="preserve"> - 20</w:t>
      </w:r>
      <w:r w:rsidR="00E54570">
        <w:t>2</w:t>
      </w:r>
      <w:r w:rsidR="0023172C">
        <w:t>6</w:t>
      </w:r>
      <w:r w:rsidR="00C04BAF" w:rsidRPr="00C04BAF">
        <w:t xml:space="preserve"> годы</w:t>
      </w:r>
      <w:r w:rsidR="00AB3F3F">
        <w:t xml:space="preserve">, утвержденную постановлением администрации муниципального образования Куйтунский район от </w:t>
      </w:r>
      <w:r w:rsidR="00E54570">
        <w:t>11</w:t>
      </w:r>
      <w:r w:rsidR="00AB3F3F">
        <w:t xml:space="preserve"> </w:t>
      </w:r>
      <w:r w:rsidR="00E54570">
        <w:t>июля</w:t>
      </w:r>
      <w:r w:rsidR="00AB3F3F">
        <w:t xml:space="preserve"> 201</w:t>
      </w:r>
      <w:r w:rsidR="00E54570">
        <w:t>8</w:t>
      </w:r>
      <w:r w:rsidR="00AB3F3F">
        <w:t xml:space="preserve">г. № </w:t>
      </w:r>
      <w:r w:rsidR="00E54570">
        <w:t>374</w:t>
      </w:r>
      <w:r w:rsidR="00AB3F3F">
        <w:t>-п (</w:t>
      </w:r>
      <w:r w:rsidR="00FD7B2C">
        <w:t>далее Программа) следующие изменения:</w:t>
      </w:r>
    </w:p>
    <w:p w14:paraId="3D04AD73" w14:textId="77777777" w:rsidR="0023172C" w:rsidRDefault="00FD7B2C" w:rsidP="0023172C">
      <w:pPr>
        <w:pStyle w:val="af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t>1.1.</w:t>
      </w:r>
      <w:r w:rsidR="001A7906">
        <w:t xml:space="preserve"> </w:t>
      </w:r>
      <w:r w:rsidR="009A60BB">
        <w:t>Строку</w:t>
      </w:r>
      <w:r>
        <w:t xml:space="preserve"> 8 </w:t>
      </w:r>
      <w:r w:rsidRPr="00FD7B2C">
        <w:t>«Объем и источники финансирования муниципальной программы»</w:t>
      </w:r>
      <w:r>
        <w:t xml:space="preserve"> Паспорта Программы</w:t>
      </w:r>
      <w:r w:rsidR="000D19DC">
        <w:t xml:space="preserve"> </w:t>
      </w:r>
      <w:r w:rsidR="009A60BB">
        <w:t>изложить в новой редакции:</w:t>
      </w:r>
      <w:r>
        <w:rPr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15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"/>
        <w:gridCol w:w="938"/>
        <w:gridCol w:w="565"/>
        <w:gridCol w:w="1474"/>
        <w:gridCol w:w="803"/>
        <w:gridCol w:w="670"/>
        <w:gridCol w:w="804"/>
        <w:gridCol w:w="803"/>
        <w:gridCol w:w="674"/>
        <w:gridCol w:w="1007"/>
        <w:gridCol w:w="675"/>
        <w:gridCol w:w="709"/>
      </w:tblGrid>
      <w:tr w:rsidR="0023172C" w:rsidRPr="0081774E" w14:paraId="09FA8B80" w14:textId="77777777" w:rsidTr="0023172C">
        <w:trPr>
          <w:trHeight w:val="239"/>
        </w:trPr>
        <w:tc>
          <w:tcPr>
            <w:tcW w:w="2441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F13C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2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BF9908B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102B072E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DBF2BA7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23172C" w:rsidRPr="0081774E" w14:paraId="73B184DB" w14:textId="77777777" w:rsidTr="0023172C">
        <w:trPr>
          <w:trHeight w:val="255"/>
        </w:trPr>
        <w:tc>
          <w:tcPr>
            <w:tcW w:w="2441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5B34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D274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за весь период реализации муниципальной программы</w:t>
            </w:r>
          </w:p>
        </w:tc>
        <w:tc>
          <w:tcPr>
            <w:tcW w:w="4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769A7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ED30BE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73B346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23172C" w:rsidRPr="0081774E" w14:paraId="27E7473E" w14:textId="77777777" w:rsidTr="0023172C">
        <w:trPr>
          <w:trHeight w:val="749"/>
        </w:trPr>
        <w:tc>
          <w:tcPr>
            <w:tcW w:w="2441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AC22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87D1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3352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2019 го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94D4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2020 го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39CB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2021</w:t>
            </w:r>
            <w:r>
              <w:rPr>
                <w:rFonts w:eastAsia="Times New Roman"/>
                <w:bCs w:val="0"/>
                <w:sz w:val="20"/>
                <w:szCs w:val="20"/>
              </w:rPr>
              <w:t xml:space="preserve"> </w:t>
            </w:r>
            <w:r w:rsidRPr="0081774E">
              <w:rPr>
                <w:rFonts w:eastAsia="Times New Roman"/>
                <w:bCs w:val="0"/>
                <w:sz w:val="20"/>
                <w:szCs w:val="20"/>
              </w:rPr>
              <w:t>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041A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2022 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42DBE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2023 го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B92C3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2024 го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A1A49" w14:textId="77777777" w:rsidR="0023172C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2025</w:t>
            </w:r>
          </w:p>
          <w:p w14:paraId="388F1506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64AFE" w14:textId="77777777" w:rsidR="0023172C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2026</w:t>
            </w:r>
          </w:p>
          <w:p w14:paraId="2C17CB84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год</w:t>
            </w:r>
          </w:p>
        </w:tc>
      </w:tr>
      <w:tr w:rsidR="0023172C" w:rsidRPr="0081774E" w14:paraId="2CC12D2C" w14:textId="77777777" w:rsidTr="0023172C">
        <w:trPr>
          <w:trHeight w:val="239"/>
        </w:trPr>
        <w:tc>
          <w:tcPr>
            <w:tcW w:w="24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E984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5E8B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E26C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2099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85D8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777A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B4C26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53CEC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F11F6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0D752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10</w:t>
            </w:r>
          </w:p>
        </w:tc>
      </w:tr>
      <w:tr w:rsidR="0023172C" w:rsidRPr="0081774E" w14:paraId="70599C87" w14:textId="77777777" w:rsidTr="0023172C">
        <w:trPr>
          <w:trHeight w:val="239"/>
        </w:trPr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14:paraId="09EEB64C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14:paraId="25D435C3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9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91F3D80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74E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14:paraId="1E87322A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439C46DB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D5711FA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3172C" w:rsidRPr="0081774E" w14:paraId="32E8E0C7" w14:textId="77777777" w:rsidTr="0023172C">
        <w:trPr>
          <w:trHeight w:val="239"/>
        </w:trPr>
        <w:tc>
          <w:tcPr>
            <w:tcW w:w="24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D8C9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74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66AC" w14:textId="27028E49" w:rsidR="0023172C" w:rsidRPr="0081774E" w:rsidRDefault="00915CB4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 w:val="0"/>
                <w:sz w:val="20"/>
                <w:szCs w:val="20"/>
              </w:rPr>
            </w:pPr>
            <w:r>
              <w:rPr>
                <w:rFonts w:eastAsia="Times New Roman"/>
                <w:b/>
                <w:bCs w:val="0"/>
                <w:sz w:val="20"/>
                <w:szCs w:val="20"/>
              </w:rPr>
              <w:t>279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B2F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 w:val="0"/>
                <w:sz w:val="20"/>
                <w:szCs w:val="20"/>
              </w:rPr>
            </w:pPr>
            <w:r>
              <w:rPr>
                <w:rFonts w:eastAsia="Times New Roman"/>
                <w:b/>
                <w:bCs w:val="0"/>
                <w:sz w:val="20"/>
                <w:szCs w:val="20"/>
              </w:rPr>
              <w:t>94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547A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 w:val="0"/>
                <w:sz w:val="20"/>
                <w:szCs w:val="20"/>
              </w:rPr>
            </w:pPr>
            <w:r>
              <w:rPr>
                <w:rFonts w:eastAsia="Times New Roman"/>
                <w:b/>
                <w:bCs w:val="0"/>
                <w:sz w:val="20"/>
                <w:szCs w:val="20"/>
              </w:rPr>
              <w:t>36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B451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 w:val="0"/>
                <w:sz w:val="20"/>
                <w:szCs w:val="20"/>
              </w:rPr>
            </w:pPr>
            <w:r>
              <w:rPr>
                <w:rFonts w:eastAsia="Times New Roman"/>
                <w:b/>
                <w:bCs w:val="0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8C1F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 w:val="0"/>
                <w:sz w:val="20"/>
                <w:szCs w:val="20"/>
              </w:rPr>
            </w:pPr>
            <w:r>
              <w:rPr>
                <w:rFonts w:eastAsia="Times New Roman"/>
                <w:b/>
                <w:bCs w:val="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57579" w14:textId="20046692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 w:val="0"/>
                <w:sz w:val="20"/>
                <w:szCs w:val="20"/>
              </w:rPr>
            </w:pPr>
            <w:r>
              <w:rPr>
                <w:rFonts w:eastAsia="Times New Roman"/>
                <w:b/>
                <w:bCs w:val="0"/>
                <w:sz w:val="20"/>
                <w:szCs w:val="20"/>
              </w:rPr>
              <w:t>7</w:t>
            </w:r>
            <w:r w:rsidR="001D24F2">
              <w:rPr>
                <w:rFonts w:eastAsia="Times New Roman"/>
                <w:b/>
                <w:bCs w:val="0"/>
                <w:sz w:val="20"/>
                <w:szCs w:val="20"/>
              </w:rPr>
              <w:t>0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898AB" w14:textId="54F3E5B8" w:rsidR="0023172C" w:rsidRPr="0081774E" w:rsidRDefault="00915CB4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 w:val="0"/>
                <w:sz w:val="20"/>
                <w:szCs w:val="20"/>
              </w:rPr>
            </w:pPr>
            <w:r>
              <w:rPr>
                <w:rFonts w:eastAsia="Times New Roman"/>
                <w:b/>
                <w:bCs w:val="0"/>
                <w:sz w:val="20"/>
                <w:szCs w:val="20"/>
              </w:rPr>
              <w:t>35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5BFC0" w14:textId="0FEA4163" w:rsidR="0023172C" w:rsidRPr="0081774E" w:rsidRDefault="00915CB4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 w:val="0"/>
                <w:sz w:val="20"/>
                <w:szCs w:val="20"/>
              </w:rPr>
            </w:pPr>
            <w:r>
              <w:rPr>
                <w:rFonts w:eastAsia="Times New Roman"/>
                <w:b/>
                <w:bCs w:val="0"/>
                <w:sz w:val="20"/>
                <w:szCs w:val="20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9E452" w14:textId="33D23307" w:rsidR="0023172C" w:rsidRPr="0081774E" w:rsidRDefault="00915CB4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 w:val="0"/>
                <w:sz w:val="20"/>
                <w:szCs w:val="20"/>
              </w:rPr>
            </w:pPr>
            <w:r>
              <w:rPr>
                <w:rFonts w:eastAsia="Times New Roman"/>
                <w:b/>
                <w:bCs w:val="0"/>
                <w:sz w:val="20"/>
                <w:szCs w:val="20"/>
              </w:rPr>
              <w:t>214</w:t>
            </w:r>
          </w:p>
        </w:tc>
      </w:tr>
      <w:tr w:rsidR="0023172C" w:rsidRPr="0081774E" w14:paraId="46055EDA" w14:textId="77777777" w:rsidTr="0023172C">
        <w:trPr>
          <w:trHeight w:val="239"/>
        </w:trPr>
        <w:tc>
          <w:tcPr>
            <w:tcW w:w="24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F49B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74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AEA2" w14:textId="77777777" w:rsidR="0023172C" w:rsidRPr="009D2EFA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D2EFA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4BE7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A898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BA98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17DC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2712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99058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3394A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9A400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</w:tr>
      <w:tr w:rsidR="0023172C" w:rsidRPr="0081774E" w14:paraId="26067121" w14:textId="77777777" w:rsidTr="0023172C">
        <w:trPr>
          <w:trHeight w:val="239"/>
        </w:trPr>
        <w:tc>
          <w:tcPr>
            <w:tcW w:w="24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BCA4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81774E">
              <w:rPr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CB8D" w14:textId="3551BE09" w:rsidR="0023172C" w:rsidRPr="009D2EFA" w:rsidRDefault="00AA0C1B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88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B03E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65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3A6E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181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43D5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3339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CEDA4F" w14:textId="3CFE558E" w:rsidR="0023172C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493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A0947" w14:textId="7D325AF6" w:rsidR="0023172C" w:rsidRPr="0081774E" w:rsidRDefault="00915CB4" w:rsidP="00405884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2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2B6F2" w14:textId="695BF2AA" w:rsidR="0023172C" w:rsidRPr="0081774E" w:rsidRDefault="00915CB4" w:rsidP="00405884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126B3" w14:textId="10DB4562" w:rsidR="0023172C" w:rsidRPr="0081774E" w:rsidRDefault="00915CB4" w:rsidP="00405884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150</w:t>
            </w:r>
          </w:p>
        </w:tc>
      </w:tr>
      <w:tr w:rsidR="0023172C" w:rsidRPr="0081774E" w14:paraId="68739568" w14:textId="77777777" w:rsidTr="0023172C">
        <w:trPr>
          <w:trHeight w:val="223"/>
        </w:trPr>
        <w:tc>
          <w:tcPr>
            <w:tcW w:w="24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B922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74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2564" w14:textId="131F6894" w:rsidR="0023172C" w:rsidRPr="009D2EFA" w:rsidRDefault="00AA0C1B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9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5794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28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9220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181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826E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A7A1" w14:textId="77777777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59418" w14:textId="15151AA0" w:rsidR="0023172C" w:rsidRPr="0081774E" w:rsidRDefault="0023172C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21</w:t>
            </w:r>
            <w:r w:rsidR="001D24F2">
              <w:rPr>
                <w:rFonts w:eastAsia="Times New Roman"/>
                <w:bCs w:val="0"/>
                <w:sz w:val="20"/>
                <w:szCs w:val="20"/>
              </w:rPr>
              <w:t>1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F36EF" w14:textId="6BFB576A" w:rsidR="0023172C" w:rsidRPr="0081774E" w:rsidRDefault="00915CB4" w:rsidP="00405884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10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BB3CFA" w14:textId="519A4B7B" w:rsidR="0023172C" w:rsidRPr="0081774E" w:rsidRDefault="00915CB4" w:rsidP="00405884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F079B" w14:textId="0ACBD031" w:rsidR="0023172C" w:rsidRPr="0081774E" w:rsidRDefault="00915CB4" w:rsidP="00405884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64</w:t>
            </w:r>
          </w:p>
        </w:tc>
      </w:tr>
    </w:tbl>
    <w:p w14:paraId="3537974A" w14:textId="77777777" w:rsidR="0023172C" w:rsidRDefault="0023172C" w:rsidP="0023172C">
      <w:pPr>
        <w:pStyle w:val="af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14:paraId="195298F6" w14:textId="7373310D" w:rsidR="00405884" w:rsidRDefault="0019258A" w:rsidP="0023172C">
      <w:pPr>
        <w:ind w:firstLine="708"/>
      </w:pPr>
      <w:r>
        <w:t xml:space="preserve">1.2. Строку 9 </w:t>
      </w:r>
      <w:r w:rsidRPr="00FD7B2C">
        <w:t>«</w:t>
      </w:r>
      <w:r w:rsidRPr="00AC08D5">
        <w:t>Ожидаемые результаты реализации муниципальной программы</w:t>
      </w:r>
      <w:r w:rsidRPr="00FD7B2C">
        <w:t>»</w:t>
      </w:r>
      <w:r>
        <w:t xml:space="preserve"> Паспорта Программы</w:t>
      </w:r>
      <w:r w:rsidRPr="00AC08D5">
        <w:t xml:space="preserve"> </w:t>
      </w:r>
      <w:r>
        <w:t>изложить в новой редакции:</w:t>
      </w:r>
    </w:p>
    <w:p w14:paraId="20C77FBB" w14:textId="77777777" w:rsidR="0019258A" w:rsidRDefault="0019258A" w:rsidP="0019258A">
      <w:pPr>
        <w:ind w:firstLine="708"/>
      </w:pPr>
    </w:p>
    <w:tbl>
      <w:tblPr>
        <w:tblW w:w="95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"/>
        <w:gridCol w:w="2282"/>
        <w:gridCol w:w="6842"/>
      </w:tblGrid>
      <w:tr w:rsidR="0019258A" w:rsidRPr="00EE69C1" w14:paraId="5DF50D71" w14:textId="77777777" w:rsidTr="00E25BB3">
        <w:trPr>
          <w:trHeight w:val="2056"/>
        </w:trPr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DCC9" w14:textId="77777777" w:rsidR="0019258A" w:rsidRPr="00377D5F" w:rsidRDefault="0019258A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D5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D92B" w14:textId="77777777" w:rsidR="0019258A" w:rsidRPr="008325EC" w:rsidRDefault="0019258A" w:rsidP="0040588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325EC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муниципальной программы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1AEB8" w14:textId="77777777" w:rsidR="00405884" w:rsidRPr="000C5606" w:rsidRDefault="00405884" w:rsidP="00405884">
            <w:pPr>
              <w:ind w:left="6160" w:hanging="5440"/>
              <w:contextualSpacing/>
              <w:rPr>
                <w:sz w:val="18"/>
                <w:szCs w:val="18"/>
              </w:rPr>
            </w:pPr>
            <w:r w:rsidRPr="000C5606">
              <w:rPr>
                <w:sz w:val="18"/>
                <w:szCs w:val="18"/>
              </w:rPr>
              <w:t xml:space="preserve">                              </w:t>
            </w:r>
            <w:r>
              <w:rPr>
                <w:sz w:val="18"/>
                <w:szCs w:val="18"/>
              </w:rPr>
              <w:t xml:space="preserve">                </w:t>
            </w:r>
            <w:r w:rsidRPr="000C5606">
              <w:rPr>
                <w:sz w:val="18"/>
                <w:szCs w:val="18"/>
              </w:rPr>
              <w:t xml:space="preserve">2019   2020   2021   2022   2023  2024 2025   </w:t>
            </w:r>
            <w:r>
              <w:rPr>
                <w:sz w:val="18"/>
                <w:szCs w:val="18"/>
              </w:rPr>
              <w:t xml:space="preserve"> 2026</w:t>
            </w:r>
          </w:p>
          <w:p w14:paraId="45D8B710" w14:textId="77777777" w:rsidR="00405884" w:rsidRPr="00AD611E" w:rsidRDefault="00405884" w:rsidP="00405884">
            <w:pPr>
              <w:rPr>
                <w:color w:val="000000"/>
                <w:sz w:val="16"/>
                <w:szCs w:val="16"/>
              </w:rPr>
            </w:pPr>
            <w:r w:rsidRPr="00AD611E">
              <w:rPr>
                <w:color w:val="000000"/>
                <w:sz w:val="16"/>
                <w:szCs w:val="16"/>
              </w:rPr>
              <w:t xml:space="preserve">Количество </w:t>
            </w:r>
          </w:p>
          <w:p w14:paraId="25F3C225" w14:textId="77777777" w:rsidR="00405884" w:rsidRPr="00AD611E" w:rsidRDefault="00405884" w:rsidP="00405884">
            <w:pPr>
              <w:rPr>
                <w:color w:val="000000"/>
                <w:sz w:val="16"/>
                <w:szCs w:val="16"/>
              </w:rPr>
            </w:pPr>
            <w:r w:rsidRPr="00AD611E">
              <w:rPr>
                <w:color w:val="000000"/>
                <w:sz w:val="16"/>
                <w:szCs w:val="16"/>
              </w:rPr>
              <w:t>реализованных проектов</w:t>
            </w:r>
          </w:p>
          <w:p w14:paraId="136BDD69" w14:textId="1E981BFD" w:rsidR="00405884" w:rsidRPr="00AD611E" w:rsidRDefault="00405884" w:rsidP="00405884">
            <w:pPr>
              <w:tabs>
                <w:tab w:val="right" w:pos="7013"/>
              </w:tabs>
              <w:rPr>
                <w:sz w:val="16"/>
                <w:szCs w:val="16"/>
              </w:rPr>
            </w:pPr>
            <w:r w:rsidRPr="00AD611E">
              <w:rPr>
                <w:color w:val="000000"/>
                <w:sz w:val="16"/>
                <w:szCs w:val="16"/>
              </w:rPr>
              <w:t xml:space="preserve"> СМСП с учетом поддержки</w:t>
            </w:r>
            <w:r w:rsidRPr="00AD611E">
              <w:rPr>
                <w:sz w:val="16"/>
                <w:szCs w:val="16"/>
              </w:rPr>
              <w:t xml:space="preserve">                 </w:t>
            </w:r>
            <w:r>
              <w:rPr>
                <w:sz w:val="16"/>
                <w:szCs w:val="16"/>
              </w:rPr>
              <w:t xml:space="preserve">       </w:t>
            </w:r>
            <w:r w:rsidRPr="00AD611E">
              <w:rPr>
                <w:sz w:val="16"/>
                <w:szCs w:val="16"/>
              </w:rPr>
              <w:t xml:space="preserve"> 4         </w:t>
            </w:r>
            <w:r>
              <w:rPr>
                <w:sz w:val="16"/>
                <w:szCs w:val="16"/>
              </w:rPr>
              <w:t xml:space="preserve"> </w:t>
            </w:r>
            <w:r w:rsidRPr="00AD611E">
              <w:rPr>
                <w:sz w:val="16"/>
                <w:szCs w:val="16"/>
              </w:rPr>
              <w:t xml:space="preserve">1     </w:t>
            </w:r>
            <w:r>
              <w:rPr>
                <w:sz w:val="16"/>
                <w:szCs w:val="16"/>
              </w:rPr>
              <w:t xml:space="preserve">    </w:t>
            </w:r>
            <w:r w:rsidRPr="00AD611E">
              <w:rPr>
                <w:sz w:val="16"/>
                <w:szCs w:val="16"/>
              </w:rPr>
              <w:t xml:space="preserve">  0         0       </w:t>
            </w:r>
            <w:r>
              <w:rPr>
                <w:sz w:val="16"/>
                <w:szCs w:val="16"/>
              </w:rPr>
              <w:t xml:space="preserve"> </w:t>
            </w:r>
            <w:r w:rsidRPr="00AD611E">
              <w:rPr>
                <w:sz w:val="16"/>
                <w:szCs w:val="16"/>
              </w:rPr>
              <w:t xml:space="preserve">  </w:t>
            </w:r>
            <w:r w:rsidR="000117D8">
              <w:rPr>
                <w:sz w:val="16"/>
                <w:szCs w:val="16"/>
              </w:rPr>
              <w:t>1</w:t>
            </w:r>
            <w:r w:rsidRPr="00AD611E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 </w:t>
            </w:r>
            <w:r w:rsidRPr="00AD611E">
              <w:rPr>
                <w:sz w:val="16"/>
                <w:szCs w:val="16"/>
              </w:rPr>
              <w:t xml:space="preserve">  1       </w:t>
            </w:r>
            <w:r w:rsidR="00E25BB3">
              <w:rPr>
                <w:sz w:val="16"/>
                <w:szCs w:val="16"/>
              </w:rPr>
              <w:t xml:space="preserve"> </w:t>
            </w:r>
            <w:r w:rsidRPr="00AD611E">
              <w:rPr>
                <w:sz w:val="16"/>
                <w:szCs w:val="16"/>
              </w:rPr>
              <w:t xml:space="preserve"> </w:t>
            </w:r>
            <w:r w:rsidR="00AA0C1B">
              <w:rPr>
                <w:sz w:val="16"/>
                <w:szCs w:val="16"/>
              </w:rPr>
              <w:t>1</w:t>
            </w:r>
            <w:r w:rsidRPr="00AD611E">
              <w:rPr>
                <w:sz w:val="16"/>
                <w:szCs w:val="16"/>
              </w:rPr>
              <w:t xml:space="preserve">         </w:t>
            </w:r>
            <w:r w:rsidR="00E25BB3">
              <w:rPr>
                <w:sz w:val="16"/>
                <w:szCs w:val="16"/>
              </w:rPr>
              <w:t xml:space="preserve">    </w:t>
            </w:r>
            <w:r w:rsidRPr="00AD611E">
              <w:rPr>
                <w:sz w:val="16"/>
                <w:szCs w:val="16"/>
              </w:rPr>
              <w:t xml:space="preserve"> </w:t>
            </w:r>
            <w:r w:rsidR="00AA0C1B">
              <w:rPr>
                <w:sz w:val="16"/>
                <w:szCs w:val="16"/>
              </w:rPr>
              <w:t>1</w:t>
            </w:r>
          </w:p>
          <w:p w14:paraId="2C19C210" w14:textId="77777777" w:rsidR="00405884" w:rsidRPr="00AD611E" w:rsidRDefault="00405884" w:rsidP="00405884">
            <w:pPr>
              <w:rPr>
                <w:color w:val="000000"/>
                <w:sz w:val="16"/>
                <w:szCs w:val="16"/>
              </w:rPr>
            </w:pPr>
            <w:r w:rsidRPr="00AD611E">
              <w:rPr>
                <w:sz w:val="16"/>
                <w:szCs w:val="16"/>
              </w:rPr>
              <w:t xml:space="preserve">2.  </w:t>
            </w:r>
            <w:r w:rsidRPr="00AD611E">
              <w:rPr>
                <w:color w:val="000000"/>
                <w:sz w:val="16"/>
                <w:szCs w:val="16"/>
              </w:rPr>
              <w:t xml:space="preserve">Доля среднесписочной </w:t>
            </w:r>
          </w:p>
          <w:p w14:paraId="7336AD23" w14:textId="77777777" w:rsidR="00405884" w:rsidRPr="00AD611E" w:rsidRDefault="00405884" w:rsidP="00405884">
            <w:pPr>
              <w:rPr>
                <w:color w:val="000000"/>
                <w:sz w:val="16"/>
                <w:szCs w:val="16"/>
              </w:rPr>
            </w:pPr>
            <w:r w:rsidRPr="00AD611E">
              <w:rPr>
                <w:color w:val="000000"/>
                <w:sz w:val="16"/>
                <w:szCs w:val="16"/>
              </w:rPr>
              <w:t>численности</w:t>
            </w:r>
          </w:p>
          <w:p w14:paraId="139D02F1" w14:textId="77777777" w:rsidR="00405884" w:rsidRPr="00AD611E" w:rsidRDefault="00405884" w:rsidP="00405884">
            <w:pPr>
              <w:rPr>
                <w:color w:val="000000"/>
                <w:sz w:val="16"/>
                <w:szCs w:val="16"/>
              </w:rPr>
            </w:pPr>
            <w:r w:rsidRPr="00AD611E">
              <w:rPr>
                <w:color w:val="000000"/>
                <w:sz w:val="16"/>
                <w:szCs w:val="16"/>
              </w:rPr>
              <w:t>работников (без внешних</w:t>
            </w:r>
          </w:p>
          <w:p w14:paraId="09868855" w14:textId="77777777" w:rsidR="00405884" w:rsidRPr="00AD611E" w:rsidRDefault="00405884" w:rsidP="00405884">
            <w:pPr>
              <w:rPr>
                <w:color w:val="000000"/>
                <w:sz w:val="16"/>
                <w:szCs w:val="16"/>
              </w:rPr>
            </w:pPr>
            <w:r w:rsidRPr="00AD611E">
              <w:rPr>
                <w:color w:val="000000"/>
                <w:sz w:val="16"/>
                <w:szCs w:val="16"/>
              </w:rPr>
              <w:t xml:space="preserve"> совместителей)</w:t>
            </w:r>
          </w:p>
          <w:p w14:paraId="0928E1E0" w14:textId="77777777" w:rsidR="00405884" w:rsidRPr="00AD611E" w:rsidRDefault="00405884" w:rsidP="00405884">
            <w:pPr>
              <w:rPr>
                <w:color w:val="000000"/>
                <w:sz w:val="16"/>
                <w:szCs w:val="16"/>
              </w:rPr>
            </w:pPr>
            <w:r w:rsidRPr="00AD611E">
              <w:rPr>
                <w:color w:val="000000"/>
                <w:sz w:val="16"/>
                <w:szCs w:val="16"/>
              </w:rPr>
              <w:t>малых и средних предприятий в средне-</w:t>
            </w:r>
          </w:p>
          <w:p w14:paraId="006DFC4F" w14:textId="3EAC0E69" w:rsidR="00405884" w:rsidRPr="00AD611E" w:rsidRDefault="00405884" w:rsidP="00405884">
            <w:pPr>
              <w:rPr>
                <w:color w:val="000000"/>
                <w:sz w:val="16"/>
                <w:szCs w:val="16"/>
              </w:rPr>
            </w:pPr>
            <w:r w:rsidRPr="00AD611E">
              <w:rPr>
                <w:color w:val="000000"/>
                <w:sz w:val="16"/>
                <w:szCs w:val="16"/>
              </w:rPr>
              <w:t>списочной численности работников</w:t>
            </w:r>
            <w:r w:rsidRPr="000C5606"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 xml:space="preserve">       </w:t>
            </w:r>
            <w:r w:rsidRPr="00AD611E">
              <w:rPr>
                <w:color w:val="000000"/>
                <w:sz w:val="16"/>
                <w:szCs w:val="16"/>
              </w:rPr>
              <w:t xml:space="preserve">22,2   21,9   </w:t>
            </w:r>
            <w:r>
              <w:rPr>
                <w:color w:val="000000"/>
                <w:sz w:val="16"/>
                <w:szCs w:val="16"/>
              </w:rPr>
              <w:t xml:space="preserve">   </w:t>
            </w:r>
            <w:r w:rsidRPr="00AD611E">
              <w:rPr>
                <w:color w:val="000000"/>
                <w:sz w:val="16"/>
                <w:szCs w:val="16"/>
              </w:rPr>
              <w:t xml:space="preserve">22,4    22,5   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AD611E">
              <w:rPr>
                <w:color w:val="000000"/>
                <w:sz w:val="16"/>
                <w:szCs w:val="16"/>
              </w:rPr>
              <w:t xml:space="preserve"> 22,5   22,5    </w:t>
            </w:r>
            <w:r w:rsidR="00E25BB3">
              <w:rPr>
                <w:color w:val="000000"/>
                <w:sz w:val="16"/>
                <w:szCs w:val="16"/>
              </w:rPr>
              <w:t xml:space="preserve"> </w:t>
            </w:r>
            <w:r w:rsidRPr="00AD611E">
              <w:rPr>
                <w:color w:val="000000"/>
                <w:sz w:val="16"/>
                <w:szCs w:val="16"/>
              </w:rPr>
              <w:t xml:space="preserve"> 22,6   </w:t>
            </w:r>
            <w:r w:rsidR="00E25BB3">
              <w:rPr>
                <w:color w:val="000000"/>
                <w:sz w:val="16"/>
                <w:szCs w:val="16"/>
              </w:rPr>
              <w:t xml:space="preserve">    </w:t>
            </w:r>
            <w:r w:rsidRPr="00AD611E">
              <w:rPr>
                <w:color w:val="000000"/>
                <w:sz w:val="16"/>
                <w:szCs w:val="16"/>
              </w:rPr>
              <w:t xml:space="preserve"> 22,7</w:t>
            </w:r>
          </w:p>
          <w:p w14:paraId="16752371" w14:textId="77777777" w:rsidR="00405884" w:rsidRPr="000C5606" w:rsidRDefault="00405884" w:rsidP="00405884">
            <w:pPr>
              <w:rPr>
                <w:color w:val="000000"/>
                <w:sz w:val="18"/>
                <w:szCs w:val="18"/>
              </w:rPr>
            </w:pPr>
            <w:r w:rsidRPr="000C5606">
              <w:rPr>
                <w:color w:val="000000"/>
                <w:sz w:val="18"/>
                <w:szCs w:val="18"/>
              </w:rPr>
              <w:t>(без внешних совместителей) всех</w:t>
            </w:r>
          </w:p>
          <w:p w14:paraId="4AA2ADDE" w14:textId="14828C01" w:rsidR="0019258A" w:rsidRPr="00EE69C1" w:rsidRDefault="0019258A" w:rsidP="0040588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D118231" w14:textId="244D5313" w:rsidR="0013483B" w:rsidRDefault="0013483B" w:rsidP="0013483B">
      <w:pPr>
        <w:ind w:firstLine="709"/>
      </w:pPr>
      <w:r>
        <w:t>1.</w:t>
      </w:r>
      <w:r w:rsidR="0019258A">
        <w:t>3</w:t>
      </w:r>
      <w:r>
        <w:t>. В разделе 5 «О</w:t>
      </w:r>
      <w:r w:rsidRPr="00D703E3">
        <w:t>бъем и источник</w:t>
      </w:r>
      <w:r>
        <w:t>и финансирования муниципальной п</w:t>
      </w:r>
      <w:r w:rsidRPr="00D703E3">
        <w:t>рограммы</w:t>
      </w:r>
      <w:r>
        <w:t>»: цифру «</w:t>
      </w:r>
      <w:r w:rsidR="002453DE">
        <w:t>43</w:t>
      </w:r>
      <w:r w:rsidR="00AA0C1B">
        <w:t>66</w:t>
      </w:r>
      <w:r>
        <w:t xml:space="preserve">» </w:t>
      </w:r>
      <w:r w:rsidR="00E130DE">
        <w:t xml:space="preserve"> </w:t>
      </w:r>
      <w:r>
        <w:t xml:space="preserve"> заменить на цифру «</w:t>
      </w:r>
      <w:r w:rsidR="007F78E6">
        <w:t xml:space="preserve"> </w:t>
      </w:r>
      <w:r w:rsidR="00AA0C1B">
        <w:t>2796</w:t>
      </w:r>
      <w:r>
        <w:t>»;</w:t>
      </w:r>
    </w:p>
    <w:p w14:paraId="02495DA2" w14:textId="532E2B04" w:rsidR="001D24F2" w:rsidRDefault="000D19DC" w:rsidP="001D24F2">
      <w:pPr>
        <w:ind w:firstLine="708"/>
        <w:rPr>
          <w:color w:val="000000"/>
        </w:rPr>
      </w:pPr>
      <w:r>
        <w:t>1.</w:t>
      </w:r>
      <w:r w:rsidR="0019258A">
        <w:t>4</w:t>
      </w:r>
      <w:r>
        <w:t>. Таблицу в разделе 5 «О</w:t>
      </w:r>
      <w:r w:rsidRPr="00D703E3">
        <w:t>бъем и источник</w:t>
      </w:r>
      <w:r>
        <w:t>и финансирования муниципальной п</w:t>
      </w:r>
      <w:r w:rsidRPr="00D703E3">
        <w:t>рограммы</w:t>
      </w:r>
      <w:r>
        <w:t>» изложить в новой редакции:</w:t>
      </w:r>
    </w:p>
    <w:tbl>
      <w:tblPr>
        <w:tblpPr w:leftFromText="180" w:rightFromText="180" w:vertAnchor="text" w:horzAnchor="margin" w:tblpY="15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"/>
        <w:gridCol w:w="938"/>
        <w:gridCol w:w="565"/>
        <w:gridCol w:w="1474"/>
        <w:gridCol w:w="803"/>
        <w:gridCol w:w="670"/>
        <w:gridCol w:w="804"/>
        <w:gridCol w:w="803"/>
        <w:gridCol w:w="674"/>
        <w:gridCol w:w="1007"/>
        <w:gridCol w:w="675"/>
        <w:gridCol w:w="709"/>
      </w:tblGrid>
      <w:tr w:rsidR="001D24F2" w:rsidRPr="0081774E" w14:paraId="075718E2" w14:textId="77777777" w:rsidTr="001D24F2">
        <w:trPr>
          <w:trHeight w:val="239"/>
        </w:trPr>
        <w:tc>
          <w:tcPr>
            <w:tcW w:w="2441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C221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2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CB94142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A096693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5B1214B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1D24F2" w:rsidRPr="0081774E" w14:paraId="6046C839" w14:textId="77777777" w:rsidTr="001D24F2">
        <w:trPr>
          <w:trHeight w:val="255"/>
        </w:trPr>
        <w:tc>
          <w:tcPr>
            <w:tcW w:w="2441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5963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0926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за весь период реализации муниципальной программы</w:t>
            </w:r>
          </w:p>
        </w:tc>
        <w:tc>
          <w:tcPr>
            <w:tcW w:w="4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7DD01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в том числе по года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66646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E6F75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</w:p>
        </w:tc>
      </w:tr>
      <w:tr w:rsidR="001D24F2" w:rsidRPr="0081774E" w14:paraId="6FB5EBA9" w14:textId="77777777" w:rsidTr="001D24F2">
        <w:trPr>
          <w:trHeight w:val="749"/>
        </w:trPr>
        <w:tc>
          <w:tcPr>
            <w:tcW w:w="2441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2221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0349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 w:val="0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E34F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2019 год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14BB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2020 го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2B44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2021</w:t>
            </w:r>
            <w:r>
              <w:rPr>
                <w:rFonts w:eastAsia="Times New Roman"/>
                <w:bCs w:val="0"/>
                <w:sz w:val="20"/>
                <w:szCs w:val="20"/>
              </w:rPr>
              <w:t xml:space="preserve"> </w:t>
            </w:r>
            <w:r w:rsidRPr="0081774E">
              <w:rPr>
                <w:rFonts w:eastAsia="Times New Roman"/>
                <w:bCs w:val="0"/>
                <w:sz w:val="20"/>
                <w:szCs w:val="20"/>
              </w:rPr>
              <w:t>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A7AB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2022 год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62E67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2023 год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EF2BF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2024 год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34E3E" w14:textId="77777777" w:rsidR="001D24F2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2025</w:t>
            </w:r>
          </w:p>
          <w:p w14:paraId="466D9DF4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1762D" w14:textId="77777777" w:rsidR="001D24F2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2026</w:t>
            </w:r>
          </w:p>
          <w:p w14:paraId="2E2F82B3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год</w:t>
            </w:r>
          </w:p>
        </w:tc>
      </w:tr>
      <w:tr w:rsidR="001D24F2" w:rsidRPr="0081774E" w14:paraId="44577C6E" w14:textId="77777777" w:rsidTr="001D24F2">
        <w:trPr>
          <w:trHeight w:val="239"/>
        </w:trPr>
        <w:tc>
          <w:tcPr>
            <w:tcW w:w="24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9C0B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3054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FAA8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 w:rsidRPr="0081774E">
              <w:rPr>
                <w:rFonts w:eastAsia="Times New Roman"/>
                <w:bCs w:val="0"/>
                <w:sz w:val="20"/>
                <w:szCs w:val="20"/>
              </w:rPr>
              <w:t>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C77D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D2B0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8054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6B00E9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0EE826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CDD3C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02210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10</w:t>
            </w:r>
          </w:p>
        </w:tc>
      </w:tr>
      <w:tr w:rsidR="001D24F2" w:rsidRPr="0081774E" w14:paraId="3CC9B877" w14:textId="77777777" w:rsidTr="001D24F2">
        <w:trPr>
          <w:trHeight w:val="239"/>
        </w:trPr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14:paraId="6B4D5FC6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14:paraId="12602AA4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79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E5084DC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74E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14:paraId="4205B700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14:paraId="704A54FC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EAB4D84" w14:textId="77777777" w:rsidR="001D24F2" w:rsidRPr="0081774E" w:rsidRDefault="001D24F2" w:rsidP="0040588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0C1B" w:rsidRPr="0081774E" w14:paraId="48353AA0" w14:textId="77777777" w:rsidTr="001D24F2">
        <w:trPr>
          <w:trHeight w:val="239"/>
        </w:trPr>
        <w:tc>
          <w:tcPr>
            <w:tcW w:w="24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7C48" w14:textId="77777777" w:rsidR="00AA0C1B" w:rsidRPr="0081774E" w:rsidRDefault="00AA0C1B" w:rsidP="00AA0C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74E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A1D5" w14:textId="51FEE851" w:rsidR="00AA0C1B" w:rsidRPr="0081774E" w:rsidRDefault="00AA0C1B" w:rsidP="00AA0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 w:val="0"/>
                <w:sz w:val="20"/>
                <w:szCs w:val="20"/>
              </w:rPr>
            </w:pPr>
            <w:r>
              <w:rPr>
                <w:rFonts w:eastAsia="Times New Roman"/>
                <w:b/>
                <w:bCs w:val="0"/>
                <w:sz w:val="20"/>
                <w:szCs w:val="20"/>
              </w:rPr>
              <w:t>279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53C1" w14:textId="77777777" w:rsidR="00AA0C1B" w:rsidRPr="0081774E" w:rsidRDefault="00AA0C1B" w:rsidP="00AA0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 w:val="0"/>
                <w:sz w:val="20"/>
                <w:szCs w:val="20"/>
              </w:rPr>
            </w:pPr>
            <w:r>
              <w:rPr>
                <w:rFonts w:eastAsia="Times New Roman"/>
                <w:b/>
                <w:bCs w:val="0"/>
                <w:sz w:val="20"/>
                <w:szCs w:val="20"/>
              </w:rPr>
              <w:t>94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D1D3" w14:textId="77777777" w:rsidR="00AA0C1B" w:rsidRPr="0081774E" w:rsidRDefault="00AA0C1B" w:rsidP="00AA0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 w:val="0"/>
                <w:sz w:val="20"/>
                <w:szCs w:val="20"/>
              </w:rPr>
            </w:pPr>
            <w:r>
              <w:rPr>
                <w:rFonts w:eastAsia="Times New Roman"/>
                <w:b/>
                <w:bCs w:val="0"/>
                <w:sz w:val="20"/>
                <w:szCs w:val="20"/>
              </w:rPr>
              <w:t>36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8D20" w14:textId="77777777" w:rsidR="00AA0C1B" w:rsidRPr="0081774E" w:rsidRDefault="00AA0C1B" w:rsidP="00AA0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 w:val="0"/>
                <w:sz w:val="20"/>
                <w:szCs w:val="20"/>
              </w:rPr>
            </w:pPr>
            <w:r>
              <w:rPr>
                <w:rFonts w:eastAsia="Times New Roman"/>
                <w:b/>
                <w:bCs w:val="0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0008" w14:textId="77777777" w:rsidR="00AA0C1B" w:rsidRPr="0081774E" w:rsidRDefault="00AA0C1B" w:rsidP="00AA0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 w:val="0"/>
                <w:sz w:val="20"/>
                <w:szCs w:val="20"/>
              </w:rPr>
            </w:pPr>
            <w:r>
              <w:rPr>
                <w:rFonts w:eastAsia="Times New Roman"/>
                <w:b/>
                <w:bCs w:val="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F130B" w14:textId="55815891" w:rsidR="00AA0C1B" w:rsidRPr="0081774E" w:rsidRDefault="00AA0C1B" w:rsidP="00AA0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 w:val="0"/>
                <w:sz w:val="20"/>
                <w:szCs w:val="20"/>
              </w:rPr>
            </w:pPr>
            <w:r>
              <w:rPr>
                <w:rFonts w:eastAsia="Times New Roman"/>
                <w:b/>
                <w:bCs w:val="0"/>
                <w:sz w:val="20"/>
                <w:szCs w:val="20"/>
              </w:rPr>
              <w:t>70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A4232" w14:textId="60E1C6EB" w:rsidR="00AA0C1B" w:rsidRPr="0081774E" w:rsidRDefault="00AA0C1B" w:rsidP="00AA0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 w:val="0"/>
                <w:sz w:val="20"/>
                <w:szCs w:val="20"/>
              </w:rPr>
            </w:pPr>
            <w:r>
              <w:rPr>
                <w:rFonts w:eastAsia="Times New Roman"/>
                <w:b/>
                <w:bCs w:val="0"/>
                <w:sz w:val="20"/>
                <w:szCs w:val="20"/>
              </w:rPr>
              <w:t>35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7A50A7" w14:textId="1DB6706A" w:rsidR="00AA0C1B" w:rsidRPr="0081774E" w:rsidRDefault="00AA0C1B" w:rsidP="00AA0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 w:val="0"/>
                <w:sz w:val="20"/>
                <w:szCs w:val="20"/>
              </w:rPr>
            </w:pPr>
            <w:r>
              <w:rPr>
                <w:rFonts w:eastAsia="Times New Roman"/>
                <w:b/>
                <w:bCs w:val="0"/>
                <w:sz w:val="20"/>
                <w:szCs w:val="20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5045C" w14:textId="49137589" w:rsidR="00AA0C1B" w:rsidRPr="0081774E" w:rsidRDefault="00AA0C1B" w:rsidP="00AA0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 w:val="0"/>
                <w:sz w:val="20"/>
                <w:szCs w:val="20"/>
              </w:rPr>
            </w:pPr>
            <w:r>
              <w:rPr>
                <w:rFonts w:eastAsia="Times New Roman"/>
                <w:b/>
                <w:bCs w:val="0"/>
                <w:sz w:val="20"/>
                <w:szCs w:val="20"/>
              </w:rPr>
              <w:t>214</w:t>
            </w:r>
          </w:p>
        </w:tc>
      </w:tr>
      <w:tr w:rsidR="00AA0C1B" w:rsidRPr="0081774E" w14:paraId="152082B3" w14:textId="77777777" w:rsidTr="001D24F2">
        <w:trPr>
          <w:trHeight w:val="239"/>
        </w:trPr>
        <w:tc>
          <w:tcPr>
            <w:tcW w:w="24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FA0C" w14:textId="77777777" w:rsidR="00AA0C1B" w:rsidRPr="0081774E" w:rsidRDefault="00AA0C1B" w:rsidP="00AA0C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74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63BE" w14:textId="560D91E1" w:rsidR="00AA0C1B" w:rsidRPr="009D2EFA" w:rsidRDefault="00AA0C1B" w:rsidP="00AA0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9D2EFA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5182" w14:textId="77777777" w:rsidR="00AA0C1B" w:rsidRPr="0081774E" w:rsidRDefault="00AA0C1B" w:rsidP="00AA0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A7C3" w14:textId="77777777" w:rsidR="00AA0C1B" w:rsidRPr="0081774E" w:rsidRDefault="00AA0C1B" w:rsidP="00AA0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E53F" w14:textId="77777777" w:rsidR="00AA0C1B" w:rsidRPr="0081774E" w:rsidRDefault="00AA0C1B" w:rsidP="00AA0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49AD" w14:textId="77777777" w:rsidR="00AA0C1B" w:rsidRPr="0081774E" w:rsidRDefault="00AA0C1B" w:rsidP="00AA0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F736A1" w14:textId="77777777" w:rsidR="00AA0C1B" w:rsidRPr="0081774E" w:rsidRDefault="00AA0C1B" w:rsidP="00AA0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F7B4F2" w14:textId="7415C38C" w:rsidR="00AA0C1B" w:rsidRPr="0081774E" w:rsidRDefault="00AA0C1B" w:rsidP="00AA0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5AECA" w14:textId="32E4D683" w:rsidR="00AA0C1B" w:rsidRPr="0081774E" w:rsidRDefault="00AA0C1B" w:rsidP="00AA0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F2D10" w14:textId="576095F5" w:rsidR="00AA0C1B" w:rsidRPr="0081774E" w:rsidRDefault="00AA0C1B" w:rsidP="00AA0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</w:tr>
      <w:tr w:rsidR="00AA0C1B" w:rsidRPr="0081774E" w14:paraId="2F5DB944" w14:textId="77777777" w:rsidTr="001D24F2">
        <w:trPr>
          <w:trHeight w:val="239"/>
        </w:trPr>
        <w:tc>
          <w:tcPr>
            <w:tcW w:w="24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D63C" w14:textId="77777777" w:rsidR="00AA0C1B" w:rsidRPr="0081774E" w:rsidRDefault="00AA0C1B" w:rsidP="00AA0C1B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81774E">
              <w:rPr>
                <w:sz w:val="20"/>
                <w:szCs w:val="20"/>
              </w:rPr>
              <w:t xml:space="preserve">Районный бюджет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8107" w14:textId="293BDA72" w:rsidR="00AA0C1B" w:rsidRPr="009D2EFA" w:rsidRDefault="00AA0C1B" w:rsidP="00AA0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188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E374" w14:textId="77777777" w:rsidR="00AA0C1B" w:rsidRPr="0081774E" w:rsidRDefault="00AA0C1B" w:rsidP="00AA0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65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A0FE" w14:textId="77777777" w:rsidR="00AA0C1B" w:rsidRPr="0081774E" w:rsidRDefault="00AA0C1B" w:rsidP="00AA0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181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37E5" w14:textId="77777777" w:rsidR="00AA0C1B" w:rsidRPr="0081774E" w:rsidRDefault="00AA0C1B" w:rsidP="00AA0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1D57" w14:textId="77777777" w:rsidR="00AA0C1B" w:rsidRPr="0081774E" w:rsidRDefault="00AA0C1B" w:rsidP="00AA0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996194" w14:textId="61847E41" w:rsidR="00AA0C1B" w:rsidRPr="0081774E" w:rsidRDefault="00AA0C1B" w:rsidP="00AA0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493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155D8" w14:textId="6CFCAAC6" w:rsidR="00AA0C1B" w:rsidRPr="0081774E" w:rsidRDefault="00AA0C1B" w:rsidP="00AA0C1B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25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6E23C" w14:textId="3F76F1B0" w:rsidR="00AA0C1B" w:rsidRPr="0081774E" w:rsidRDefault="00AA0C1B" w:rsidP="00AA0C1B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A1FC6D" w14:textId="3CEBC094" w:rsidR="00AA0C1B" w:rsidRPr="0081774E" w:rsidRDefault="00AA0C1B" w:rsidP="00AA0C1B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150</w:t>
            </w:r>
          </w:p>
        </w:tc>
      </w:tr>
      <w:tr w:rsidR="00AA0C1B" w:rsidRPr="0081774E" w14:paraId="5FFFC456" w14:textId="77777777" w:rsidTr="001D24F2">
        <w:trPr>
          <w:trHeight w:val="223"/>
        </w:trPr>
        <w:tc>
          <w:tcPr>
            <w:tcW w:w="24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2D1C" w14:textId="77777777" w:rsidR="00AA0C1B" w:rsidRPr="0081774E" w:rsidRDefault="00AA0C1B" w:rsidP="00AA0C1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774E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68FB" w14:textId="1B8EB5BA" w:rsidR="00AA0C1B" w:rsidRPr="009D2EFA" w:rsidRDefault="00AA0C1B" w:rsidP="00AA0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9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4EE8" w14:textId="77777777" w:rsidR="00AA0C1B" w:rsidRPr="0081774E" w:rsidRDefault="00AA0C1B" w:rsidP="00AA0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28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FF6F" w14:textId="77777777" w:rsidR="00AA0C1B" w:rsidRPr="0081774E" w:rsidRDefault="00AA0C1B" w:rsidP="00AA0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181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2768" w14:textId="77777777" w:rsidR="00AA0C1B" w:rsidRPr="0081774E" w:rsidRDefault="00AA0C1B" w:rsidP="00AA0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91B5" w14:textId="77777777" w:rsidR="00AA0C1B" w:rsidRPr="0081774E" w:rsidRDefault="00AA0C1B" w:rsidP="00AA0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186D3" w14:textId="1DE7CB94" w:rsidR="00AA0C1B" w:rsidRPr="0081774E" w:rsidRDefault="00AA0C1B" w:rsidP="00AA0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211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8E1DBA" w14:textId="4C7C2E93" w:rsidR="00AA0C1B" w:rsidRPr="0081774E" w:rsidRDefault="00AA0C1B" w:rsidP="00AA0C1B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10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73093" w14:textId="31A696CF" w:rsidR="00AA0C1B" w:rsidRPr="0081774E" w:rsidRDefault="00AA0C1B" w:rsidP="00AA0C1B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AF6699" w14:textId="5DB6906B" w:rsidR="00AA0C1B" w:rsidRPr="0081774E" w:rsidRDefault="00AA0C1B" w:rsidP="00AA0C1B">
            <w:pPr>
              <w:widowControl w:val="0"/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 w:val="0"/>
                <w:sz w:val="20"/>
                <w:szCs w:val="20"/>
              </w:rPr>
            </w:pPr>
            <w:r>
              <w:rPr>
                <w:rFonts w:eastAsia="Times New Roman"/>
                <w:bCs w:val="0"/>
                <w:sz w:val="20"/>
                <w:szCs w:val="20"/>
              </w:rPr>
              <w:t>64</w:t>
            </w:r>
          </w:p>
        </w:tc>
      </w:tr>
    </w:tbl>
    <w:p w14:paraId="74CC0349" w14:textId="35AD2DDF" w:rsidR="00945B69" w:rsidRDefault="00320F81" w:rsidP="00945B69">
      <w:pPr>
        <w:ind w:firstLine="720"/>
        <w:rPr>
          <w:rFonts w:eastAsia="Times New Roman"/>
        </w:rPr>
      </w:pPr>
      <w:r>
        <w:rPr>
          <w:rFonts w:eastAsia="Times New Roman"/>
        </w:rPr>
        <w:t>1.</w:t>
      </w:r>
      <w:r w:rsidR="0019258A">
        <w:rPr>
          <w:rFonts w:eastAsia="Times New Roman"/>
        </w:rPr>
        <w:t>5</w:t>
      </w:r>
      <w:r>
        <w:rPr>
          <w:rFonts w:eastAsia="Times New Roman"/>
        </w:rPr>
        <w:t xml:space="preserve">. Приложение 1 </w:t>
      </w:r>
      <w:r w:rsidR="00286958">
        <w:rPr>
          <w:rFonts w:eastAsia="Times New Roman"/>
        </w:rPr>
        <w:t xml:space="preserve"> «</w:t>
      </w:r>
      <w:r w:rsidR="00286958" w:rsidRPr="00286958">
        <w:rPr>
          <w:rFonts w:eastAsia="Times New Roman"/>
        </w:rPr>
        <w:t>Система мероприятий программы</w:t>
      </w:r>
      <w:r w:rsidR="00286958">
        <w:rPr>
          <w:rFonts w:eastAsia="Times New Roman"/>
        </w:rPr>
        <w:t xml:space="preserve">» </w:t>
      </w:r>
      <w:r>
        <w:rPr>
          <w:rFonts w:eastAsia="Times New Roman"/>
        </w:rPr>
        <w:t>муниципальной программы</w:t>
      </w:r>
      <w:r w:rsidR="00286958">
        <w:rPr>
          <w:rFonts w:eastAsia="Times New Roman"/>
        </w:rPr>
        <w:t xml:space="preserve"> муниципального </w:t>
      </w:r>
      <w:r w:rsidR="00286958" w:rsidRPr="00286958">
        <w:rPr>
          <w:rFonts w:eastAsia="Times New Roman"/>
        </w:rPr>
        <w:t>образования Куйтунский район "Поддержка малого бизнеса" на 2019 – 202</w:t>
      </w:r>
      <w:r w:rsidR="002453DE">
        <w:rPr>
          <w:rFonts w:eastAsia="Times New Roman"/>
        </w:rPr>
        <w:t>6</w:t>
      </w:r>
      <w:r w:rsidR="00286958" w:rsidRPr="00286958">
        <w:rPr>
          <w:rFonts w:eastAsia="Times New Roman"/>
        </w:rPr>
        <w:t xml:space="preserve"> годы</w:t>
      </w:r>
      <w:r>
        <w:rPr>
          <w:rFonts w:eastAsia="Times New Roman"/>
        </w:rPr>
        <w:t xml:space="preserve"> изложить в новой редакции (При</w:t>
      </w:r>
      <w:r w:rsidR="0084420B">
        <w:rPr>
          <w:rFonts w:eastAsia="Times New Roman"/>
        </w:rPr>
        <w:t>ложение 1</w:t>
      </w:r>
      <w:r>
        <w:rPr>
          <w:rFonts w:eastAsia="Times New Roman"/>
        </w:rPr>
        <w:t>)</w:t>
      </w:r>
    </w:p>
    <w:p w14:paraId="51A6EFF8" w14:textId="6B5F64B3" w:rsidR="00B5648F" w:rsidRPr="00320F81" w:rsidRDefault="00B5648F" w:rsidP="00163B64">
      <w:pPr>
        <w:ind w:firstLine="708"/>
        <w:rPr>
          <w:rFonts w:eastAsia="Times New Roman"/>
        </w:rPr>
      </w:pPr>
      <w:r>
        <w:t>1.6. Приложение 2</w:t>
      </w:r>
      <w:r w:rsidR="00286958">
        <w:t xml:space="preserve"> «</w:t>
      </w:r>
      <w:r w:rsidR="00286958" w:rsidRPr="00286958">
        <w:t>Показатели результативности муниципальной программы</w:t>
      </w:r>
      <w:r w:rsidR="00EB414C">
        <w:t>»</w:t>
      </w:r>
      <w:r>
        <w:t xml:space="preserve"> </w:t>
      </w:r>
      <w:r w:rsidR="00776CC2">
        <w:t xml:space="preserve"> муниципальной </w:t>
      </w:r>
      <w:r w:rsidR="00EB414C">
        <w:t xml:space="preserve"> </w:t>
      </w:r>
      <w:r w:rsidR="00776CC2">
        <w:t>п</w:t>
      </w:r>
      <w:r>
        <w:t>рограммы</w:t>
      </w:r>
      <w:r w:rsidR="00EB414C">
        <w:t xml:space="preserve">  </w:t>
      </w:r>
      <w:r w:rsidR="00EB414C" w:rsidRPr="00EB414C">
        <w:t>муниципального образования Куйтунский район "Поддержка малого бизнеса" на 2019 – 202</w:t>
      </w:r>
      <w:r w:rsidR="002453DE">
        <w:t>6</w:t>
      </w:r>
      <w:r w:rsidR="00EB414C" w:rsidRPr="00EB414C">
        <w:t xml:space="preserve"> годы</w:t>
      </w:r>
      <w:r>
        <w:t xml:space="preserve"> изложить в новой редакции (Приложение 2).</w:t>
      </w:r>
    </w:p>
    <w:p w14:paraId="0C50DF07" w14:textId="28924C85" w:rsidR="00D01EEC" w:rsidRDefault="000B4464" w:rsidP="00EB414C">
      <w:pPr>
        <w:pStyle w:val="af"/>
        <w:spacing w:after="0"/>
      </w:pPr>
      <w:r>
        <w:rPr>
          <w:color w:val="000000"/>
        </w:rPr>
        <w:t xml:space="preserve">         2. </w:t>
      </w:r>
      <w:r w:rsidR="005F6DA1">
        <w:rPr>
          <w:color w:val="000000"/>
        </w:rPr>
        <w:t>Отделу</w:t>
      </w:r>
      <w:r>
        <w:t xml:space="preserve"> организационно</w:t>
      </w:r>
      <w:r w:rsidR="005F6DA1">
        <w:t>й и кадровой работы</w:t>
      </w:r>
      <w:r>
        <w:t xml:space="preserve"> </w:t>
      </w:r>
      <w:bookmarkStart w:id="1" w:name="_Hlk147486660"/>
      <w:r>
        <w:t>администрации муниципального образования Куйтунский район</w:t>
      </w:r>
      <w:r w:rsidR="00D01EEC">
        <w:t>:</w:t>
      </w:r>
    </w:p>
    <w:bookmarkEnd w:id="1"/>
    <w:p w14:paraId="1588D288" w14:textId="43AB2141" w:rsidR="00556D5B" w:rsidRDefault="00556D5B" w:rsidP="00556D5B">
      <w:pPr>
        <w:autoSpaceDE w:val="0"/>
        <w:autoSpaceDN w:val="0"/>
        <w:adjustRightInd w:val="0"/>
        <w:ind w:firstLine="709"/>
      </w:pPr>
      <w:r>
        <w:t xml:space="preserve">- разместить настоящее </w:t>
      </w:r>
      <w:r w:rsidR="00E25BB3">
        <w:t>постановле</w:t>
      </w:r>
      <w:r>
        <w:t xml:space="preserve">ние в сетевом издании «Официальный сайт муниципального образования Куйтунский район» в информационно-телекоммуникационной сети «Интернет»  </w:t>
      </w:r>
      <w:r w:rsidRPr="00FE43B0">
        <w:rPr>
          <w:u w:val="single"/>
        </w:rPr>
        <w:t>куйтунскийрайон.рф</w:t>
      </w:r>
      <w:r>
        <w:t xml:space="preserve"> ;</w:t>
      </w:r>
    </w:p>
    <w:p w14:paraId="61DC4446" w14:textId="641143FE" w:rsidR="005F6DA1" w:rsidRDefault="00556D5B" w:rsidP="00163B64">
      <w:pPr>
        <w:pStyle w:val="af"/>
        <w:spacing w:after="0"/>
        <w:ind w:left="0"/>
      </w:pPr>
      <w:r>
        <w:t xml:space="preserve">           </w:t>
      </w:r>
      <w:r w:rsidR="005F6DA1">
        <w:t>- внести информационную справку на сайте о внесении изменений.</w:t>
      </w:r>
    </w:p>
    <w:p w14:paraId="565737D5" w14:textId="6B683E1A" w:rsidR="005F6DA1" w:rsidRDefault="005F6DA1" w:rsidP="005F6DA1">
      <w:pPr>
        <w:pStyle w:val="af"/>
        <w:spacing w:after="0"/>
      </w:pPr>
      <w:r>
        <w:t xml:space="preserve">         3. Управляющему делами администрации муниципального образования Куйтунский район Чуйкиной И.В.:</w:t>
      </w:r>
    </w:p>
    <w:p w14:paraId="3D016DB8" w14:textId="2B488A59" w:rsidR="0013483B" w:rsidRDefault="005F6DA1" w:rsidP="00163B64">
      <w:pPr>
        <w:pStyle w:val="af"/>
        <w:spacing w:after="0"/>
        <w:ind w:left="0"/>
      </w:pPr>
      <w:r>
        <w:t xml:space="preserve">          </w:t>
      </w:r>
      <w:r w:rsidR="00556D5B">
        <w:t xml:space="preserve"> -</w:t>
      </w:r>
      <w:r w:rsidR="00556D5B" w:rsidRPr="00C50BD5">
        <w:t>опубликовать данное постановление в газете  «Вестник Куйтунского района»</w:t>
      </w:r>
      <w:r>
        <w:t>.</w:t>
      </w:r>
    </w:p>
    <w:p w14:paraId="3E08CCAC" w14:textId="543A2E6D" w:rsidR="00163B64" w:rsidRDefault="00163B64" w:rsidP="002453DE">
      <w:pPr>
        <w:pStyle w:val="af"/>
        <w:spacing w:after="0"/>
      </w:pPr>
      <w:r>
        <w:t xml:space="preserve">        </w:t>
      </w:r>
      <w:r w:rsidR="005F6DA1">
        <w:t>4</w:t>
      </w:r>
      <w:r>
        <w:t xml:space="preserve">. </w:t>
      </w:r>
      <w:r w:rsidRPr="00163B64">
        <w:t>Начальнику архивного отдела  администрации муниципального образования Куйтунский район Хужеевой Е.В.</w:t>
      </w:r>
      <w:r>
        <w:t>:</w:t>
      </w:r>
    </w:p>
    <w:p w14:paraId="72A0AE3C" w14:textId="77777777" w:rsidR="000B4464" w:rsidRDefault="00986E68" w:rsidP="00163B64">
      <w:pPr>
        <w:pStyle w:val="af"/>
        <w:spacing w:after="0"/>
        <w:ind w:left="0"/>
      </w:pPr>
      <w:r>
        <w:t xml:space="preserve">             </w:t>
      </w:r>
      <w:r w:rsidR="00D01EEC">
        <w:t>-в</w:t>
      </w:r>
      <w:r w:rsidR="000B4464">
        <w:t>нести информационную справку в оригинал постановления администрации муниципального образования Куйтунский район от 11 июля 2018 года № 374-п о внесении изменений.</w:t>
      </w:r>
    </w:p>
    <w:p w14:paraId="19492624" w14:textId="7F55AC14" w:rsidR="000B4464" w:rsidRDefault="0013483B" w:rsidP="00163B64">
      <w:pPr>
        <w:shd w:val="clear" w:color="auto" w:fill="FFFFFF"/>
        <w:ind w:firstLine="567"/>
      </w:pPr>
      <w:r>
        <w:t xml:space="preserve">  </w:t>
      </w:r>
      <w:r w:rsidR="000B4464">
        <w:t xml:space="preserve">  </w:t>
      </w:r>
      <w:r w:rsidR="005F6DA1">
        <w:t>5</w:t>
      </w:r>
      <w:r w:rsidR="000B4464">
        <w:t>. Настоящее постановл</w:t>
      </w:r>
      <w:r w:rsidR="00D01EEC">
        <w:t>ение вступает в силу после его официального опубликования</w:t>
      </w:r>
      <w:r w:rsidR="000B4464">
        <w:t>.</w:t>
      </w:r>
    </w:p>
    <w:p w14:paraId="2648EDC0" w14:textId="5EF711AE" w:rsidR="000B4464" w:rsidRPr="00476E44" w:rsidRDefault="000B4464" w:rsidP="00163B64">
      <w:pPr>
        <w:pStyle w:val="af"/>
        <w:spacing w:after="0"/>
      </w:pPr>
      <w:r>
        <w:t xml:space="preserve">      </w:t>
      </w:r>
      <w:r w:rsidR="0013483B">
        <w:t xml:space="preserve">  </w:t>
      </w:r>
      <w:r>
        <w:t xml:space="preserve"> </w:t>
      </w:r>
      <w:r w:rsidR="005F6DA1">
        <w:t>6</w:t>
      </w:r>
      <w:r>
        <w:t xml:space="preserve">. </w:t>
      </w:r>
      <w:r w:rsidRPr="00476E44">
        <w:t>Контроль за исполнением настоящего постановления оставляю за собой.</w:t>
      </w:r>
    </w:p>
    <w:p w14:paraId="666B214F" w14:textId="77777777" w:rsidR="00E25BB3" w:rsidRDefault="00E25BB3" w:rsidP="001A7906"/>
    <w:p w14:paraId="5BA21DDE" w14:textId="08F336E0" w:rsidR="008A0692" w:rsidRDefault="002E45D1" w:rsidP="001A7906">
      <w:r>
        <w:t>Исполняющий обязанности м</w:t>
      </w:r>
      <w:r w:rsidR="001A7906">
        <w:t>эр</w:t>
      </w:r>
      <w:r>
        <w:t>а</w:t>
      </w:r>
    </w:p>
    <w:p w14:paraId="7560BFD6" w14:textId="68183740" w:rsidR="001A7906" w:rsidRDefault="001A7906" w:rsidP="001A7906">
      <w:r>
        <w:t>муниципального образования</w:t>
      </w:r>
    </w:p>
    <w:p w14:paraId="1BAC6E0E" w14:textId="262A28C0" w:rsidR="004409A3" w:rsidRDefault="001A7906" w:rsidP="000D3C1A">
      <w:r>
        <w:t xml:space="preserve">Куйтунский район                                                                                              </w:t>
      </w:r>
      <w:r w:rsidR="002E45D1">
        <w:t>И</w:t>
      </w:r>
      <w:r w:rsidR="008009A0">
        <w:t>.А.</w:t>
      </w:r>
      <w:r w:rsidR="002E45D1">
        <w:t>Виноградов</w:t>
      </w:r>
      <w:r>
        <w:t xml:space="preserve"> </w:t>
      </w:r>
    </w:p>
    <w:p w14:paraId="3F684526" w14:textId="77777777" w:rsidR="00E25BB3" w:rsidRDefault="00E25BB3" w:rsidP="009D0F94">
      <w:pPr>
        <w:ind w:left="-540"/>
        <w:rPr>
          <w:bCs w:val="0"/>
        </w:rPr>
      </w:pPr>
    </w:p>
    <w:p w14:paraId="6B964BA8" w14:textId="36E9B8EE" w:rsidR="009D0F94" w:rsidRPr="00D073F9" w:rsidRDefault="009D0F94" w:rsidP="009D0F94">
      <w:pPr>
        <w:ind w:left="-540"/>
        <w:rPr>
          <w:bCs w:val="0"/>
        </w:rPr>
      </w:pPr>
      <w:r w:rsidRPr="00D073F9">
        <w:rPr>
          <w:bCs w:val="0"/>
        </w:rPr>
        <w:lastRenderedPageBreak/>
        <w:t>Подготовил:</w:t>
      </w:r>
    </w:p>
    <w:p w14:paraId="7FE15228" w14:textId="77777777" w:rsidR="009D0F94" w:rsidRPr="00D073F9" w:rsidRDefault="009D0F94" w:rsidP="009D0F94">
      <w:pPr>
        <w:ind w:left="-540"/>
        <w:rPr>
          <w:bCs w:val="0"/>
        </w:rPr>
      </w:pPr>
    </w:p>
    <w:p w14:paraId="0219B88E" w14:textId="77777777" w:rsidR="009D0F94" w:rsidRPr="00D073F9" w:rsidRDefault="009D0F94" w:rsidP="009D0F94">
      <w:pPr>
        <w:ind w:left="-540"/>
        <w:rPr>
          <w:bCs w:val="0"/>
        </w:rPr>
      </w:pPr>
      <w:r w:rsidRPr="00D073F9">
        <w:rPr>
          <w:bCs w:val="0"/>
        </w:rPr>
        <w:t>Консультант по поддержке малого бизнеса</w:t>
      </w:r>
    </w:p>
    <w:p w14:paraId="2FC9C1FB" w14:textId="77777777" w:rsidR="009D0F94" w:rsidRPr="00D073F9" w:rsidRDefault="009D0F94" w:rsidP="009D0F94">
      <w:pPr>
        <w:ind w:left="-540"/>
        <w:rPr>
          <w:bCs w:val="0"/>
        </w:rPr>
      </w:pPr>
      <w:r w:rsidRPr="00D073F9">
        <w:rPr>
          <w:bCs w:val="0"/>
        </w:rPr>
        <w:t xml:space="preserve"> и охране труда отдела развития </w:t>
      </w:r>
    </w:p>
    <w:p w14:paraId="6A237BF9" w14:textId="77777777" w:rsidR="009D0F94" w:rsidRPr="00D073F9" w:rsidRDefault="009D0F94" w:rsidP="009D0F94">
      <w:pPr>
        <w:ind w:left="-540"/>
        <w:rPr>
          <w:bCs w:val="0"/>
        </w:rPr>
      </w:pPr>
      <w:r w:rsidRPr="00D073F9">
        <w:rPr>
          <w:bCs w:val="0"/>
        </w:rPr>
        <w:t>потребительского рынка, малого бизнеса,</w:t>
      </w:r>
    </w:p>
    <w:p w14:paraId="6E57DC5E" w14:textId="77777777" w:rsidR="009D0F94" w:rsidRPr="00D073F9" w:rsidRDefault="009D0F94" w:rsidP="009D0F94">
      <w:pPr>
        <w:ind w:left="-540"/>
        <w:rPr>
          <w:bCs w:val="0"/>
        </w:rPr>
      </w:pPr>
      <w:r w:rsidRPr="00D073F9">
        <w:rPr>
          <w:bCs w:val="0"/>
        </w:rPr>
        <w:t xml:space="preserve"> сферы труда администрации  </w:t>
      </w:r>
    </w:p>
    <w:p w14:paraId="3BADE4FB" w14:textId="77777777" w:rsidR="009D0F94" w:rsidRPr="00D073F9" w:rsidRDefault="009D0F94" w:rsidP="009D0F94">
      <w:pPr>
        <w:ind w:left="-540"/>
        <w:rPr>
          <w:bCs w:val="0"/>
        </w:rPr>
      </w:pPr>
      <w:r w:rsidRPr="00D073F9">
        <w:rPr>
          <w:bCs w:val="0"/>
        </w:rPr>
        <w:t xml:space="preserve">муниципального образования </w:t>
      </w:r>
    </w:p>
    <w:p w14:paraId="19363B24" w14:textId="4FAD6273" w:rsidR="009D0F94" w:rsidRDefault="009D0F94" w:rsidP="009D0F94">
      <w:pPr>
        <w:ind w:left="-540"/>
        <w:rPr>
          <w:bCs w:val="0"/>
        </w:rPr>
      </w:pPr>
      <w:r w:rsidRPr="00D073F9">
        <w:rPr>
          <w:bCs w:val="0"/>
        </w:rPr>
        <w:t xml:space="preserve">Куйтунский район     </w:t>
      </w:r>
      <w:r w:rsidR="00A42B89">
        <w:rPr>
          <w:bCs w:val="0"/>
        </w:rPr>
        <w:t xml:space="preserve">                     </w:t>
      </w:r>
      <w:r w:rsidRPr="00D073F9">
        <w:rPr>
          <w:bCs w:val="0"/>
        </w:rPr>
        <w:t xml:space="preserve"> </w:t>
      </w:r>
      <w:r w:rsidR="00A42B89">
        <w:rPr>
          <w:bCs w:val="0"/>
        </w:rPr>
        <w:t xml:space="preserve">                                      </w:t>
      </w:r>
      <w:r w:rsidRPr="00D073F9">
        <w:rPr>
          <w:bCs w:val="0"/>
        </w:rPr>
        <w:t xml:space="preserve">                       Н.М. Сапега</w:t>
      </w:r>
    </w:p>
    <w:p w14:paraId="49A6AF9E" w14:textId="77777777" w:rsidR="00E25BB3" w:rsidRPr="00D073F9" w:rsidRDefault="00E25BB3" w:rsidP="009D0F94">
      <w:pPr>
        <w:ind w:left="-540"/>
        <w:rPr>
          <w:bCs w:val="0"/>
        </w:rPr>
      </w:pPr>
    </w:p>
    <w:p w14:paraId="50879245" w14:textId="0E1068EF" w:rsidR="009D0F94" w:rsidRPr="00D073F9" w:rsidRDefault="009D0F94" w:rsidP="009D0F94">
      <w:pPr>
        <w:ind w:left="-540"/>
        <w:rPr>
          <w:bCs w:val="0"/>
        </w:rPr>
      </w:pPr>
      <w:bookmarkStart w:id="2" w:name="_Hlk147486869"/>
      <w:r w:rsidRPr="009D0F94">
        <w:rPr>
          <w:bCs w:val="0"/>
        </w:rPr>
        <w:t xml:space="preserve">«_____» </w:t>
      </w:r>
      <w:r w:rsidR="00AA0C1B">
        <w:rPr>
          <w:bCs w:val="0"/>
        </w:rPr>
        <w:t>декаб</w:t>
      </w:r>
      <w:r w:rsidR="00A42B89">
        <w:rPr>
          <w:bCs w:val="0"/>
        </w:rPr>
        <w:t>ря</w:t>
      </w:r>
      <w:r w:rsidRPr="009D0F94">
        <w:rPr>
          <w:bCs w:val="0"/>
        </w:rPr>
        <w:t xml:space="preserve"> 202</w:t>
      </w:r>
      <w:r>
        <w:rPr>
          <w:bCs w:val="0"/>
        </w:rPr>
        <w:t>3</w:t>
      </w:r>
      <w:r w:rsidRPr="009D0F94">
        <w:rPr>
          <w:bCs w:val="0"/>
        </w:rPr>
        <w:t>г.</w:t>
      </w:r>
    </w:p>
    <w:bookmarkEnd w:id="2"/>
    <w:p w14:paraId="7C0331C3" w14:textId="77777777" w:rsidR="009D0F94" w:rsidRPr="00D073F9" w:rsidRDefault="009D0F94" w:rsidP="009D0F94">
      <w:pPr>
        <w:ind w:left="-540"/>
        <w:rPr>
          <w:bCs w:val="0"/>
        </w:rPr>
      </w:pPr>
    </w:p>
    <w:p w14:paraId="2198F7BC" w14:textId="77777777" w:rsidR="009D0F94" w:rsidRPr="00D073F9" w:rsidRDefault="009D0F94" w:rsidP="009D0F94">
      <w:pPr>
        <w:ind w:left="-540"/>
        <w:rPr>
          <w:bCs w:val="0"/>
        </w:rPr>
      </w:pPr>
      <w:r w:rsidRPr="00D073F9">
        <w:rPr>
          <w:bCs w:val="0"/>
        </w:rPr>
        <w:t>Согласовано:</w:t>
      </w:r>
    </w:p>
    <w:p w14:paraId="04649E60" w14:textId="77777777" w:rsidR="009D0F94" w:rsidRPr="00D073F9" w:rsidRDefault="009D0F94" w:rsidP="009D0F94">
      <w:pPr>
        <w:ind w:left="-540"/>
        <w:rPr>
          <w:bCs w:val="0"/>
        </w:rPr>
      </w:pPr>
    </w:p>
    <w:p w14:paraId="231C6965" w14:textId="2D7C5BCC" w:rsidR="009D0F94" w:rsidRPr="00D073F9" w:rsidRDefault="00A42B89" w:rsidP="009D0F94">
      <w:pPr>
        <w:ind w:left="-540"/>
        <w:rPr>
          <w:bCs w:val="0"/>
        </w:rPr>
      </w:pPr>
      <w:r>
        <w:rPr>
          <w:bCs w:val="0"/>
        </w:rPr>
        <w:t>Исполняющий обязанности н</w:t>
      </w:r>
      <w:r w:rsidR="009D0F94" w:rsidRPr="00D073F9">
        <w:rPr>
          <w:bCs w:val="0"/>
        </w:rPr>
        <w:t>ачальник</w:t>
      </w:r>
      <w:r>
        <w:rPr>
          <w:bCs w:val="0"/>
        </w:rPr>
        <w:t>а отдела</w:t>
      </w:r>
    </w:p>
    <w:p w14:paraId="14041B17" w14:textId="3DE992CE" w:rsidR="00A42B89" w:rsidRPr="00D073F9" w:rsidRDefault="009D0F94" w:rsidP="00A42B89">
      <w:pPr>
        <w:ind w:left="-540"/>
        <w:rPr>
          <w:bCs w:val="0"/>
        </w:rPr>
      </w:pPr>
      <w:r w:rsidRPr="00D073F9">
        <w:rPr>
          <w:bCs w:val="0"/>
        </w:rPr>
        <w:t>по правовым вопросам</w:t>
      </w:r>
    </w:p>
    <w:p w14:paraId="7C8FFB32" w14:textId="16DA72A2" w:rsidR="009D0F94" w:rsidRPr="00D073F9" w:rsidRDefault="009D0F94" w:rsidP="009D0F94">
      <w:pPr>
        <w:ind w:left="-540"/>
        <w:rPr>
          <w:bCs w:val="0"/>
        </w:rPr>
      </w:pPr>
      <w:r w:rsidRPr="00D073F9">
        <w:rPr>
          <w:bCs w:val="0"/>
        </w:rPr>
        <w:t xml:space="preserve"> администрации муниципального </w:t>
      </w:r>
    </w:p>
    <w:p w14:paraId="3AA4B60F" w14:textId="1E318F9C" w:rsidR="009D0F94" w:rsidRDefault="009D0F94" w:rsidP="009D0F94">
      <w:pPr>
        <w:ind w:left="-540"/>
        <w:rPr>
          <w:bCs w:val="0"/>
        </w:rPr>
      </w:pPr>
      <w:r w:rsidRPr="00D073F9">
        <w:rPr>
          <w:bCs w:val="0"/>
        </w:rPr>
        <w:t>образования Куйтунский район</w:t>
      </w:r>
      <w:r w:rsidRPr="00D073F9">
        <w:rPr>
          <w:bCs w:val="0"/>
        </w:rPr>
        <w:tab/>
        <w:t xml:space="preserve">                                                                </w:t>
      </w:r>
      <w:r w:rsidR="00A42B89">
        <w:rPr>
          <w:bCs w:val="0"/>
        </w:rPr>
        <w:t>В</w:t>
      </w:r>
      <w:r w:rsidRPr="00D073F9">
        <w:rPr>
          <w:bCs w:val="0"/>
        </w:rPr>
        <w:t>.</w:t>
      </w:r>
      <w:r w:rsidR="00A42B89">
        <w:rPr>
          <w:bCs w:val="0"/>
        </w:rPr>
        <w:t>В</w:t>
      </w:r>
      <w:r w:rsidRPr="00D073F9">
        <w:rPr>
          <w:bCs w:val="0"/>
        </w:rPr>
        <w:t>.</w:t>
      </w:r>
      <w:r w:rsidR="00A42B89">
        <w:rPr>
          <w:bCs w:val="0"/>
        </w:rPr>
        <w:t>Кашлакова</w:t>
      </w:r>
    </w:p>
    <w:p w14:paraId="6E5F0E1D" w14:textId="77777777" w:rsidR="00E25BB3" w:rsidRPr="00D073F9" w:rsidRDefault="00E25BB3" w:rsidP="009D0F94">
      <w:pPr>
        <w:ind w:left="-540"/>
        <w:rPr>
          <w:bCs w:val="0"/>
        </w:rPr>
      </w:pPr>
    </w:p>
    <w:p w14:paraId="74A1B40B" w14:textId="0F73A2B6" w:rsidR="00A42B89" w:rsidRDefault="00A42B89" w:rsidP="00A42B89">
      <w:pPr>
        <w:ind w:left="-540"/>
        <w:rPr>
          <w:bCs w:val="0"/>
        </w:rPr>
      </w:pPr>
      <w:r w:rsidRPr="009D0F94">
        <w:rPr>
          <w:bCs w:val="0"/>
        </w:rPr>
        <w:t xml:space="preserve">«_____» </w:t>
      </w:r>
      <w:r w:rsidR="00AA0C1B">
        <w:rPr>
          <w:bCs w:val="0"/>
        </w:rPr>
        <w:t>дека</w:t>
      </w:r>
      <w:r>
        <w:rPr>
          <w:bCs w:val="0"/>
        </w:rPr>
        <w:t>бря</w:t>
      </w:r>
      <w:r w:rsidRPr="009D0F94">
        <w:rPr>
          <w:bCs w:val="0"/>
        </w:rPr>
        <w:t xml:space="preserve"> 202</w:t>
      </w:r>
      <w:r>
        <w:rPr>
          <w:bCs w:val="0"/>
        </w:rPr>
        <w:t>3</w:t>
      </w:r>
      <w:r w:rsidRPr="009D0F94">
        <w:rPr>
          <w:bCs w:val="0"/>
        </w:rPr>
        <w:t>г.</w:t>
      </w:r>
    </w:p>
    <w:p w14:paraId="563E15ED" w14:textId="77777777" w:rsidR="00E25BB3" w:rsidRPr="00D073F9" w:rsidRDefault="00E25BB3" w:rsidP="00A42B89">
      <w:pPr>
        <w:ind w:left="-540"/>
        <w:rPr>
          <w:bCs w:val="0"/>
        </w:rPr>
      </w:pPr>
    </w:p>
    <w:p w14:paraId="0F12B064" w14:textId="77777777" w:rsidR="008009A0" w:rsidRDefault="008009A0" w:rsidP="00913AB4">
      <w:pPr>
        <w:ind w:left="-540"/>
      </w:pPr>
    </w:p>
    <w:p w14:paraId="6B5EB0C2" w14:textId="2D46C57A" w:rsidR="00913AB4" w:rsidRDefault="00913AB4" w:rsidP="00913AB4">
      <w:pPr>
        <w:ind w:left="-540"/>
      </w:pPr>
      <w:r>
        <w:t>Начальник финансового</w:t>
      </w:r>
    </w:p>
    <w:p w14:paraId="2AAFF0EC" w14:textId="77777777" w:rsidR="00913AB4" w:rsidRDefault="00913AB4" w:rsidP="00913AB4">
      <w:pPr>
        <w:ind w:left="-540"/>
      </w:pPr>
      <w:r>
        <w:t xml:space="preserve">управления администрации муниципального </w:t>
      </w:r>
    </w:p>
    <w:p w14:paraId="7967DD27" w14:textId="77777777" w:rsidR="009D0F94" w:rsidRDefault="00913AB4" w:rsidP="00913AB4">
      <w:pPr>
        <w:ind w:left="-540"/>
      </w:pPr>
      <w:r>
        <w:t>образования Куйтунский район</w:t>
      </w:r>
      <w:r>
        <w:tab/>
        <w:t xml:space="preserve">                                                                              </w:t>
      </w:r>
    </w:p>
    <w:p w14:paraId="3ABA5DAF" w14:textId="51BAF622" w:rsidR="00913AB4" w:rsidRDefault="00913AB4" w:rsidP="00913AB4">
      <w:pPr>
        <w:ind w:left="-540"/>
      </w:pPr>
      <w:r>
        <w:t xml:space="preserve"> </w:t>
      </w:r>
      <w:r w:rsidR="00A42B89">
        <w:t xml:space="preserve">                                                                                                                      </w:t>
      </w:r>
      <w:r>
        <w:t>Н.А. Ковшарова</w:t>
      </w:r>
    </w:p>
    <w:p w14:paraId="5673A711" w14:textId="61CC9E51" w:rsidR="00A42B89" w:rsidRPr="00D073F9" w:rsidRDefault="00A42B89" w:rsidP="00A42B89">
      <w:pPr>
        <w:ind w:left="-540"/>
        <w:rPr>
          <w:bCs w:val="0"/>
        </w:rPr>
      </w:pPr>
      <w:r w:rsidRPr="009D0F94">
        <w:rPr>
          <w:bCs w:val="0"/>
        </w:rPr>
        <w:t>«_____»</w:t>
      </w:r>
      <w:r w:rsidR="00544788">
        <w:rPr>
          <w:bCs w:val="0"/>
        </w:rPr>
        <w:t>дека</w:t>
      </w:r>
      <w:r>
        <w:rPr>
          <w:bCs w:val="0"/>
        </w:rPr>
        <w:t>бря</w:t>
      </w:r>
      <w:r w:rsidRPr="009D0F94">
        <w:rPr>
          <w:bCs w:val="0"/>
        </w:rPr>
        <w:t xml:space="preserve"> 202</w:t>
      </w:r>
      <w:r>
        <w:rPr>
          <w:bCs w:val="0"/>
        </w:rPr>
        <w:t>3</w:t>
      </w:r>
      <w:r w:rsidRPr="009D0F94">
        <w:rPr>
          <w:bCs w:val="0"/>
        </w:rPr>
        <w:t>г.</w:t>
      </w:r>
    </w:p>
    <w:p w14:paraId="2B8BBEB5" w14:textId="77777777" w:rsidR="00913AB4" w:rsidRPr="007B7BAA" w:rsidRDefault="00913AB4" w:rsidP="00913AB4"/>
    <w:p w14:paraId="2B1FF601" w14:textId="77777777" w:rsidR="00913AB4" w:rsidRPr="007B7BAA" w:rsidRDefault="00913AB4" w:rsidP="00913AB4"/>
    <w:p w14:paraId="042D4C73" w14:textId="77777777" w:rsidR="00913AB4" w:rsidRDefault="00913AB4" w:rsidP="00913AB4">
      <w:pPr>
        <w:pStyle w:val="af"/>
        <w:rPr>
          <w:color w:val="000000"/>
          <w:szCs w:val="28"/>
        </w:rPr>
      </w:pPr>
    </w:p>
    <w:p w14:paraId="63DE728F" w14:textId="77777777" w:rsidR="007973DC" w:rsidRDefault="007973DC" w:rsidP="00913AB4">
      <w:pPr>
        <w:pStyle w:val="af"/>
        <w:rPr>
          <w:color w:val="000000"/>
          <w:szCs w:val="28"/>
        </w:rPr>
      </w:pPr>
    </w:p>
    <w:p w14:paraId="67DDC0B2" w14:textId="77777777" w:rsidR="007973DC" w:rsidRDefault="007973DC" w:rsidP="00913AB4">
      <w:pPr>
        <w:pStyle w:val="af"/>
        <w:rPr>
          <w:color w:val="000000"/>
          <w:szCs w:val="28"/>
        </w:rPr>
      </w:pPr>
    </w:p>
    <w:p w14:paraId="41366A52" w14:textId="5B05A25A" w:rsidR="00FF053B" w:rsidRDefault="00913AB4" w:rsidP="00913AB4">
      <w:pPr>
        <w:pStyle w:val="af"/>
        <w:rPr>
          <w:color w:val="000000"/>
          <w:szCs w:val="28"/>
        </w:rPr>
      </w:pPr>
      <w:r>
        <w:rPr>
          <w:color w:val="000000"/>
          <w:szCs w:val="28"/>
        </w:rPr>
        <w:t xml:space="preserve">       </w:t>
      </w:r>
    </w:p>
    <w:p w14:paraId="02322F1D" w14:textId="5A462BE6" w:rsidR="008009A0" w:rsidRDefault="008009A0" w:rsidP="00913AB4">
      <w:pPr>
        <w:pStyle w:val="af"/>
        <w:rPr>
          <w:color w:val="000000"/>
          <w:szCs w:val="28"/>
        </w:rPr>
      </w:pPr>
    </w:p>
    <w:p w14:paraId="510EF185" w14:textId="4554596D" w:rsidR="008009A0" w:rsidRDefault="008009A0" w:rsidP="00913AB4">
      <w:pPr>
        <w:pStyle w:val="af"/>
        <w:rPr>
          <w:color w:val="000000"/>
          <w:szCs w:val="28"/>
        </w:rPr>
      </w:pPr>
    </w:p>
    <w:p w14:paraId="5F9996B7" w14:textId="77777777" w:rsidR="00913AB4" w:rsidRDefault="00913AB4" w:rsidP="00913AB4">
      <w:pPr>
        <w:pStyle w:val="af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</w:p>
    <w:p w14:paraId="2237DCE6" w14:textId="77777777" w:rsidR="00913AB4" w:rsidRDefault="00913AB4" w:rsidP="00913AB4">
      <w:pPr>
        <w:pStyle w:val="af"/>
        <w:rPr>
          <w:color w:val="000000"/>
          <w:szCs w:val="28"/>
        </w:rPr>
      </w:pPr>
    </w:p>
    <w:p w14:paraId="5422250B" w14:textId="77777777" w:rsidR="00913AB4" w:rsidRDefault="00913AB4" w:rsidP="00913AB4">
      <w:pPr>
        <w:pStyle w:val="3"/>
        <w:rPr>
          <w:sz w:val="24"/>
        </w:rPr>
      </w:pPr>
      <w:r>
        <w:rPr>
          <w:sz w:val="24"/>
        </w:rPr>
        <w:t>Список рассылки:</w:t>
      </w:r>
    </w:p>
    <w:p w14:paraId="3CF3E765" w14:textId="77777777" w:rsidR="00913AB4" w:rsidRDefault="00913AB4" w:rsidP="00913AB4">
      <w:pPr>
        <w:pStyle w:val="3"/>
        <w:numPr>
          <w:ilvl w:val="0"/>
          <w:numId w:val="4"/>
        </w:numPr>
        <w:spacing w:line="240" w:lineRule="auto"/>
        <w:rPr>
          <w:sz w:val="24"/>
        </w:rPr>
      </w:pPr>
      <w:r>
        <w:rPr>
          <w:sz w:val="24"/>
        </w:rPr>
        <w:t>В дело -  1  экз ;</w:t>
      </w:r>
    </w:p>
    <w:p w14:paraId="7400E3B5" w14:textId="74449CC1" w:rsidR="00913AB4" w:rsidRDefault="00A42B89" w:rsidP="00913AB4">
      <w:pPr>
        <w:pStyle w:val="3"/>
        <w:numPr>
          <w:ilvl w:val="0"/>
          <w:numId w:val="4"/>
        </w:numPr>
        <w:spacing w:line="240" w:lineRule="auto"/>
        <w:rPr>
          <w:sz w:val="24"/>
        </w:rPr>
      </w:pPr>
      <w:r>
        <w:rPr>
          <w:sz w:val="24"/>
        </w:rPr>
        <w:t xml:space="preserve">Отдел </w:t>
      </w:r>
      <w:r w:rsidR="00913AB4">
        <w:rPr>
          <w:sz w:val="24"/>
        </w:rPr>
        <w:t>Орг</w:t>
      </w:r>
      <w:r>
        <w:rPr>
          <w:sz w:val="24"/>
        </w:rPr>
        <w:t>анизационной и кадровой работы</w:t>
      </w:r>
      <w:r w:rsidR="00913AB4">
        <w:rPr>
          <w:sz w:val="24"/>
        </w:rPr>
        <w:t xml:space="preserve"> – 2  экз ;</w:t>
      </w:r>
    </w:p>
    <w:p w14:paraId="612C84AC" w14:textId="4A4F98F3" w:rsidR="00913AB4" w:rsidRDefault="00913AB4" w:rsidP="00913AB4">
      <w:pPr>
        <w:pStyle w:val="3"/>
        <w:numPr>
          <w:ilvl w:val="0"/>
          <w:numId w:val="4"/>
        </w:numPr>
        <w:spacing w:line="240" w:lineRule="auto"/>
        <w:rPr>
          <w:sz w:val="24"/>
        </w:rPr>
      </w:pPr>
      <w:r>
        <w:rPr>
          <w:sz w:val="24"/>
        </w:rPr>
        <w:t>Отдел учета и отч. –  1 экз ;</w:t>
      </w:r>
    </w:p>
    <w:p w14:paraId="6AAB70A6" w14:textId="0129AE13" w:rsidR="009D0F94" w:rsidRDefault="00D6393A" w:rsidP="00913AB4">
      <w:pPr>
        <w:pStyle w:val="3"/>
        <w:numPr>
          <w:ilvl w:val="0"/>
          <w:numId w:val="4"/>
        </w:numPr>
        <w:spacing w:line="240" w:lineRule="auto"/>
        <w:rPr>
          <w:sz w:val="24"/>
        </w:rPr>
      </w:pPr>
      <w:r>
        <w:rPr>
          <w:sz w:val="24"/>
        </w:rPr>
        <w:t>Финансовое управление- 1 экз.</w:t>
      </w:r>
    </w:p>
    <w:p w14:paraId="03EAA64F" w14:textId="77777777" w:rsidR="00913AB4" w:rsidRDefault="00913AB4" w:rsidP="00913AB4">
      <w:pPr>
        <w:pStyle w:val="3"/>
        <w:rPr>
          <w:sz w:val="24"/>
        </w:rPr>
      </w:pPr>
    </w:p>
    <w:p w14:paraId="5BFAE6C9" w14:textId="77777777" w:rsidR="000F6386" w:rsidRPr="00F758C8" w:rsidRDefault="00913AB4" w:rsidP="000F6386">
      <w:pPr>
        <w:pStyle w:val="3"/>
        <w:rPr>
          <w:sz w:val="24"/>
        </w:rPr>
      </w:pPr>
      <w:r>
        <w:rPr>
          <w:sz w:val="24"/>
        </w:rPr>
        <w:t xml:space="preserve">Исполнитель _____________ Сапега Н.М. </w:t>
      </w:r>
    </w:p>
    <w:p w14:paraId="43748ECD" w14:textId="77777777" w:rsidR="000F6386" w:rsidRPr="00F758C8" w:rsidRDefault="000F6386" w:rsidP="000F6386">
      <w:pPr>
        <w:pStyle w:val="3"/>
        <w:rPr>
          <w:sz w:val="24"/>
        </w:rPr>
      </w:pPr>
    </w:p>
    <w:p w14:paraId="699729E2" w14:textId="77777777" w:rsidR="000F6386" w:rsidRDefault="000F6386" w:rsidP="008F6A7F">
      <w:pPr>
        <w:pStyle w:val="3"/>
        <w:ind w:firstLine="0"/>
        <w:rPr>
          <w:sz w:val="24"/>
        </w:rPr>
      </w:pPr>
    </w:p>
    <w:p w14:paraId="672EB404" w14:textId="77777777" w:rsidR="00FF053B" w:rsidRDefault="00FF053B">
      <w:pPr>
        <w:rPr>
          <w:rStyle w:val="af2"/>
          <w:b w:val="0"/>
        </w:rPr>
        <w:sectPr w:rsidR="00FF053B" w:rsidSect="00FF053B">
          <w:head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Style w:val="af2"/>
          <w:b w:val="0"/>
        </w:rPr>
        <w:br w:type="page"/>
      </w:r>
    </w:p>
    <w:p w14:paraId="28226151" w14:textId="7C70D63B" w:rsidR="00A42B89" w:rsidRPr="00135AC3" w:rsidRDefault="00A42B89" w:rsidP="00A42B89">
      <w:pPr>
        <w:ind w:firstLine="708"/>
        <w:jc w:val="right"/>
        <w:rPr>
          <w:rStyle w:val="af2"/>
          <w:b w:val="0"/>
          <w:sz w:val="16"/>
          <w:szCs w:val="16"/>
        </w:rPr>
      </w:pPr>
      <w:r w:rsidRPr="00135AC3">
        <w:rPr>
          <w:rStyle w:val="af2"/>
          <w:b w:val="0"/>
          <w:sz w:val="16"/>
          <w:szCs w:val="16"/>
        </w:rPr>
        <w:lastRenderedPageBreak/>
        <w:t>Приложение 1</w:t>
      </w:r>
    </w:p>
    <w:p w14:paraId="49FC1EFE" w14:textId="77777777" w:rsidR="00A42B89" w:rsidRPr="00135AC3" w:rsidRDefault="00A42B89" w:rsidP="00A42B89">
      <w:pPr>
        <w:ind w:firstLine="708"/>
        <w:jc w:val="right"/>
        <w:rPr>
          <w:rStyle w:val="af2"/>
          <w:b w:val="0"/>
          <w:sz w:val="16"/>
          <w:szCs w:val="16"/>
        </w:rPr>
      </w:pPr>
      <w:bookmarkStart w:id="3" w:name="_Hlk96331269"/>
      <w:r w:rsidRPr="00135AC3">
        <w:rPr>
          <w:rStyle w:val="af2"/>
          <w:b w:val="0"/>
          <w:sz w:val="16"/>
          <w:szCs w:val="16"/>
        </w:rPr>
        <w:t xml:space="preserve">к постановлению администрации </w:t>
      </w:r>
    </w:p>
    <w:p w14:paraId="683DC373" w14:textId="77777777" w:rsidR="00A42B89" w:rsidRPr="00135AC3" w:rsidRDefault="00A42B89" w:rsidP="00A42B89">
      <w:pPr>
        <w:ind w:firstLine="708"/>
        <w:jc w:val="right"/>
        <w:rPr>
          <w:rStyle w:val="af2"/>
          <w:b w:val="0"/>
          <w:sz w:val="16"/>
          <w:szCs w:val="16"/>
        </w:rPr>
      </w:pPr>
      <w:r w:rsidRPr="00135AC3">
        <w:rPr>
          <w:rStyle w:val="af2"/>
          <w:b w:val="0"/>
          <w:sz w:val="16"/>
          <w:szCs w:val="16"/>
        </w:rPr>
        <w:t xml:space="preserve">муниципального образования </w:t>
      </w:r>
    </w:p>
    <w:p w14:paraId="247FF011" w14:textId="77777777" w:rsidR="00A42B89" w:rsidRPr="00135AC3" w:rsidRDefault="00A42B89" w:rsidP="00A42B89">
      <w:pPr>
        <w:ind w:firstLine="708"/>
        <w:jc w:val="right"/>
        <w:rPr>
          <w:rStyle w:val="af2"/>
          <w:b w:val="0"/>
          <w:sz w:val="16"/>
          <w:szCs w:val="16"/>
        </w:rPr>
      </w:pPr>
      <w:r w:rsidRPr="00135AC3">
        <w:rPr>
          <w:rStyle w:val="af2"/>
          <w:b w:val="0"/>
          <w:sz w:val="16"/>
          <w:szCs w:val="16"/>
        </w:rPr>
        <w:t xml:space="preserve">Куйтунский район </w:t>
      </w:r>
    </w:p>
    <w:p w14:paraId="5B29751F" w14:textId="7E3E1685" w:rsidR="00A42B89" w:rsidRPr="00135AC3" w:rsidRDefault="00A42B89" w:rsidP="00A42B89">
      <w:pPr>
        <w:ind w:firstLine="708"/>
        <w:jc w:val="right"/>
        <w:rPr>
          <w:sz w:val="16"/>
          <w:szCs w:val="16"/>
        </w:rPr>
      </w:pPr>
      <w:r w:rsidRPr="00135AC3">
        <w:rPr>
          <w:rStyle w:val="af2"/>
          <w:b w:val="0"/>
          <w:sz w:val="16"/>
          <w:szCs w:val="16"/>
        </w:rPr>
        <w:t xml:space="preserve">от «____» </w:t>
      </w:r>
      <w:r>
        <w:rPr>
          <w:rStyle w:val="af2"/>
          <w:b w:val="0"/>
          <w:sz w:val="16"/>
          <w:szCs w:val="16"/>
        </w:rPr>
        <w:t xml:space="preserve"> </w:t>
      </w:r>
      <w:r w:rsidR="00544788">
        <w:rPr>
          <w:rStyle w:val="af2"/>
          <w:b w:val="0"/>
          <w:sz w:val="16"/>
          <w:szCs w:val="16"/>
        </w:rPr>
        <w:t>декаб</w:t>
      </w:r>
      <w:r>
        <w:rPr>
          <w:rStyle w:val="af2"/>
          <w:b w:val="0"/>
          <w:sz w:val="16"/>
          <w:szCs w:val="16"/>
        </w:rPr>
        <w:t xml:space="preserve">ря </w:t>
      </w:r>
      <w:r w:rsidRPr="00135AC3">
        <w:rPr>
          <w:rStyle w:val="af2"/>
          <w:b w:val="0"/>
          <w:sz w:val="16"/>
          <w:szCs w:val="16"/>
        </w:rPr>
        <w:t>2023 г.№____-п</w:t>
      </w:r>
    </w:p>
    <w:bookmarkEnd w:id="3"/>
    <w:p w14:paraId="607F01E6" w14:textId="77777777" w:rsidR="00A42B89" w:rsidRPr="00225380" w:rsidRDefault="00A42B89" w:rsidP="00A42B89">
      <w:pPr>
        <w:pStyle w:val="af3"/>
        <w:jc w:val="center"/>
      </w:pPr>
      <w:r>
        <w:rPr>
          <w:rStyle w:val="af2"/>
          <w:rFonts w:ascii="Times New Roman" w:hAnsi="Times New Roman" w:cs="Times New Roman"/>
        </w:rPr>
        <w:t xml:space="preserve">Система мероприятий </w:t>
      </w:r>
      <w:r w:rsidRPr="00225380">
        <w:rPr>
          <w:rStyle w:val="af2"/>
          <w:rFonts w:ascii="Times New Roman" w:hAnsi="Times New Roman" w:cs="Times New Roman"/>
        </w:rPr>
        <w:t>программы</w:t>
      </w:r>
    </w:p>
    <w:tbl>
      <w:tblPr>
        <w:tblW w:w="16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991"/>
        <w:gridCol w:w="1844"/>
        <w:gridCol w:w="57"/>
        <w:gridCol w:w="1360"/>
        <w:gridCol w:w="57"/>
        <w:gridCol w:w="841"/>
        <w:gridCol w:w="14"/>
        <w:gridCol w:w="1262"/>
        <w:gridCol w:w="14"/>
        <w:gridCol w:w="283"/>
        <w:gridCol w:w="917"/>
        <w:gridCol w:w="14"/>
        <w:gridCol w:w="628"/>
        <w:gridCol w:w="351"/>
        <w:gridCol w:w="14"/>
        <w:gridCol w:w="978"/>
        <w:gridCol w:w="17"/>
        <w:gridCol w:w="975"/>
        <w:gridCol w:w="17"/>
        <w:gridCol w:w="834"/>
        <w:gridCol w:w="17"/>
        <w:gridCol w:w="850"/>
        <w:gridCol w:w="992"/>
        <w:gridCol w:w="851"/>
        <w:gridCol w:w="567"/>
        <w:gridCol w:w="567"/>
      </w:tblGrid>
      <w:tr w:rsidR="00A42B89" w:rsidRPr="0083438E" w14:paraId="5CCF2487" w14:textId="77777777" w:rsidTr="00E25BB3">
        <w:tc>
          <w:tcPr>
            <w:tcW w:w="7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78B404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28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9EC0AA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Наименование основных мероприятий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5210FA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и соисполнители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620AC8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Период реализаци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446AD4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C32E7F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всего, тыс. руб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6BC5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2FCB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66AC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в том числе по год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ABDA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9C18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7810CA6" w14:textId="77777777" w:rsidR="00A42B89" w:rsidRP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2B89">
              <w:rPr>
                <w:rFonts w:ascii="Times New Roman" w:hAnsi="Times New Roman" w:cs="Times New Roman"/>
                <w:sz w:val="16"/>
                <w:szCs w:val="16"/>
              </w:rPr>
              <w:t>Связь с показателями результативности подпрограммы</w:t>
            </w:r>
          </w:p>
        </w:tc>
      </w:tr>
      <w:tr w:rsidR="00A42B89" w:rsidRPr="0083438E" w14:paraId="6D73B1A0" w14:textId="77777777" w:rsidTr="00E25BB3">
        <w:tc>
          <w:tcPr>
            <w:tcW w:w="7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B94249" w14:textId="77777777" w:rsidR="00A42B89" w:rsidRPr="0081774E" w:rsidRDefault="00A42B89" w:rsidP="0040588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30ABEF" w14:textId="77777777" w:rsidR="00A42B89" w:rsidRPr="0081774E" w:rsidRDefault="00A42B89" w:rsidP="0040588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40B941" w14:textId="77777777" w:rsidR="00A42B89" w:rsidRPr="0081774E" w:rsidRDefault="00A42B89" w:rsidP="0040588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0FCCC0" w14:textId="77777777" w:rsidR="00A42B89" w:rsidRPr="0081774E" w:rsidRDefault="00A42B89" w:rsidP="0040588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2ECF4C" w14:textId="77777777" w:rsidR="00A42B89" w:rsidRPr="0081774E" w:rsidRDefault="00A42B89" w:rsidP="0040588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D35FAA" w14:textId="77777777" w:rsidR="00A42B89" w:rsidRPr="0081774E" w:rsidRDefault="00A42B89" w:rsidP="0040588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09DA6B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16A8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186E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54EEEF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F86E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6D50E1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9511" w14:textId="77777777" w:rsidR="00A42B89" w:rsidRPr="005367AF" w:rsidRDefault="00A42B89" w:rsidP="0040588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5367AF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720A" w14:textId="77777777" w:rsidR="00A42B89" w:rsidRPr="005367AF" w:rsidRDefault="00A42B89" w:rsidP="0040588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5367AF">
              <w:rPr>
                <w:rFonts w:ascii="Times New Roman" w:hAnsi="Times New Roman" w:cs="Times New Roman"/>
                <w:sz w:val="16"/>
                <w:szCs w:val="16"/>
              </w:rPr>
              <w:t>2026 го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7FE9A57" w14:textId="77777777" w:rsidR="00A42B89" w:rsidRPr="00145F3D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B89" w:rsidRPr="0083438E" w14:paraId="0E7EC05C" w14:textId="77777777" w:rsidTr="00E25BB3"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7245E8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F095A5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A9B5E8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B44C63" w14:textId="77777777" w:rsidR="00A42B89" w:rsidRPr="0081774E" w:rsidRDefault="00A42B89" w:rsidP="0040588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E35A45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0AB68C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09FC83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1DC3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7219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90DBA9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AD2D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CB5578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7FF7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D004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4D80684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A42B89" w:rsidRPr="0083438E" w14:paraId="42F3B09C" w14:textId="77777777" w:rsidTr="00E25BB3"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A64B0F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5CC9" w14:textId="77777777" w:rsidR="00A42B89" w:rsidRPr="0081774E" w:rsidRDefault="00A42B89" w:rsidP="00405884">
            <w:pPr>
              <w:pStyle w:val="af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7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58CB" w14:textId="77777777" w:rsidR="00A42B89" w:rsidRPr="0081774E" w:rsidRDefault="00A42B89" w:rsidP="00405884">
            <w:pPr>
              <w:pStyle w:val="af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E9526B" w14:textId="77777777" w:rsidR="00A42B89" w:rsidRPr="0081774E" w:rsidRDefault="00A42B89" w:rsidP="00405884">
            <w:pPr>
              <w:pStyle w:val="af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b/>
                <w:sz w:val="16"/>
                <w:szCs w:val="16"/>
              </w:rPr>
              <w:t>Задача 1. Создание благоприятных условий для развития малого и среднего предпринимательства на территории Куйтун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9135" w14:textId="77777777" w:rsidR="00A42B89" w:rsidRPr="00145F3D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A340" w14:textId="77777777" w:rsidR="00A42B89" w:rsidRPr="00145F3D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E59B7FA" w14:textId="77777777" w:rsidR="00A42B89" w:rsidRPr="00145F3D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B89" w:rsidRPr="0083438E" w14:paraId="029A3B72" w14:textId="77777777" w:rsidTr="00E25BB3">
        <w:trPr>
          <w:trHeight w:val="261"/>
        </w:trPr>
        <w:tc>
          <w:tcPr>
            <w:tcW w:w="735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CB32C1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28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66E70A" w14:textId="77777777" w:rsidR="00A42B89" w:rsidRPr="0081774E" w:rsidRDefault="00A42B89" w:rsidP="00405884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>Поддержка начинающих - гранты начинающим на создание собственного дела`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BA24B4" w14:textId="77777777" w:rsidR="00A42B89" w:rsidRPr="0081774E" w:rsidRDefault="00A42B89" w:rsidP="0040588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развития потребительского рынка,малого бизнеса,сферы труда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1EDE77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2019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049433D" w14:textId="77777777" w:rsidR="00A42B89" w:rsidRPr="0081774E" w:rsidRDefault="00A42B89" w:rsidP="00405884">
            <w:pPr>
              <w:pStyle w:val="af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A543FE" w14:textId="77777777" w:rsidR="00A42B89" w:rsidRPr="0081774E" w:rsidRDefault="00A42B89" w:rsidP="00405884">
            <w:pPr>
              <w:jc w:val="center"/>
              <w:rPr>
                <w:b/>
                <w:sz w:val="16"/>
                <w:szCs w:val="16"/>
              </w:rPr>
            </w:pPr>
            <w:r w:rsidRPr="0081774E">
              <w:rPr>
                <w:b/>
                <w:sz w:val="16"/>
                <w:szCs w:val="16"/>
              </w:rPr>
              <w:t>62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E3008" w14:textId="77777777" w:rsidR="00A42B89" w:rsidRPr="0081774E" w:rsidRDefault="00A42B89" w:rsidP="00405884">
            <w:pPr>
              <w:jc w:val="center"/>
              <w:rPr>
                <w:b/>
                <w:sz w:val="16"/>
                <w:szCs w:val="16"/>
              </w:rPr>
            </w:pPr>
            <w:r w:rsidRPr="0081774E">
              <w:rPr>
                <w:b/>
                <w:sz w:val="16"/>
                <w:szCs w:val="16"/>
              </w:rPr>
              <w:t>62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564B2" w14:textId="77777777" w:rsidR="00A42B89" w:rsidRPr="0081774E" w:rsidRDefault="00A42B89" w:rsidP="00405884">
            <w:pPr>
              <w:jc w:val="center"/>
              <w:rPr>
                <w:b/>
                <w:sz w:val="16"/>
                <w:szCs w:val="16"/>
              </w:rPr>
            </w:pPr>
            <w:r w:rsidRPr="0081774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C693" w14:textId="77777777" w:rsidR="00A42B89" w:rsidRPr="0081774E" w:rsidRDefault="00A42B89" w:rsidP="00405884">
            <w:pPr>
              <w:jc w:val="center"/>
              <w:rPr>
                <w:b/>
                <w:sz w:val="16"/>
                <w:szCs w:val="16"/>
              </w:rPr>
            </w:pPr>
            <w:r w:rsidRPr="0081774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2BAF0" w14:textId="77777777" w:rsidR="00A42B89" w:rsidRPr="0081774E" w:rsidRDefault="00A42B89" w:rsidP="00405884">
            <w:pPr>
              <w:jc w:val="center"/>
              <w:rPr>
                <w:b/>
                <w:sz w:val="16"/>
                <w:szCs w:val="16"/>
              </w:rPr>
            </w:pPr>
            <w:r w:rsidRPr="0081774E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A523F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1F22F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D0DD" w14:textId="77777777" w:rsidR="00A42B89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7552" w14:textId="77777777" w:rsidR="00A42B89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56A85C2" w14:textId="77777777" w:rsidR="00A42B89" w:rsidRPr="009A47B8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A42B89" w:rsidRPr="0083438E" w14:paraId="3B32860E" w14:textId="77777777" w:rsidTr="00E25BB3">
        <w:trPr>
          <w:trHeight w:val="257"/>
        </w:trPr>
        <w:tc>
          <w:tcPr>
            <w:tcW w:w="73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E74154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C22735" w14:textId="77777777" w:rsidR="00A42B89" w:rsidRPr="0081774E" w:rsidRDefault="00A42B89" w:rsidP="00405884">
            <w:pPr>
              <w:pStyle w:val="ad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66F830" w14:textId="77777777" w:rsidR="00A42B89" w:rsidRPr="0081774E" w:rsidRDefault="00A42B89" w:rsidP="0040588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4C44C6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3F712A7" w14:textId="77777777" w:rsidR="00A42B89" w:rsidRPr="0081774E" w:rsidRDefault="00A42B89" w:rsidP="00405884">
            <w:pPr>
              <w:rPr>
                <w:sz w:val="16"/>
                <w:szCs w:val="16"/>
              </w:rPr>
            </w:pPr>
            <w:r w:rsidRPr="0081774E">
              <w:rPr>
                <w:sz w:val="16"/>
                <w:szCs w:val="16"/>
              </w:rPr>
              <w:t>Областной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38FC0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E6E9F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E6BA9B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9510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06EF7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DBFA4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DBC1D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D97" w14:textId="77777777" w:rsidR="00A42B89" w:rsidRPr="009A47B8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1784" w14:textId="77777777" w:rsidR="00A42B89" w:rsidRPr="009A47B8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304DFEBE" w14:textId="77777777" w:rsidR="00A42B89" w:rsidRPr="009A47B8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B89" w:rsidRPr="0083438E" w14:paraId="44B7A48B" w14:textId="77777777" w:rsidTr="00E25BB3">
        <w:trPr>
          <w:trHeight w:val="257"/>
        </w:trPr>
        <w:tc>
          <w:tcPr>
            <w:tcW w:w="73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4DA86C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42E8D6" w14:textId="77777777" w:rsidR="00A42B89" w:rsidRPr="0081774E" w:rsidRDefault="00A42B89" w:rsidP="00405884">
            <w:pPr>
              <w:pStyle w:val="ad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EB3D06" w14:textId="77777777" w:rsidR="00A42B89" w:rsidRPr="0081774E" w:rsidRDefault="00A42B89" w:rsidP="0040588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90DC82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A682C16" w14:textId="77777777" w:rsidR="00A42B89" w:rsidRPr="0081774E" w:rsidRDefault="00A42B89" w:rsidP="00405884">
            <w:pPr>
              <w:rPr>
                <w:sz w:val="16"/>
                <w:szCs w:val="16"/>
              </w:rPr>
            </w:pPr>
            <w:r w:rsidRPr="0081774E">
              <w:rPr>
                <w:sz w:val="16"/>
                <w:szCs w:val="16"/>
              </w:rPr>
              <w:t>Районный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01F0F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45ED7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971028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B542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D7FF0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207A8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CA069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90AB" w14:textId="77777777" w:rsidR="00A42B89" w:rsidRPr="009A47B8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D69F" w14:textId="77777777" w:rsidR="00A42B89" w:rsidRPr="009A47B8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41AA7E2F" w14:textId="77777777" w:rsidR="00A42B89" w:rsidRPr="009A47B8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B89" w:rsidRPr="0083438E" w14:paraId="7EFD329F" w14:textId="77777777" w:rsidTr="00E25BB3">
        <w:trPr>
          <w:trHeight w:val="257"/>
        </w:trPr>
        <w:tc>
          <w:tcPr>
            <w:tcW w:w="735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304FAC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6D57E5" w14:textId="77777777" w:rsidR="00A42B89" w:rsidRPr="0081774E" w:rsidRDefault="00A42B89" w:rsidP="00405884">
            <w:pPr>
              <w:pStyle w:val="ad"/>
              <w:rPr>
                <w:rFonts w:ascii="Times New Roman" w:hAnsi="Times New Roman" w:cs="Times New Roman"/>
                <w:spacing w:val="2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D1C0EF" w14:textId="77777777" w:rsidR="00A42B89" w:rsidRPr="0081774E" w:rsidRDefault="00A42B89" w:rsidP="0040588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E37B60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800D096" w14:textId="77777777" w:rsidR="00A42B89" w:rsidRPr="0081774E" w:rsidRDefault="00A42B89" w:rsidP="0040588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 xml:space="preserve">Иные 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F0BF9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AFE24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4464C6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EB88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A6D97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B01A4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9ABB82" w14:textId="77777777" w:rsidR="00A42B89" w:rsidRPr="0081774E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3648" w14:textId="77777777" w:rsidR="00A42B89" w:rsidRPr="009A47B8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29A6" w14:textId="77777777" w:rsidR="00A42B89" w:rsidRPr="009A47B8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A356F57" w14:textId="77777777" w:rsidR="00A42B89" w:rsidRPr="009A47B8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5D1" w:rsidRPr="0083438E" w14:paraId="590928EE" w14:textId="77777777" w:rsidTr="002E45D1">
        <w:trPr>
          <w:trHeight w:val="154"/>
        </w:trPr>
        <w:tc>
          <w:tcPr>
            <w:tcW w:w="735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8BEBAE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81774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DD5E08" w14:textId="77777777" w:rsidR="002E45D1" w:rsidRPr="0081774E" w:rsidRDefault="002E45D1" w:rsidP="002E45D1">
            <w:pPr>
              <w:rPr>
                <w:sz w:val="16"/>
                <w:szCs w:val="16"/>
              </w:rPr>
            </w:pPr>
            <w:r w:rsidRPr="0081774E">
              <w:rPr>
                <w:sz w:val="16"/>
                <w:szCs w:val="16"/>
              </w:rPr>
              <w:t>Поддержка СМиСП в  реализации проектов в приоритетных сферах деятельност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6D415B" w14:textId="77777777" w:rsidR="002E45D1" w:rsidRPr="0081774E" w:rsidRDefault="002E45D1" w:rsidP="002E45D1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D27C72">
              <w:rPr>
                <w:rFonts w:ascii="Times New Roman" w:hAnsi="Times New Roman" w:cs="Times New Roman"/>
                <w:sz w:val="16"/>
                <w:szCs w:val="16"/>
              </w:rPr>
              <w:t>Отдел развития потребительского рынка,малого бизнеса,сферы труда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7121D8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2019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2C1084" w14:textId="77777777" w:rsidR="002E45D1" w:rsidRPr="0081774E" w:rsidRDefault="002E45D1" w:rsidP="002E45D1">
            <w:pPr>
              <w:pStyle w:val="af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288DE" w14:textId="5A83F049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7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9AE33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b/>
                <w:sz w:val="16"/>
                <w:szCs w:val="16"/>
              </w:rPr>
              <w:t>318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CB69D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b/>
                <w:sz w:val="16"/>
                <w:szCs w:val="16"/>
              </w:rPr>
              <w:t>36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87F2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9F966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19785" w14:textId="45AB0E9A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EA9FA" w14:textId="28E58CE2" w:rsidR="002E45D1" w:rsidRPr="002E45D1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D1">
              <w:rPr>
                <w:rFonts w:ascii="Times New Roman" w:hAnsi="Times New Roman" w:cs="Times New Roman"/>
                <w:b/>
                <w:sz w:val="16"/>
                <w:szCs w:val="16"/>
              </w:rPr>
              <w:t>3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B9B6F" w14:textId="717D46A5" w:rsidR="002E45D1" w:rsidRPr="002E45D1" w:rsidRDefault="002E45D1" w:rsidP="002E45D1">
            <w:pPr>
              <w:pStyle w:val="af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45D1">
              <w:rPr>
                <w:rFonts w:ascii="Times New Roman" w:hAnsi="Times New Roman" w:cs="Times New Roman"/>
                <w:b/>
                <w:sz w:val="16"/>
                <w:szCs w:val="16"/>
              </w:rPr>
              <w:t>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6D355" w14:textId="614D9DB4" w:rsidR="002E45D1" w:rsidRPr="002E45D1" w:rsidRDefault="002E45D1" w:rsidP="002E45D1">
            <w:pPr>
              <w:pStyle w:val="af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E45D1">
              <w:rPr>
                <w:rFonts w:ascii="Times New Roman" w:hAnsi="Times New Roman" w:cs="Times New Roman"/>
                <w:b/>
                <w:sz w:val="16"/>
                <w:szCs w:val="16"/>
              </w:rPr>
              <w:t>21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5B62DD6" w14:textId="77777777" w:rsidR="002E45D1" w:rsidRPr="009A47B8" w:rsidRDefault="002E45D1" w:rsidP="002E4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2E45D1" w:rsidRPr="0083438E" w14:paraId="68D5BF79" w14:textId="77777777" w:rsidTr="002E45D1">
        <w:trPr>
          <w:trHeight w:val="154"/>
        </w:trPr>
        <w:tc>
          <w:tcPr>
            <w:tcW w:w="73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742985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9C535" w14:textId="77777777" w:rsidR="002E45D1" w:rsidRPr="0081774E" w:rsidRDefault="002E45D1" w:rsidP="002E45D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BF5FB1" w14:textId="77777777" w:rsidR="002E45D1" w:rsidRPr="0081774E" w:rsidRDefault="002E45D1" w:rsidP="002E45D1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C6D02F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02D6E78" w14:textId="77777777" w:rsidR="002E45D1" w:rsidRPr="0081774E" w:rsidRDefault="002E45D1" w:rsidP="002E45D1">
            <w:pPr>
              <w:rPr>
                <w:sz w:val="16"/>
                <w:szCs w:val="16"/>
              </w:rPr>
            </w:pPr>
            <w:r w:rsidRPr="0081774E">
              <w:rPr>
                <w:sz w:val="16"/>
                <w:szCs w:val="16"/>
              </w:rPr>
              <w:t>Областной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F3D1CD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48800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A262BD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8E28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44F6C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7D999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3839F" w14:textId="3B7E69A7" w:rsidR="002E45D1" w:rsidRPr="002E45D1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5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D37B6" w14:textId="7752A49F" w:rsidR="002E45D1" w:rsidRPr="002E45D1" w:rsidRDefault="002E45D1" w:rsidP="002E45D1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2E45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F2FDD" w14:textId="7B6E5C69" w:rsidR="002E45D1" w:rsidRPr="002E45D1" w:rsidRDefault="002E45D1" w:rsidP="002E45D1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2E45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411BF6BE" w14:textId="77777777" w:rsidR="002E45D1" w:rsidRPr="009A47B8" w:rsidRDefault="002E45D1" w:rsidP="002E4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5D1" w:rsidRPr="0083438E" w14:paraId="6C761A07" w14:textId="77777777" w:rsidTr="002E45D1">
        <w:trPr>
          <w:trHeight w:val="154"/>
        </w:trPr>
        <w:tc>
          <w:tcPr>
            <w:tcW w:w="735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1F66BC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B53C13" w14:textId="77777777" w:rsidR="002E45D1" w:rsidRPr="0081774E" w:rsidRDefault="002E45D1" w:rsidP="002E45D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CE6F74" w14:textId="77777777" w:rsidR="002E45D1" w:rsidRPr="0081774E" w:rsidRDefault="002E45D1" w:rsidP="002E45D1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96AB13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22DF482" w14:textId="77777777" w:rsidR="002E45D1" w:rsidRPr="0081774E" w:rsidRDefault="002E45D1" w:rsidP="002E45D1">
            <w:pPr>
              <w:rPr>
                <w:sz w:val="16"/>
                <w:szCs w:val="16"/>
              </w:rPr>
            </w:pPr>
            <w:r w:rsidRPr="0081774E">
              <w:rPr>
                <w:sz w:val="16"/>
                <w:szCs w:val="16"/>
              </w:rPr>
              <w:t>Районный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9FBC3" w14:textId="19E0A229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C4E31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208C48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18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A83C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CC5DD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F6E60" w14:textId="679D72B6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A3078" w14:textId="3C69F9AB" w:rsidR="002E45D1" w:rsidRPr="002E45D1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5D1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22C09" w14:textId="2036D009" w:rsidR="002E45D1" w:rsidRPr="002E45D1" w:rsidRDefault="002E45D1" w:rsidP="002E45D1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2E45D1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7010D7" w14:textId="7854752B" w:rsidR="002E45D1" w:rsidRPr="002E45D1" w:rsidRDefault="002E45D1" w:rsidP="002E45D1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2E45D1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14:paraId="1B42CB18" w14:textId="77777777" w:rsidR="002E45D1" w:rsidRPr="009A47B8" w:rsidRDefault="002E45D1" w:rsidP="002E4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5D1" w:rsidRPr="0083438E" w14:paraId="42A407EF" w14:textId="77777777" w:rsidTr="002E45D1">
        <w:trPr>
          <w:trHeight w:val="154"/>
        </w:trPr>
        <w:tc>
          <w:tcPr>
            <w:tcW w:w="735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D1753C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8B277C" w14:textId="77777777" w:rsidR="002E45D1" w:rsidRPr="0081774E" w:rsidRDefault="002E45D1" w:rsidP="002E45D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768BB9" w14:textId="77777777" w:rsidR="002E45D1" w:rsidRPr="0081774E" w:rsidRDefault="002E45D1" w:rsidP="002E45D1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DB2393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F0C9C5" w14:textId="77777777" w:rsidR="002E45D1" w:rsidRPr="0081774E" w:rsidRDefault="002E45D1" w:rsidP="002E45D1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 xml:space="preserve">Иные 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95EB7" w14:textId="7A03C516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334548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5BAD8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18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A238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152F90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E6C79" w14:textId="139A9172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242A8A" w14:textId="70777FA4" w:rsidR="002E45D1" w:rsidRPr="002E45D1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5D1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095AB" w14:textId="53D7015D" w:rsidR="002E45D1" w:rsidRPr="002E45D1" w:rsidRDefault="002E45D1" w:rsidP="002E45D1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2E45D1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FAC166" w14:textId="3ECF1C71" w:rsidR="002E45D1" w:rsidRPr="002E45D1" w:rsidRDefault="002E45D1" w:rsidP="002E45D1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2E45D1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FDA3EB3" w14:textId="77777777" w:rsidR="002E45D1" w:rsidRPr="009A47B8" w:rsidRDefault="002E45D1" w:rsidP="002E4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5D1" w:rsidRPr="0083438E" w14:paraId="56F78D88" w14:textId="77777777" w:rsidTr="002E45D1">
        <w:tc>
          <w:tcPr>
            <w:tcW w:w="589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D12A6D" w14:textId="77777777" w:rsidR="002E45D1" w:rsidRPr="0081774E" w:rsidRDefault="002E45D1" w:rsidP="002E45D1">
            <w:pPr>
              <w:pStyle w:val="ad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подпрограмме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555FD4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4A25C0" w14:textId="3DB447B8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9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971981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b/>
                <w:sz w:val="16"/>
                <w:szCs w:val="16"/>
              </w:rPr>
              <w:t>943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5324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b/>
                <w:sz w:val="16"/>
                <w:szCs w:val="16"/>
              </w:rPr>
              <w:t>36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476B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04CEAD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B7F5" w14:textId="763164FF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932E9C" w14:textId="2A885158" w:rsidR="002E45D1" w:rsidRPr="002E45D1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45D1">
              <w:rPr>
                <w:rFonts w:ascii="Times New Roman" w:hAnsi="Times New Roman" w:cs="Times New Roman"/>
                <w:b/>
                <w:sz w:val="16"/>
                <w:szCs w:val="16"/>
              </w:rPr>
              <w:t>3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FF336" w14:textId="48D7345B" w:rsidR="002E45D1" w:rsidRPr="002E45D1" w:rsidRDefault="002E45D1" w:rsidP="002E45D1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2E45D1">
              <w:rPr>
                <w:rFonts w:ascii="Times New Roman" w:hAnsi="Times New Roman" w:cs="Times New Roman"/>
                <w:b/>
                <w:sz w:val="16"/>
                <w:szCs w:val="16"/>
              </w:rPr>
              <w:t>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21E9A" w14:textId="3E088674" w:rsidR="002E45D1" w:rsidRPr="002E45D1" w:rsidRDefault="002E45D1" w:rsidP="002E45D1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2E45D1">
              <w:rPr>
                <w:rFonts w:ascii="Times New Roman" w:hAnsi="Times New Roman" w:cs="Times New Roman"/>
                <w:b/>
                <w:sz w:val="16"/>
                <w:szCs w:val="16"/>
              </w:rPr>
              <w:t>2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8ECFECC" w14:textId="77777777" w:rsidR="002E45D1" w:rsidRPr="009A47B8" w:rsidRDefault="002E45D1" w:rsidP="002E4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5D1" w:rsidRPr="0083438E" w14:paraId="2A80ECDA" w14:textId="77777777" w:rsidTr="002E45D1">
        <w:tc>
          <w:tcPr>
            <w:tcW w:w="589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FD87CD" w14:textId="77777777" w:rsidR="002E45D1" w:rsidRPr="0081774E" w:rsidRDefault="002E45D1" w:rsidP="002E45D1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4FA4CE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724AE0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AF5DA0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8C54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5E1C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8A5214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B768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538116F" w14:textId="6D161945" w:rsidR="002E45D1" w:rsidRPr="002E45D1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5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1A484" w14:textId="025C7D84" w:rsidR="002E45D1" w:rsidRPr="002E45D1" w:rsidRDefault="002E45D1" w:rsidP="002E45D1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2E45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149F2" w14:textId="2EEAB7F0" w:rsidR="002E45D1" w:rsidRPr="002E45D1" w:rsidRDefault="002E45D1" w:rsidP="002E45D1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2E45D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F4EBBA2" w14:textId="77777777" w:rsidR="002E45D1" w:rsidRPr="009A47B8" w:rsidRDefault="002E45D1" w:rsidP="002E4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5D1" w:rsidRPr="0083438E" w14:paraId="69F416D1" w14:textId="77777777" w:rsidTr="002E45D1">
        <w:tc>
          <w:tcPr>
            <w:tcW w:w="589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0B271C" w14:textId="77777777" w:rsidR="002E45D1" w:rsidRPr="0081774E" w:rsidRDefault="002E45D1" w:rsidP="002E45D1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E834B0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3A23C5" w14:textId="3C3D4EFD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8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7B229F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65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F060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18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58B5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64FCB0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92C0" w14:textId="273B8005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890AD09" w14:textId="60829940" w:rsidR="002E45D1" w:rsidRPr="002E45D1" w:rsidRDefault="002E45D1" w:rsidP="002E45D1">
            <w:pPr>
              <w:pStyle w:val="af1"/>
              <w:tabs>
                <w:tab w:val="left" w:pos="335"/>
                <w:tab w:val="center" w:pos="5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5D1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4B1193" w14:textId="23EEBED1" w:rsidR="002E45D1" w:rsidRPr="002E45D1" w:rsidRDefault="002E45D1" w:rsidP="002E45D1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2E45D1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E3667" w14:textId="40266258" w:rsidR="002E45D1" w:rsidRPr="002E45D1" w:rsidRDefault="002E45D1" w:rsidP="002E45D1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2E45D1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8A9ECF4" w14:textId="77777777" w:rsidR="002E45D1" w:rsidRPr="009A47B8" w:rsidRDefault="002E45D1" w:rsidP="002E4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5D1" w:rsidRPr="0083438E" w14:paraId="5F1510DD" w14:textId="77777777" w:rsidTr="002E45D1">
        <w:tc>
          <w:tcPr>
            <w:tcW w:w="589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1C4962" w14:textId="77777777" w:rsidR="002E45D1" w:rsidRPr="0081774E" w:rsidRDefault="002E45D1" w:rsidP="002E45D1">
            <w:pPr>
              <w:pStyle w:val="ad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381F4C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15999F" w14:textId="1DD9954C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1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B36200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284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4995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18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99B7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17F159" w14:textId="77777777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C470" w14:textId="3939BCCB" w:rsidR="002E45D1" w:rsidRPr="0081774E" w:rsidRDefault="002E45D1" w:rsidP="002E45D1">
            <w:pPr>
              <w:pStyle w:val="af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774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86E61D" w14:textId="2511FB40" w:rsidR="002E45D1" w:rsidRPr="002E45D1" w:rsidRDefault="002E45D1" w:rsidP="002E45D1">
            <w:pPr>
              <w:pStyle w:val="af1"/>
              <w:tabs>
                <w:tab w:val="left" w:pos="335"/>
                <w:tab w:val="center" w:pos="51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45D1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36AFE3" w14:textId="6AA743D7" w:rsidR="002E45D1" w:rsidRPr="002E45D1" w:rsidRDefault="002E45D1" w:rsidP="002E45D1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2E45D1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69100" w14:textId="6442422B" w:rsidR="002E45D1" w:rsidRPr="002E45D1" w:rsidRDefault="002E45D1" w:rsidP="002E45D1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2E45D1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5784E" w14:textId="77777777" w:rsidR="002E45D1" w:rsidRPr="009A47B8" w:rsidRDefault="002E45D1" w:rsidP="002E45D1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B89" w:rsidRPr="0083438E" w14:paraId="18B7CB1F" w14:textId="77777777" w:rsidTr="00E25BB3">
        <w:tc>
          <w:tcPr>
            <w:tcW w:w="589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34E7E5" w14:textId="77777777" w:rsidR="00A42B89" w:rsidRPr="00145F3D" w:rsidRDefault="00A42B89" w:rsidP="0040588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Справочно: капитальны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B10E76" w14:textId="77777777" w:rsidR="00A42B89" w:rsidRPr="009A47B8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84AFA5" w14:textId="77777777" w:rsidR="00A42B89" w:rsidRPr="000135CC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52FA46" w14:textId="77777777" w:rsidR="00A42B89" w:rsidRPr="000135CC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2526" w14:textId="77777777" w:rsidR="00A42B89" w:rsidRPr="000135CC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0051" w14:textId="77777777" w:rsidR="00A42B89" w:rsidRPr="000135CC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96F147" w14:textId="77777777" w:rsidR="00A42B89" w:rsidRPr="000135CC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011" w14:textId="77777777" w:rsidR="00A42B89" w:rsidRPr="000135CC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166CC3" w14:textId="77777777" w:rsidR="00A42B89" w:rsidRPr="000135CC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2D7C" w14:textId="77777777" w:rsidR="00A42B89" w:rsidRPr="009A47B8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D42C" w14:textId="77777777" w:rsidR="00A42B89" w:rsidRPr="009A47B8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0708C01" w14:textId="77777777" w:rsidR="00A42B89" w:rsidRPr="009A47B8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B89" w:rsidRPr="0083438E" w14:paraId="298D6A8E" w14:textId="77777777" w:rsidTr="00E25BB3">
        <w:tc>
          <w:tcPr>
            <w:tcW w:w="589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F8260C" w14:textId="77777777" w:rsidR="00A42B89" w:rsidRPr="00145F3D" w:rsidRDefault="00A42B89" w:rsidP="0040588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86A2" w14:textId="77777777" w:rsidR="00A42B89" w:rsidRPr="002878F2" w:rsidRDefault="00A42B89" w:rsidP="0040588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BA62" w14:textId="77777777" w:rsidR="00A42B89" w:rsidRPr="002878F2" w:rsidRDefault="00A42B89" w:rsidP="0040588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1483105" w14:textId="77777777" w:rsidR="00A42B89" w:rsidRPr="002878F2" w:rsidRDefault="00A42B89" w:rsidP="00405884">
            <w:pPr>
              <w:pStyle w:val="af1"/>
              <w:rPr>
                <w:rFonts w:ascii="Times New Roman" w:hAnsi="Times New Roman" w:cs="Times New Roman"/>
                <w:sz w:val="16"/>
                <w:szCs w:val="16"/>
              </w:rPr>
            </w:pPr>
            <w:r w:rsidRPr="002878F2">
              <w:rPr>
                <w:rFonts w:ascii="Times New Roman" w:hAnsi="Times New Roman" w:cs="Times New Roman"/>
                <w:sz w:val="16"/>
                <w:szCs w:val="16"/>
              </w:rPr>
              <w:t>Предоставление преференций отдельным категориям субъектов малого и среднего предпринимательства, в целях реализации подпункта 5 пункта 9 статьи 3 Закона Иркутской области от 4 мая 2022 года № 27-ОЗ « Об отдельных вопросах размещения нестационарных торговых объектов на территории Иркутской области», в рамках исполнения поручения Губернатора Иркутской области (протокол совещания от 07.06.2022 года № 06-213/22)</w:t>
            </w:r>
          </w:p>
        </w:tc>
      </w:tr>
      <w:tr w:rsidR="00A42B89" w:rsidRPr="0083438E" w14:paraId="2407BFE1" w14:textId="77777777" w:rsidTr="00E25BB3"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3D85FB" w14:textId="77777777" w:rsidR="00A42B89" w:rsidRPr="00145F3D" w:rsidRDefault="00A42B89" w:rsidP="0040588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124865633"/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B119" w14:textId="77777777" w:rsidR="00A42B89" w:rsidRPr="005367AF" w:rsidRDefault="00A42B89" w:rsidP="00405884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5367AF">
              <w:rPr>
                <w:rFonts w:ascii="Times New Roman" w:hAnsi="Times New Roman" w:cs="Times New Roman"/>
                <w:sz w:val="16"/>
                <w:szCs w:val="16"/>
              </w:rPr>
              <w:t>Предоставление мест  (заключение договора) для размещения нестационарных торговых объектов без проведения торгов субъектам малого и среднего предпринимательства, являющимися региональными сельхозпроизводителями, региональными товаропроизводителями, реализующим печатную продукцию, а также организациям потребительской коопе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C76D" w14:textId="77777777" w:rsidR="00A42B89" w:rsidRPr="002878F2" w:rsidRDefault="00A42B89" w:rsidP="0040588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2878F2">
              <w:rPr>
                <w:rFonts w:ascii="Times New Roman" w:hAnsi="Times New Roman" w:cs="Times New Roman"/>
                <w:sz w:val="18"/>
                <w:szCs w:val="18"/>
              </w:rPr>
              <w:t xml:space="preserve">  Комитет по управлению муниципальным имуществом и градостроитель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750B" w14:textId="77777777" w:rsidR="00A42B89" w:rsidRPr="002878F2" w:rsidRDefault="00A42B89" w:rsidP="0040588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2878F2">
              <w:rPr>
                <w:rFonts w:ascii="Times New Roman" w:hAnsi="Times New Roman" w:cs="Times New Roman"/>
                <w:sz w:val="18"/>
                <w:szCs w:val="18"/>
              </w:rPr>
              <w:t>2019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9CF5AC" w14:textId="77777777" w:rsidR="00A42B89" w:rsidRPr="002878F2" w:rsidRDefault="00A42B89" w:rsidP="00405884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2878F2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8996AF" w14:textId="77777777" w:rsidR="00A42B89" w:rsidRPr="002878F2" w:rsidRDefault="00A42B89" w:rsidP="00405884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2878F2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669130" w14:textId="77777777" w:rsidR="00A42B89" w:rsidRPr="002878F2" w:rsidRDefault="00A42B89" w:rsidP="00405884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2878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C191" w14:textId="77777777" w:rsidR="00A42B89" w:rsidRPr="002878F2" w:rsidRDefault="00A42B89" w:rsidP="00405884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2878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BD6F" w14:textId="77777777" w:rsidR="00A42B89" w:rsidRPr="002878F2" w:rsidRDefault="00A42B89" w:rsidP="00405884">
            <w:pPr>
              <w:pStyle w:val="af1"/>
              <w:rPr>
                <w:rFonts w:ascii="Times New Roman" w:hAnsi="Times New Roman" w:cs="Times New Roman"/>
                <w:sz w:val="18"/>
                <w:szCs w:val="18"/>
              </w:rPr>
            </w:pPr>
            <w:r w:rsidRPr="002878F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41F210" w14:textId="77777777" w:rsidR="00A42B89" w:rsidRPr="000135CC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2621" w14:textId="77777777" w:rsidR="00A42B89" w:rsidRPr="000135CC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F3A36B" w14:textId="77777777" w:rsidR="00A42B89" w:rsidRPr="000135CC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1B21" w14:textId="77777777" w:rsidR="00A42B89" w:rsidRPr="009A47B8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CA55" w14:textId="77777777" w:rsidR="00A42B89" w:rsidRPr="009A47B8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400F6C5" w14:textId="77777777" w:rsidR="00A42B89" w:rsidRPr="009A47B8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4"/>
    </w:tbl>
    <w:p w14:paraId="5858EC2F" w14:textId="77777777" w:rsidR="00A42B89" w:rsidRDefault="00A42B89" w:rsidP="00A42B89">
      <w:pPr>
        <w:ind w:firstLine="708"/>
        <w:jc w:val="right"/>
        <w:rPr>
          <w:rStyle w:val="af2"/>
          <w:b w:val="0"/>
          <w:sz w:val="16"/>
          <w:szCs w:val="16"/>
        </w:rPr>
      </w:pPr>
    </w:p>
    <w:p w14:paraId="24FA830A" w14:textId="77777777" w:rsidR="00A42B89" w:rsidRDefault="00A42B89" w:rsidP="00A42B89">
      <w:pPr>
        <w:ind w:firstLine="708"/>
        <w:jc w:val="right"/>
        <w:rPr>
          <w:rStyle w:val="af2"/>
          <w:b w:val="0"/>
          <w:sz w:val="16"/>
          <w:szCs w:val="16"/>
        </w:rPr>
      </w:pPr>
    </w:p>
    <w:p w14:paraId="437862BD" w14:textId="77777777" w:rsidR="00A42B89" w:rsidRDefault="00A42B89" w:rsidP="00A42B89">
      <w:pPr>
        <w:ind w:firstLine="708"/>
        <w:jc w:val="right"/>
        <w:rPr>
          <w:rStyle w:val="af2"/>
          <w:b w:val="0"/>
          <w:sz w:val="16"/>
          <w:szCs w:val="16"/>
        </w:rPr>
      </w:pPr>
    </w:p>
    <w:p w14:paraId="6669B1EC" w14:textId="3981CBE8" w:rsidR="00A42B89" w:rsidRPr="005367AF" w:rsidRDefault="00A42B89" w:rsidP="00A42B89">
      <w:pPr>
        <w:ind w:firstLine="708"/>
        <w:jc w:val="right"/>
        <w:rPr>
          <w:rStyle w:val="af2"/>
          <w:b w:val="0"/>
          <w:sz w:val="16"/>
          <w:szCs w:val="16"/>
        </w:rPr>
      </w:pPr>
      <w:r w:rsidRPr="005367AF">
        <w:rPr>
          <w:rStyle w:val="af2"/>
          <w:b w:val="0"/>
          <w:sz w:val="16"/>
          <w:szCs w:val="16"/>
        </w:rPr>
        <w:t xml:space="preserve">Приложение 2 </w:t>
      </w:r>
    </w:p>
    <w:p w14:paraId="7FDB8552" w14:textId="77777777" w:rsidR="00A42B89" w:rsidRPr="005367AF" w:rsidRDefault="00A42B89" w:rsidP="00A42B89">
      <w:pPr>
        <w:ind w:firstLine="708"/>
        <w:jc w:val="right"/>
        <w:rPr>
          <w:rStyle w:val="af2"/>
          <w:b w:val="0"/>
          <w:sz w:val="16"/>
          <w:szCs w:val="16"/>
        </w:rPr>
      </w:pPr>
      <w:r w:rsidRPr="005367AF">
        <w:rPr>
          <w:rStyle w:val="af2"/>
          <w:b w:val="0"/>
          <w:sz w:val="16"/>
          <w:szCs w:val="16"/>
        </w:rPr>
        <w:t xml:space="preserve">к постановлению администрации </w:t>
      </w:r>
    </w:p>
    <w:p w14:paraId="23968BC8" w14:textId="77777777" w:rsidR="00A42B89" w:rsidRPr="005367AF" w:rsidRDefault="00A42B89" w:rsidP="00A42B89">
      <w:pPr>
        <w:ind w:firstLine="708"/>
        <w:jc w:val="right"/>
        <w:rPr>
          <w:rStyle w:val="af2"/>
          <w:b w:val="0"/>
          <w:sz w:val="16"/>
          <w:szCs w:val="16"/>
        </w:rPr>
      </w:pPr>
      <w:r w:rsidRPr="005367AF">
        <w:rPr>
          <w:rStyle w:val="af2"/>
          <w:b w:val="0"/>
          <w:sz w:val="16"/>
          <w:szCs w:val="16"/>
        </w:rPr>
        <w:t xml:space="preserve">муниципального образования </w:t>
      </w:r>
    </w:p>
    <w:p w14:paraId="617D4E32" w14:textId="77777777" w:rsidR="00A42B89" w:rsidRPr="005367AF" w:rsidRDefault="00A42B89" w:rsidP="00A42B89">
      <w:pPr>
        <w:ind w:firstLine="708"/>
        <w:jc w:val="right"/>
        <w:rPr>
          <w:rStyle w:val="af2"/>
          <w:b w:val="0"/>
          <w:sz w:val="16"/>
          <w:szCs w:val="16"/>
        </w:rPr>
      </w:pPr>
      <w:r w:rsidRPr="005367AF">
        <w:rPr>
          <w:rStyle w:val="af2"/>
          <w:b w:val="0"/>
          <w:sz w:val="16"/>
          <w:szCs w:val="16"/>
        </w:rPr>
        <w:t xml:space="preserve">Куйтунский район </w:t>
      </w:r>
    </w:p>
    <w:p w14:paraId="1F2DCC80" w14:textId="1B3DF59D" w:rsidR="00A42B89" w:rsidRPr="005367AF" w:rsidRDefault="00A42B89" w:rsidP="00A42B89">
      <w:pPr>
        <w:ind w:firstLine="708"/>
        <w:jc w:val="right"/>
        <w:rPr>
          <w:sz w:val="16"/>
          <w:szCs w:val="16"/>
        </w:rPr>
      </w:pPr>
      <w:r w:rsidRPr="005367AF">
        <w:rPr>
          <w:rStyle w:val="af2"/>
          <w:b w:val="0"/>
          <w:sz w:val="16"/>
          <w:szCs w:val="16"/>
        </w:rPr>
        <w:t xml:space="preserve">от «____» </w:t>
      </w:r>
      <w:r w:rsidR="00544788">
        <w:rPr>
          <w:rStyle w:val="af2"/>
          <w:b w:val="0"/>
          <w:sz w:val="16"/>
          <w:szCs w:val="16"/>
        </w:rPr>
        <w:t>декабря</w:t>
      </w:r>
      <w:r w:rsidR="00D84E9A">
        <w:rPr>
          <w:rStyle w:val="af2"/>
          <w:b w:val="0"/>
          <w:sz w:val="16"/>
          <w:szCs w:val="16"/>
        </w:rPr>
        <w:t xml:space="preserve"> </w:t>
      </w:r>
      <w:r w:rsidRPr="005367AF">
        <w:rPr>
          <w:rStyle w:val="af2"/>
          <w:b w:val="0"/>
          <w:sz w:val="16"/>
          <w:szCs w:val="16"/>
        </w:rPr>
        <w:t>2023 г.№______-п</w:t>
      </w:r>
    </w:p>
    <w:p w14:paraId="3B0B1966" w14:textId="77777777" w:rsidR="00A42B89" w:rsidRPr="005367AF" w:rsidRDefault="00A42B89" w:rsidP="00A42B89">
      <w:pPr>
        <w:ind w:firstLine="708"/>
        <w:jc w:val="right"/>
        <w:rPr>
          <w:rStyle w:val="af2"/>
          <w:b w:val="0"/>
          <w:sz w:val="16"/>
          <w:szCs w:val="16"/>
        </w:rPr>
      </w:pPr>
    </w:p>
    <w:p w14:paraId="33DA4229" w14:textId="77777777" w:rsidR="00A42B89" w:rsidRPr="005367AF" w:rsidRDefault="00A42B89" w:rsidP="00A42B89">
      <w:pPr>
        <w:rPr>
          <w:sz w:val="16"/>
          <w:szCs w:val="16"/>
        </w:rPr>
      </w:pPr>
    </w:p>
    <w:p w14:paraId="5728EC25" w14:textId="77777777" w:rsidR="00A42B89" w:rsidRPr="00B03DEA" w:rsidRDefault="00A42B89" w:rsidP="00A42B89">
      <w:pPr>
        <w:pStyle w:val="af3"/>
        <w:jc w:val="center"/>
        <w:rPr>
          <w:rFonts w:ascii="Times New Roman" w:hAnsi="Times New Roman" w:cs="Times New Roman"/>
        </w:rPr>
      </w:pPr>
      <w:r w:rsidRPr="00B03DEA">
        <w:rPr>
          <w:rStyle w:val="af2"/>
          <w:rFonts w:ascii="Times New Roman" w:hAnsi="Times New Roman" w:cs="Times New Roman"/>
        </w:rPr>
        <w:t>Показатели результативности муниципальной программы</w:t>
      </w:r>
    </w:p>
    <w:p w14:paraId="57F82BB2" w14:textId="77777777" w:rsidR="00A42B89" w:rsidRPr="00B03DEA" w:rsidRDefault="00A42B89" w:rsidP="00A42B89"/>
    <w:tbl>
      <w:tblPr>
        <w:tblW w:w="16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4922"/>
        <w:gridCol w:w="992"/>
        <w:gridCol w:w="1395"/>
        <w:gridCol w:w="1276"/>
        <w:gridCol w:w="992"/>
        <w:gridCol w:w="992"/>
        <w:gridCol w:w="993"/>
        <w:gridCol w:w="1134"/>
        <w:gridCol w:w="992"/>
        <w:gridCol w:w="992"/>
        <w:gridCol w:w="709"/>
      </w:tblGrid>
      <w:tr w:rsidR="00A42B89" w:rsidRPr="00145F3D" w14:paraId="664755A8" w14:textId="77777777" w:rsidTr="00E25BB3">
        <w:tc>
          <w:tcPr>
            <w:tcW w:w="6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B126DA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4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2C5535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CDAE32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A062C4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Базовое значение показателя результативности з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9F8A8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результативности по годам реализации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5295C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D09095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2B89" w:rsidRPr="00145F3D" w14:paraId="591E932D" w14:textId="77777777" w:rsidTr="00E25BB3">
        <w:tc>
          <w:tcPr>
            <w:tcW w:w="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ADEA57" w14:textId="77777777" w:rsidR="00A42B89" w:rsidRPr="00145F3D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04036C" w14:textId="77777777" w:rsidR="00A42B89" w:rsidRPr="00145F3D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03E45B" w14:textId="77777777" w:rsidR="00A42B89" w:rsidRPr="00145F3D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5C51A5" w14:textId="77777777" w:rsidR="00A42B89" w:rsidRPr="00145F3D" w:rsidRDefault="00A42B89" w:rsidP="00405884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B525C1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5A9F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42D4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339A46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B278C6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01BD3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8239B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A86E0F" w14:textId="77777777" w:rsidR="00E25BB3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14:paraId="530A9C64" w14:textId="5F0C01A8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A42B89" w:rsidRPr="00145F3D" w14:paraId="24F78C03" w14:textId="77777777" w:rsidTr="00E25BB3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0116F1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D9DD1E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0478E6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9F07D0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FBA4DB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4DCA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E4E6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2E0CF7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DB44F87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BA1D2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BBC79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A36DD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42B89" w:rsidRPr="00145F3D" w14:paraId="249DA204" w14:textId="77777777" w:rsidTr="00E25BB3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C30CC1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CD34C3" w14:textId="77777777" w:rsidR="00A42B89" w:rsidRDefault="00A42B89" w:rsidP="004058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реализованных проектов</w:t>
            </w:r>
          </w:p>
          <w:p w14:paraId="7B6DDED9" w14:textId="77777777" w:rsidR="00A42B89" w:rsidRPr="00145F3D" w:rsidRDefault="00A42B89" w:rsidP="00405884">
            <w:pPr>
              <w:rPr>
                <w:sz w:val="20"/>
                <w:szCs w:val="20"/>
              </w:rPr>
            </w:pPr>
            <w:r w:rsidRPr="00EA2F3F">
              <w:rPr>
                <w:color w:val="000000"/>
                <w:sz w:val="20"/>
                <w:szCs w:val="20"/>
              </w:rPr>
              <w:t xml:space="preserve"> СМСП</w:t>
            </w:r>
            <w:r>
              <w:rPr>
                <w:color w:val="000000"/>
                <w:sz w:val="20"/>
                <w:szCs w:val="20"/>
              </w:rPr>
              <w:t xml:space="preserve"> с учетом 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0B2C02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A42842" w14:textId="77777777" w:rsidR="00A42B89" w:rsidRPr="00E45A29" w:rsidRDefault="00A42B89" w:rsidP="00405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A95C86" w14:textId="77777777" w:rsidR="00A42B89" w:rsidRPr="00E45A29" w:rsidRDefault="00A42B89" w:rsidP="00405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2D69" w14:textId="77777777" w:rsidR="00A42B89" w:rsidRPr="00E45A29" w:rsidRDefault="00A42B89" w:rsidP="00405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FFD8" w14:textId="77777777" w:rsidR="00A42B89" w:rsidRPr="00E45A29" w:rsidRDefault="00A42B89" w:rsidP="00405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9CCE1E" w14:textId="77777777" w:rsidR="00A42B89" w:rsidRPr="00E45A29" w:rsidRDefault="00A42B89" w:rsidP="00405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9C4E21" w14:textId="598FDB18" w:rsidR="00A42B89" w:rsidRPr="0067627B" w:rsidRDefault="00E25BB3" w:rsidP="00405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6E444B" w14:textId="77777777" w:rsidR="00A42B89" w:rsidRPr="00E45A29" w:rsidRDefault="00A42B89" w:rsidP="00405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ED833" w14:textId="77777777" w:rsidR="00A42B89" w:rsidRDefault="00A42B89" w:rsidP="00405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8E608" w14:textId="77777777" w:rsidR="00A42B89" w:rsidRDefault="00A42B89" w:rsidP="004058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42B89" w:rsidRPr="00145F3D" w14:paraId="50BC8AEB" w14:textId="77777777" w:rsidTr="00E25BB3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5D3683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012F3B" w14:textId="77777777" w:rsidR="00A42B89" w:rsidRPr="00145F3D" w:rsidRDefault="00A42B89" w:rsidP="0040588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7DDCFF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94186D" w14:textId="77777777" w:rsidR="00A42B89" w:rsidRPr="00E45A2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79D5C2" w14:textId="77777777" w:rsidR="00A42B89" w:rsidRPr="00E45A2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23E2" w14:textId="77777777" w:rsidR="00A42B89" w:rsidRPr="00E45A2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559D" w14:textId="77777777" w:rsidR="00A42B89" w:rsidRPr="00E45A2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5450F0" w14:textId="77777777" w:rsidR="00A42B89" w:rsidRPr="00E45A2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B1C60D" w14:textId="77777777" w:rsidR="00A42B89" w:rsidRPr="00E45A2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07C9C6" w14:textId="77777777" w:rsidR="00A42B89" w:rsidRPr="00E45A2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47DE3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E0F7B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D4CD5C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6F692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BE2911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3A257B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7</w:t>
            </w:r>
          </w:p>
        </w:tc>
      </w:tr>
      <w:tr w:rsidR="00A42B89" w:rsidRPr="00145F3D" w14:paraId="4B1CC9C8" w14:textId="77777777" w:rsidTr="00E25BB3">
        <w:trPr>
          <w:trHeight w:val="1876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2A2BCA" w14:textId="77777777" w:rsidR="00A42B89" w:rsidRPr="00145F3D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DEDD18" w14:textId="77777777" w:rsidR="00A42B89" w:rsidRPr="00145F3D" w:rsidRDefault="00A42B89" w:rsidP="0040588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93618B">
              <w:rPr>
                <w:rFonts w:ascii="Times New Roman" w:hAnsi="Times New Roman" w:cs="Times New Roman"/>
                <w:sz w:val="20"/>
                <w:szCs w:val="20"/>
              </w:rPr>
              <w:t>Предоставление мест  (заключение договора) для размещения нестационарных торговых объектов без проведения торгов субъектам малого и среднего предпринимательства, являющимися региональными сельхозпроизводителями, региональными товаропроизводителями,  реализующим печатн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 также организациям потребительской кооп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D4AD2D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044773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35F825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7677" w14:textId="77777777" w:rsidR="00A42B89" w:rsidRPr="000135CC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709A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8A6E5B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B86B8D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02FFE7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0082D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E67638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23450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AD9F2F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07170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CCCBB3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AF8618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B80821" w14:textId="77777777" w:rsidR="00A42B89" w:rsidRDefault="00A42B89" w:rsidP="00405884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2A75D7CC" w14:textId="77777777" w:rsidR="00A42B89" w:rsidRDefault="00A42B89" w:rsidP="00A42B89">
      <w:pPr>
        <w:autoSpaceDE w:val="0"/>
        <w:autoSpaceDN w:val="0"/>
        <w:adjustRightInd w:val="0"/>
        <w:outlineLvl w:val="1"/>
      </w:pPr>
    </w:p>
    <w:p w14:paraId="5D66162E" w14:textId="77777777" w:rsidR="007777AE" w:rsidRDefault="007777AE" w:rsidP="000D3C1A">
      <w:pPr>
        <w:autoSpaceDE w:val="0"/>
        <w:autoSpaceDN w:val="0"/>
        <w:adjustRightInd w:val="0"/>
        <w:jc w:val="right"/>
        <w:outlineLvl w:val="1"/>
      </w:pPr>
    </w:p>
    <w:sectPr w:rsidR="007777AE" w:rsidSect="006C235D">
      <w:pgSz w:w="16838" w:h="11906" w:orient="landscape"/>
      <w:pgMar w:top="0" w:right="567" w:bottom="426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06AC8" w14:textId="77777777" w:rsidR="002E45D1" w:rsidRDefault="002E45D1" w:rsidP="00606402">
      <w:r>
        <w:separator/>
      </w:r>
    </w:p>
  </w:endnote>
  <w:endnote w:type="continuationSeparator" w:id="0">
    <w:p w14:paraId="4A568849" w14:textId="77777777" w:rsidR="002E45D1" w:rsidRDefault="002E45D1" w:rsidP="0060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64202" w14:textId="77777777" w:rsidR="002E45D1" w:rsidRDefault="002E45D1" w:rsidP="00606402">
      <w:r>
        <w:separator/>
      </w:r>
    </w:p>
  </w:footnote>
  <w:footnote w:type="continuationSeparator" w:id="0">
    <w:p w14:paraId="5B28B83F" w14:textId="77777777" w:rsidR="002E45D1" w:rsidRDefault="002E45D1" w:rsidP="00606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EA9C9" w14:textId="324B5477" w:rsidR="00406480" w:rsidRDefault="00406480" w:rsidP="0040648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D0A41"/>
    <w:multiLevelType w:val="hybridMultilevel"/>
    <w:tmpl w:val="CABC0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26B52"/>
    <w:multiLevelType w:val="hybridMultilevel"/>
    <w:tmpl w:val="1BD05DAC"/>
    <w:lvl w:ilvl="0" w:tplc="2DDA8E2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2A3BE4"/>
    <w:multiLevelType w:val="hybridMultilevel"/>
    <w:tmpl w:val="DED6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85D3B"/>
    <w:multiLevelType w:val="hybridMultilevel"/>
    <w:tmpl w:val="08AAE1BA"/>
    <w:lvl w:ilvl="0" w:tplc="7C2AE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1F72FB"/>
    <w:multiLevelType w:val="multilevel"/>
    <w:tmpl w:val="24C4CA6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FE53CE0"/>
    <w:multiLevelType w:val="hybridMultilevel"/>
    <w:tmpl w:val="37C25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00FDB"/>
    <w:multiLevelType w:val="hybridMultilevel"/>
    <w:tmpl w:val="9C3E7EDA"/>
    <w:lvl w:ilvl="0" w:tplc="D90AE5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9A3"/>
    <w:rsid w:val="00006FAB"/>
    <w:rsid w:val="000117D8"/>
    <w:rsid w:val="000135CC"/>
    <w:rsid w:val="0001380B"/>
    <w:rsid w:val="0001691B"/>
    <w:rsid w:val="00025C83"/>
    <w:rsid w:val="00037D04"/>
    <w:rsid w:val="00042EB9"/>
    <w:rsid w:val="00043311"/>
    <w:rsid w:val="0005182A"/>
    <w:rsid w:val="00055EB2"/>
    <w:rsid w:val="00072EE7"/>
    <w:rsid w:val="000808D5"/>
    <w:rsid w:val="00095FAF"/>
    <w:rsid w:val="000B4464"/>
    <w:rsid w:val="000C1753"/>
    <w:rsid w:val="000C2528"/>
    <w:rsid w:val="000C3D5B"/>
    <w:rsid w:val="000D19DC"/>
    <w:rsid w:val="000D3C1A"/>
    <w:rsid w:val="000F6386"/>
    <w:rsid w:val="00110661"/>
    <w:rsid w:val="00120CAF"/>
    <w:rsid w:val="001267B5"/>
    <w:rsid w:val="0013483B"/>
    <w:rsid w:val="00145F3D"/>
    <w:rsid w:val="001517A3"/>
    <w:rsid w:val="00151BCF"/>
    <w:rsid w:val="00156FF6"/>
    <w:rsid w:val="00160A03"/>
    <w:rsid w:val="00163B64"/>
    <w:rsid w:val="0017604C"/>
    <w:rsid w:val="00181B89"/>
    <w:rsid w:val="00182819"/>
    <w:rsid w:val="00184912"/>
    <w:rsid w:val="00185715"/>
    <w:rsid w:val="0019258A"/>
    <w:rsid w:val="00195AFF"/>
    <w:rsid w:val="001A7906"/>
    <w:rsid w:val="001C0296"/>
    <w:rsid w:val="001C0517"/>
    <w:rsid w:val="001D24F2"/>
    <w:rsid w:val="001D3DF1"/>
    <w:rsid w:val="001E1B09"/>
    <w:rsid w:val="001E1BF2"/>
    <w:rsid w:val="001E50C8"/>
    <w:rsid w:val="001E58CB"/>
    <w:rsid w:val="001E62E2"/>
    <w:rsid w:val="001F5121"/>
    <w:rsid w:val="00223B5F"/>
    <w:rsid w:val="002248F9"/>
    <w:rsid w:val="00224C42"/>
    <w:rsid w:val="0023172C"/>
    <w:rsid w:val="00231B08"/>
    <w:rsid w:val="002334D9"/>
    <w:rsid w:val="002453DE"/>
    <w:rsid w:val="00253C22"/>
    <w:rsid w:val="00286958"/>
    <w:rsid w:val="0029289D"/>
    <w:rsid w:val="00292B43"/>
    <w:rsid w:val="002936DE"/>
    <w:rsid w:val="0029575C"/>
    <w:rsid w:val="00297F48"/>
    <w:rsid w:val="002A40D2"/>
    <w:rsid w:val="002C0382"/>
    <w:rsid w:val="002E0001"/>
    <w:rsid w:val="002E45D1"/>
    <w:rsid w:val="002F6484"/>
    <w:rsid w:val="003149D9"/>
    <w:rsid w:val="00314E13"/>
    <w:rsid w:val="00320F81"/>
    <w:rsid w:val="00331B7B"/>
    <w:rsid w:val="0033501B"/>
    <w:rsid w:val="00335EB5"/>
    <w:rsid w:val="003601E0"/>
    <w:rsid w:val="0036271F"/>
    <w:rsid w:val="00367A7B"/>
    <w:rsid w:val="0038420D"/>
    <w:rsid w:val="00384AAD"/>
    <w:rsid w:val="003918BF"/>
    <w:rsid w:val="003A3A75"/>
    <w:rsid w:val="003B222A"/>
    <w:rsid w:val="003B5F0E"/>
    <w:rsid w:val="003B6632"/>
    <w:rsid w:val="003C0E3A"/>
    <w:rsid w:val="003D641B"/>
    <w:rsid w:val="00401644"/>
    <w:rsid w:val="0040505A"/>
    <w:rsid w:val="00405884"/>
    <w:rsid w:val="00406480"/>
    <w:rsid w:val="00411BB1"/>
    <w:rsid w:val="004169F6"/>
    <w:rsid w:val="00431176"/>
    <w:rsid w:val="00431981"/>
    <w:rsid w:val="00434372"/>
    <w:rsid w:val="004373B4"/>
    <w:rsid w:val="004409A3"/>
    <w:rsid w:val="0044736E"/>
    <w:rsid w:val="0045634E"/>
    <w:rsid w:val="004757AC"/>
    <w:rsid w:val="004A72C2"/>
    <w:rsid w:val="004B0C57"/>
    <w:rsid w:val="004B17BE"/>
    <w:rsid w:val="004B2E21"/>
    <w:rsid w:val="004D0ABF"/>
    <w:rsid w:val="004D1ADF"/>
    <w:rsid w:val="004E1842"/>
    <w:rsid w:val="004E6233"/>
    <w:rsid w:val="004F316F"/>
    <w:rsid w:val="004F3353"/>
    <w:rsid w:val="005068D2"/>
    <w:rsid w:val="005133FC"/>
    <w:rsid w:val="00527B02"/>
    <w:rsid w:val="00544788"/>
    <w:rsid w:val="00551063"/>
    <w:rsid w:val="00556D5B"/>
    <w:rsid w:val="00557036"/>
    <w:rsid w:val="00561BDF"/>
    <w:rsid w:val="00565141"/>
    <w:rsid w:val="0058049A"/>
    <w:rsid w:val="00584AF1"/>
    <w:rsid w:val="0059193C"/>
    <w:rsid w:val="005A4341"/>
    <w:rsid w:val="005B2E4E"/>
    <w:rsid w:val="005B3CFA"/>
    <w:rsid w:val="005C0D84"/>
    <w:rsid w:val="005C32CC"/>
    <w:rsid w:val="005D60F9"/>
    <w:rsid w:val="005D63D2"/>
    <w:rsid w:val="005E0593"/>
    <w:rsid w:val="005E3C2C"/>
    <w:rsid w:val="005E5CB2"/>
    <w:rsid w:val="005E6676"/>
    <w:rsid w:val="005F50C6"/>
    <w:rsid w:val="005F6DA1"/>
    <w:rsid w:val="006029F2"/>
    <w:rsid w:val="0060541C"/>
    <w:rsid w:val="00606402"/>
    <w:rsid w:val="006226D3"/>
    <w:rsid w:val="00633630"/>
    <w:rsid w:val="00636360"/>
    <w:rsid w:val="00640966"/>
    <w:rsid w:val="0064190B"/>
    <w:rsid w:val="006434BF"/>
    <w:rsid w:val="0064638E"/>
    <w:rsid w:val="0067307B"/>
    <w:rsid w:val="006739AC"/>
    <w:rsid w:val="00674160"/>
    <w:rsid w:val="00693676"/>
    <w:rsid w:val="00696C1D"/>
    <w:rsid w:val="006A48C1"/>
    <w:rsid w:val="006C235D"/>
    <w:rsid w:val="006C60A1"/>
    <w:rsid w:val="006D06C9"/>
    <w:rsid w:val="006D09B0"/>
    <w:rsid w:val="006D43AA"/>
    <w:rsid w:val="006E09AE"/>
    <w:rsid w:val="006E3017"/>
    <w:rsid w:val="006E740B"/>
    <w:rsid w:val="006F7D6E"/>
    <w:rsid w:val="007200FB"/>
    <w:rsid w:val="00734772"/>
    <w:rsid w:val="0073548D"/>
    <w:rsid w:val="007505A3"/>
    <w:rsid w:val="007516FE"/>
    <w:rsid w:val="00776CC2"/>
    <w:rsid w:val="0077721F"/>
    <w:rsid w:val="007777AE"/>
    <w:rsid w:val="007851A4"/>
    <w:rsid w:val="00790586"/>
    <w:rsid w:val="007973DC"/>
    <w:rsid w:val="007A4DD4"/>
    <w:rsid w:val="007A657D"/>
    <w:rsid w:val="007B3C43"/>
    <w:rsid w:val="007C1C25"/>
    <w:rsid w:val="007C2FE9"/>
    <w:rsid w:val="007D3C55"/>
    <w:rsid w:val="007D525F"/>
    <w:rsid w:val="007E32CB"/>
    <w:rsid w:val="007E5419"/>
    <w:rsid w:val="007E601C"/>
    <w:rsid w:val="007F78E6"/>
    <w:rsid w:val="008009A0"/>
    <w:rsid w:val="008124A5"/>
    <w:rsid w:val="00814FB0"/>
    <w:rsid w:val="008312CC"/>
    <w:rsid w:val="00836470"/>
    <w:rsid w:val="008379FA"/>
    <w:rsid w:val="00837D79"/>
    <w:rsid w:val="0084420B"/>
    <w:rsid w:val="00847316"/>
    <w:rsid w:val="0086184A"/>
    <w:rsid w:val="008819B0"/>
    <w:rsid w:val="0089178A"/>
    <w:rsid w:val="008928FD"/>
    <w:rsid w:val="00893544"/>
    <w:rsid w:val="008A0692"/>
    <w:rsid w:val="008A79D4"/>
    <w:rsid w:val="008D2E5B"/>
    <w:rsid w:val="008E02F1"/>
    <w:rsid w:val="008E78EC"/>
    <w:rsid w:val="008F4D18"/>
    <w:rsid w:val="008F6982"/>
    <w:rsid w:val="008F6A7F"/>
    <w:rsid w:val="009033E8"/>
    <w:rsid w:val="0090698E"/>
    <w:rsid w:val="00913AB4"/>
    <w:rsid w:val="00915CB4"/>
    <w:rsid w:val="00923782"/>
    <w:rsid w:val="00932AFF"/>
    <w:rsid w:val="00944953"/>
    <w:rsid w:val="00945B69"/>
    <w:rsid w:val="00960604"/>
    <w:rsid w:val="00962AFF"/>
    <w:rsid w:val="00964F88"/>
    <w:rsid w:val="00986E68"/>
    <w:rsid w:val="00991EC1"/>
    <w:rsid w:val="00994EBD"/>
    <w:rsid w:val="009A22F4"/>
    <w:rsid w:val="009A47B8"/>
    <w:rsid w:val="009A60BB"/>
    <w:rsid w:val="009B1E69"/>
    <w:rsid w:val="009B5FF8"/>
    <w:rsid w:val="009C0B2C"/>
    <w:rsid w:val="009C3763"/>
    <w:rsid w:val="009D0F94"/>
    <w:rsid w:val="009D3829"/>
    <w:rsid w:val="009D6CF1"/>
    <w:rsid w:val="009D7E4F"/>
    <w:rsid w:val="009F67E3"/>
    <w:rsid w:val="00A02F67"/>
    <w:rsid w:val="00A12AF5"/>
    <w:rsid w:val="00A23CA4"/>
    <w:rsid w:val="00A25784"/>
    <w:rsid w:val="00A400C3"/>
    <w:rsid w:val="00A419C8"/>
    <w:rsid w:val="00A42B89"/>
    <w:rsid w:val="00A5429F"/>
    <w:rsid w:val="00A56820"/>
    <w:rsid w:val="00A93DF1"/>
    <w:rsid w:val="00AA0C1B"/>
    <w:rsid w:val="00AB3F3F"/>
    <w:rsid w:val="00AC07A7"/>
    <w:rsid w:val="00AC08D5"/>
    <w:rsid w:val="00B03A47"/>
    <w:rsid w:val="00B079CA"/>
    <w:rsid w:val="00B15651"/>
    <w:rsid w:val="00B1705A"/>
    <w:rsid w:val="00B376F3"/>
    <w:rsid w:val="00B40C12"/>
    <w:rsid w:val="00B5648F"/>
    <w:rsid w:val="00B66D4C"/>
    <w:rsid w:val="00BA53B3"/>
    <w:rsid w:val="00BB352F"/>
    <w:rsid w:val="00BC1017"/>
    <w:rsid w:val="00BC138B"/>
    <w:rsid w:val="00BD2506"/>
    <w:rsid w:val="00BD650D"/>
    <w:rsid w:val="00BD6EEB"/>
    <w:rsid w:val="00BE652E"/>
    <w:rsid w:val="00BE76AE"/>
    <w:rsid w:val="00BF0FD4"/>
    <w:rsid w:val="00BF165E"/>
    <w:rsid w:val="00BF1DC0"/>
    <w:rsid w:val="00BF27CB"/>
    <w:rsid w:val="00BF3464"/>
    <w:rsid w:val="00C04BAF"/>
    <w:rsid w:val="00C15686"/>
    <w:rsid w:val="00C277BD"/>
    <w:rsid w:val="00C30E6C"/>
    <w:rsid w:val="00C32BB8"/>
    <w:rsid w:val="00C33FC2"/>
    <w:rsid w:val="00C344DB"/>
    <w:rsid w:val="00C42AAE"/>
    <w:rsid w:val="00C500DD"/>
    <w:rsid w:val="00C513DC"/>
    <w:rsid w:val="00C550CD"/>
    <w:rsid w:val="00C562CE"/>
    <w:rsid w:val="00C60EFD"/>
    <w:rsid w:val="00C63C0A"/>
    <w:rsid w:val="00C708EE"/>
    <w:rsid w:val="00C75156"/>
    <w:rsid w:val="00C751C4"/>
    <w:rsid w:val="00C826D2"/>
    <w:rsid w:val="00CA590B"/>
    <w:rsid w:val="00CB1E8F"/>
    <w:rsid w:val="00CB297F"/>
    <w:rsid w:val="00CB669A"/>
    <w:rsid w:val="00CC5640"/>
    <w:rsid w:val="00CF1C30"/>
    <w:rsid w:val="00D01EEC"/>
    <w:rsid w:val="00D10AA8"/>
    <w:rsid w:val="00D20835"/>
    <w:rsid w:val="00D22A9B"/>
    <w:rsid w:val="00D23769"/>
    <w:rsid w:val="00D27686"/>
    <w:rsid w:val="00D27A32"/>
    <w:rsid w:val="00D3648F"/>
    <w:rsid w:val="00D4277F"/>
    <w:rsid w:val="00D44173"/>
    <w:rsid w:val="00D6393A"/>
    <w:rsid w:val="00D778B2"/>
    <w:rsid w:val="00D80879"/>
    <w:rsid w:val="00D84E9A"/>
    <w:rsid w:val="00D863CF"/>
    <w:rsid w:val="00D8768C"/>
    <w:rsid w:val="00DA34AA"/>
    <w:rsid w:val="00DD194E"/>
    <w:rsid w:val="00DF263B"/>
    <w:rsid w:val="00DF5060"/>
    <w:rsid w:val="00E02207"/>
    <w:rsid w:val="00E130DE"/>
    <w:rsid w:val="00E24C19"/>
    <w:rsid w:val="00E25BB3"/>
    <w:rsid w:val="00E3779A"/>
    <w:rsid w:val="00E40119"/>
    <w:rsid w:val="00E45A29"/>
    <w:rsid w:val="00E46499"/>
    <w:rsid w:val="00E54570"/>
    <w:rsid w:val="00E56264"/>
    <w:rsid w:val="00E56957"/>
    <w:rsid w:val="00E570B9"/>
    <w:rsid w:val="00E674C3"/>
    <w:rsid w:val="00E821AD"/>
    <w:rsid w:val="00E825D7"/>
    <w:rsid w:val="00E91782"/>
    <w:rsid w:val="00EA2AFD"/>
    <w:rsid w:val="00EA2F3F"/>
    <w:rsid w:val="00EB3EC9"/>
    <w:rsid w:val="00EB414C"/>
    <w:rsid w:val="00EB65E4"/>
    <w:rsid w:val="00EC4A20"/>
    <w:rsid w:val="00ED0021"/>
    <w:rsid w:val="00ED4283"/>
    <w:rsid w:val="00EE052E"/>
    <w:rsid w:val="00EF0469"/>
    <w:rsid w:val="00EF252A"/>
    <w:rsid w:val="00EF28BF"/>
    <w:rsid w:val="00F1081C"/>
    <w:rsid w:val="00F20819"/>
    <w:rsid w:val="00F2739F"/>
    <w:rsid w:val="00F4065C"/>
    <w:rsid w:val="00F41745"/>
    <w:rsid w:val="00F54CCE"/>
    <w:rsid w:val="00F56F3B"/>
    <w:rsid w:val="00F75F49"/>
    <w:rsid w:val="00F84356"/>
    <w:rsid w:val="00F84F05"/>
    <w:rsid w:val="00FB6B83"/>
    <w:rsid w:val="00FC00C5"/>
    <w:rsid w:val="00FD3859"/>
    <w:rsid w:val="00FD7B2C"/>
    <w:rsid w:val="00FE131B"/>
    <w:rsid w:val="00FE5D90"/>
    <w:rsid w:val="00FF053B"/>
    <w:rsid w:val="00FF142C"/>
    <w:rsid w:val="00FF3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8A2708"/>
  <w15:docId w15:val="{9D2DA014-375A-44BA-8A7D-ADBF2CDD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Cs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5695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 w:val="0"/>
      <w:color w:val="26282F"/>
    </w:rPr>
  </w:style>
  <w:style w:type="paragraph" w:styleId="5">
    <w:name w:val="heading 5"/>
    <w:basedOn w:val="a"/>
    <w:next w:val="a"/>
    <w:link w:val="50"/>
    <w:unhideWhenUsed/>
    <w:qFormat/>
    <w:rsid w:val="00C63C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95AFF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ConsCell">
    <w:name w:val="ConsCell"/>
    <w:rsid w:val="00195A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rsid w:val="00C550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qFormat/>
    <w:rsid w:val="00314E13"/>
    <w:pPr>
      <w:ind w:left="720"/>
      <w:contextualSpacing/>
    </w:pPr>
  </w:style>
  <w:style w:type="paragraph" w:customStyle="1" w:styleId="ConsPlusNormal">
    <w:name w:val="ConsPlusNormal"/>
    <w:rsid w:val="006E74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20C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20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nhideWhenUsed/>
    <w:rsid w:val="006064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06402"/>
  </w:style>
  <w:style w:type="paragraph" w:styleId="a8">
    <w:name w:val="footer"/>
    <w:basedOn w:val="a"/>
    <w:link w:val="a9"/>
    <w:uiPriority w:val="99"/>
    <w:unhideWhenUsed/>
    <w:rsid w:val="006064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6402"/>
  </w:style>
  <w:style w:type="paragraph" w:styleId="aa">
    <w:name w:val="Balloon Text"/>
    <w:basedOn w:val="a"/>
    <w:link w:val="ab"/>
    <w:uiPriority w:val="99"/>
    <w:semiHidden/>
    <w:unhideWhenUsed/>
    <w:rsid w:val="007D52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52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73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 w:val="0"/>
      <w:sz w:val="14"/>
      <w:szCs w:val="14"/>
    </w:rPr>
  </w:style>
  <w:style w:type="character" w:customStyle="1" w:styleId="10">
    <w:name w:val="Заголовок 1 Знак"/>
    <w:basedOn w:val="a0"/>
    <w:link w:val="1"/>
    <w:uiPriority w:val="99"/>
    <w:rsid w:val="00E56957"/>
    <w:rPr>
      <w:rFonts w:ascii="Arial" w:hAnsi="Arial" w:cs="Arial"/>
      <w:b/>
      <w:bCs w:val="0"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E56957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2928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 Знак Знак Знак Знак Знак Знак Знак Знак"/>
    <w:basedOn w:val="a"/>
    <w:rsid w:val="00E3779A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C63C0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Indent 3"/>
    <w:basedOn w:val="a"/>
    <w:link w:val="30"/>
    <w:rsid w:val="00C63C0A"/>
    <w:pPr>
      <w:spacing w:line="360" w:lineRule="auto"/>
      <w:ind w:firstLine="720"/>
    </w:pPr>
    <w:rPr>
      <w:rFonts w:eastAsia="Times New Roman"/>
      <w:sz w:val="28"/>
    </w:rPr>
  </w:style>
  <w:style w:type="character" w:customStyle="1" w:styleId="30">
    <w:name w:val="Основной текст с отступом 3 Знак"/>
    <w:basedOn w:val="a0"/>
    <w:link w:val="3"/>
    <w:rsid w:val="00C63C0A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Body Text Indent"/>
    <w:basedOn w:val="a"/>
    <w:link w:val="af0"/>
    <w:uiPriority w:val="99"/>
    <w:unhideWhenUsed/>
    <w:rsid w:val="006C60A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C60A1"/>
  </w:style>
  <w:style w:type="paragraph" w:customStyle="1" w:styleId="af1">
    <w:name w:val="Нормальный (таблица)"/>
    <w:basedOn w:val="a"/>
    <w:next w:val="a"/>
    <w:uiPriority w:val="99"/>
    <w:rsid w:val="004F33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Cs w:val="0"/>
    </w:rPr>
  </w:style>
  <w:style w:type="character" w:customStyle="1" w:styleId="af2">
    <w:name w:val="Цветовое выделение"/>
    <w:uiPriority w:val="99"/>
    <w:rsid w:val="003601E0"/>
    <w:rPr>
      <w:b/>
      <w:bCs w:val="0"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3601E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bCs w:val="0"/>
    </w:rPr>
  </w:style>
  <w:style w:type="paragraph" w:styleId="af4">
    <w:name w:val="footnote text"/>
    <w:basedOn w:val="a"/>
    <w:link w:val="af5"/>
    <w:semiHidden/>
    <w:rsid w:val="0045634E"/>
    <w:pPr>
      <w:jc w:val="left"/>
    </w:pPr>
    <w:rPr>
      <w:rFonts w:eastAsia="Times New Roman"/>
      <w:bCs w:val="0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45634E"/>
    <w:rPr>
      <w:rFonts w:eastAsia="Times New Roman"/>
      <w:bCs w:val="0"/>
      <w:sz w:val="20"/>
      <w:szCs w:val="20"/>
    </w:rPr>
  </w:style>
  <w:style w:type="paragraph" w:styleId="af6">
    <w:name w:val="Normal (Web)"/>
    <w:basedOn w:val="a"/>
    <w:uiPriority w:val="99"/>
    <w:semiHidden/>
    <w:rsid w:val="0023172C"/>
    <w:pPr>
      <w:spacing w:before="100" w:beforeAutospacing="1" w:after="100" w:afterAutospacing="1"/>
      <w:jc w:val="left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392F5-091B-4FCB-A2F5-273DC2EF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12-25T01:29:00Z</cp:lastPrinted>
  <dcterms:created xsi:type="dcterms:W3CDTF">2023-12-25T01:46:00Z</dcterms:created>
  <dcterms:modified xsi:type="dcterms:W3CDTF">2023-12-25T01:46:00Z</dcterms:modified>
</cp:coreProperties>
</file>